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Hlk28929005" w:displacedByCustomXml="next"/>
    <w:sdt>
      <w:sdtPr>
        <w:id w:val="1866404355"/>
        <w:docPartObj>
          <w:docPartGallery w:val="Cover Pages"/>
          <w:docPartUnique/>
        </w:docPartObj>
      </w:sdtPr>
      <w:sdtEndPr/>
      <w:sdtContent>
        <w:p w14:paraId="16913DF1" w14:textId="6F840AD0" w:rsidR="00BD6765" w:rsidRDefault="00BD67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020F61" wp14:editId="3314EB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ĺž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ĺž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558A2CA2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At4cK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ĺž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ĺž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95EA35" wp14:editId="4646DF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10F7A5" w14:textId="48D473B3" w:rsidR="008465D2" w:rsidRDefault="008465D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g. Felix 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ö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ény</w:t>
                                    </w:r>
                                  </w:p>
                                </w:sdtContent>
                              </w:sdt>
                              <w:p w14:paraId="1FF93C5A" w14:textId="15CBC6A6" w:rsidR="008465D2" w:rsidRDefault="003F1F7C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65D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aditeľ škol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95EA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10F7A5" w14:textId="48D473B3" w:rsidR="008465D2" w:rsidRDefault="008465D2">
                              <w:pPr>
                                <w:pStyle w:val="Bezriadkovani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Felix 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ö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ény</w:t>
                              </w:r>
                              <w:proofErr w:type="spellEnd"/>
                            </w:p>
                          </w:sdtContent>
                        </w:sdt>
                        <w:p w14:paraId="1FF93C5A" w14:textId="15CBC6A6" w:rsidR="008465D2" w:rsidRDefault="008465D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aditeľ škol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FA0394" wp14:editId="3D680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F3A0" w14:textId="710DB32D" w:rsidR="008465D2" w:rsidRDefault="008465D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latnosť od 15.01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FA0394" id="Textové pol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p w14:paraId="5F1AF3A0" w14:textId="710DB32D" w:rsidR="008465D2" w:rsidRDefault="008465D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latnosť od 15.01.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70EF3" wp14:editId="4A355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0792D" w14:textId="6416A415" w:rsidR="008465D2" w:rsidRDefault="003F1F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65D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rganizačný poriadok Ško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593C7" w14:textId="31373469" w:rsidR="008465D2" w:rsidRDefault="008465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edná odborná škola technická, Vranovská 4,   851 02 Bratisl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E70EF3" id="Textové pol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3Bjg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" filled="f" stroked="f" strokeweight=".5pt">
                    <v:textbox inset="126pt,0,54pt,0">
                      <w:txbxContent>
                        <w:p w14:paraId="4EB0792D" w14:textId="6416A415" w:rsidR="008465D2" w:rsidRDefault="008465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rganizačný poriadok Ško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2593C7" w14:textId="31373469" w:rsidR="008465D2" w:rsidRDefault="008465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edná odborná škola technická, Vranovská 4,   851 02 Bratisla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7C63BA" w14:textId="77777777" w:rsidR="00BD6765" w:rsidRPr="007A5D44" w:rsidRDefault="00BD6765" w:rsidP="00BD6765">
          <w:pPr>
            <w:autoSpaceDE w:val="0"/>
            <w:autoSpaceDN w:val="0"/>
            <w:adjustRightInd w:val="0"/>
            <w:jc w:val="both"/>
          </w:pPr>
          <w:r>
            <w:br w:type="page"/>
          </w:r>
          <w:r>
            <w:rPr>
              <w:noProof/>
            </w:rPr>
            <w:lastRenderedPageBreak/>
            <w:drawing>
              <wp:inline distT="0" distB="0" distL="0" distR="0" wp14:anchorId="4E267198" wp14:editId="33E0A1FF">
                <wp:extent cx="5760720" cy="11811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0A97D5" w14:textId="77777777" w:rsidR="00BD6765" w:rsidRPr="007A5D44" w:rsidRDefault="00BD6765" w:rsidP="00BD6765">
          <w:pPr>
            <w:autoSpaceDE w:val="0"/>
            <w:autoSpaceDN w:val="0"/>
            <w:adjustRightInd w:val="0"/>
            <w:jc w:val="both"/>
            <w:rPr>
              <w:sz w:val="30"/>
              <w:szCs w:val="30"/>
            </w:rPr>
          </w:pPr>
        </w:p>
        <w:p w14:paraId="336FA83D" w14:textId="77777777" w:rsidR="00BD6765" w:rsidRPr="007A5D44" w:rsidRDefault="00BD6765" w:rsidP="00BD6765">
          <w:pPr>
            <w:autoSpaceDE w:val="0"/>
            <w:autoSpaceDN w:val="0"/>
            <w:adjustRightInd w:val="0"/>
            <w:jc w:val="both"/>
            <w:rPr>
              <w:bCs/>
            </w:rPr>
          </w:pPr>
        </w:p>
        <w:p w14:paraId="5D95E82D" w14:textId="77777777" w:rsidR="00BD6765" w:rsidRPr="007A5D44" w:rsidRDefault="00BD6765" w:rsidP="00BD6765">
          <w:pPr>
            <w:autoSpaceDE w:val="0"/>
            <w:autoSpaceDN w:val="0"/>
            <w:adjustRightInd w:val="0"/>
            <w:jc w:val="center"/>
            <w:rPr>
              <w:b/>
              <w:bCs/>
              <w:sz w:val="40"/>
              <w:szCs w:val="40"/>
            </w:rPr>
          </w:pPr>
          <w:r w:rsidRPr="007A5D44">
            <w:rPr>
              <w:b/>
              <w:bCs/>
              <w:sz w:val="40"/>
              <w:szCs w:val="40"/>
            </w:rPr>
            <w:t>Organizačný poriadok školy</w:t>
          </w:r>
        </w:p>
        <w:p w14:paraId="5AF8F324" w14:textId="77777777" w:rsidR="00BD6765" w:rsidRDefault="00BD6765" w:rsidP="00BD6765"/>
        <w:p w14:paraId="1B94A264" w14:textId="77777777" w:rsidR="00BD6765" w:rsidRDefault="00BD6765" w:rsidP="00BD6765"/>
        <w:p w14:paraId="3026A8E7" w14:textId="77777777" w:rsidR="00BD6765" w:rsidRDefault="00BD6765" w:rsidP="00BD6765">
          <w:r>
            <w:t>Obsah:</w:t>
          </w:r>
        </w:p>
        <w:p w14:paraId="562A5FD6" w14:textId="77777777" w:rsidR="00BD6765" w:rsidRDefault="00BD6765" w:rsidP="00BD6765">
          <w:r>
            <w:t>Časť I.</w:t>
          </w:r>
        </w:p>
        <w:p w14:paraId="32AB7E3E" w14:textId="77777777" w:rsidR="00BD6765" w:rsidRDefault="00BD6765" w:rsidP="00BD6765">
          <w:r>
            <w:tab/>
            <w:t>Článok 1</w:t>
          </w:r>
          <w:r>
            <w:tab/>
            <w:t>Základné informácie o škole</w:t>
          </w:r>
        </w:p>
        <w:p w14:paraId="7816E0C5" w14:textId="77777777" w:rsidR="00BD6765" w:rsidRDefault="00BD6765" w:rsidP="00BD6765">
          <w:r>
            <w:tab/>
            <w:t>Článok 2</w:t>
          </w:r>
          <w:r>
            <w:tab/>
            <w:t>Základné ustanovenia</w:t>
          </w:r>
        </w:p>
        <w:p w14:paraId="20B9D403" w14:textId="77777777" w:rsidR="00BD6765" w:rsidRDefault="00BD6765" w:rsidP="00BD6765">
          <w:r>
            <w:tab/>
            <w:t>Článok 3</w:t>
          </w:r>
          <w:r>
            <w:tab/>
            <w:t>Poslanie a hlavné úlohy školy</w:t>
          </w:r>
        </w:p>
        <w:p w14:paraId="1407470B" w14:textId="77777777" w:rsidR="00BD6765" w:rsidRDefault="00BD6765" w:rsidP="00BD6765"/>
        <w:p w14:paraId="763D1D33" w14:textId="77777777" w:rsidR="00BD6765" w:rsidRDefault="00BD6765" w:rsidP="00BD6765">
          <w:r>
            <w:t>Časť II</w:t>
          </w:r>
          <w:r>
            <w:tab/>
          </w:r>
          <w:r>
            <w:tab/>
            <w:t>Organizácia školy</w:t>
          </w:r>
        </w:p>
        <w:p w14:paraId="2196342D" w14:textId="77777777" w:rsidR="00BD6765" w:rsidRDefault="00BD6765" w:rsidP="00BD6765">
          <w:r>
            <w:tab/>
            <w:t>Článok 1</w:t>
          </w:r>
          <w:r>
            <w:tab/>
            <w:t>Organizačná štruktúra</w:t>
          </w:r>
        </w:p>
        <w:p w14:paraId="1A5C6590" w14:textId="77777777" w:rsidR="00BD6765" w:rsidRDefault="00BD6765" w:rsidP="00BD6765">
          <w:r>
            <w:tab/>
            <w:t>Článok 2</w:t>
          </w:r>
          <w:r>
            <w:tab/>
            <w:t>Organizačné členenie školy</w:t>
          </w:r>
        </w:p>
        <w:p w14:paraId="65B0F62A" w14:textId="77777777" w:rsidR="00BD6765" w:rsidRDefault="00BD6765" w:rsidP="00BD6765">
          <w:r>
            <w:tab/>
            <w:t>Článok 3</w:t>
          </w:r>
          <w:r>
            <w:tab/>
            <w:t>Predmet činnosti organizačných jednotiek</w:t>
          </w:r>
        </w:p>
        <w:p w14:paraId="50E09395" w14:textId="77777777" w:rsidR="00BD6765" w:rsidRDefault="00BD6765" w:rsidP="00BD6765"/>
        <w:p w14:paraId="528A8B4D" w14:textId="77777777" w:rsidR="00BD6765" w:rsidRDefault="00BD6765" w:rsidP="00BD6765">
          <w:r>
            <w:t>Časť III</w:t>
          </w:r>
          <w:r>
            <w:tab/>
            <w:t>Vedúci zamestnanci</w:t>
          </w:r>
        </w:p>
        <w:p w14:paraId="280EF073" w14:textId="77777777" w:rsidR="00BD6765" w:rsidRDefault="00BD6765" w:rsidP="00BD6765">
          <w:r>
            <w:tab/>
            <w:t>Článok 1</w:t>
          </w:r>
          <w:r>
            <w:tab/>
            <w:t>Vedúci zamestnanci a ich povinnosti</w:t>
          </w:r>
        </w:p>
        <w:p w14:paraId="602B3FB2" w14:textId="77777777" w:rsidR="00BD6765" w:rsidRDefault="00BD6765" w:rsidP="00BD6765">
          <w:r>
            <w:tab/>
            <w:t>Článok 2</w:t>
          </w:r>
          <w:r>
            <w:tab/>
            <w:t>Riaditeľ školy</w:t>
          </w:r>
        </w:p>
        <w:p w14:paraId="76377A49" w14:textId="77777777" w:rsidR="00BD6765" w:rsidRDefault="00BD6765" w:rsidP="00BD6765">
          <w:r>
            <w:tab/>
            <w:t>Článok 3</w:t>
          </w:r>
          <w:r>
            <w:tab/>
            <w:t>Zástupca riaditeľa školy</w:t>
          </w:r>
        </w:p>
        <w:p w14:paraId="495B2E91" w14:textId="374B4BC7" w:rsidR="00BD6765" w:rsidRDefault="00BD6765" w:rsidP="00BD6765">
          <w:r>
            <w:tab/>
            <w:t>Článok 4</w:t>
          </w:r>
          <w:r>
            <w:tab/>
            <w:t xml:space="preserve">Zástupca riaditeľa školy pre </w:t>
          </w:r>
          <w:r w:rsidR="005C4259">
            <w:t>teoretické vyučovanie</w:t>
          </w:r>
        </w:p>
        <w:p w14:paraId="4A1647D1" w14:textId="77777777" w:rsidR="00BD6765" w:rsidRDefault="00BD6765" w:rsidP="00BD6765">
          <w:pPr>
            <w:ind w:firstLine="708"/>
          </w:pPr>
          <w:r>
            <w:t>Článok 5</w:t>
          </w:r>
          <w:r>
            <w:tab/>
            <w:t>Zástupca riaditeľa školy pre odborné vzdelávanie</w:t>
          </w:r>
        </w:p>
        <w:p w14:paraId="53CE0048" w14:textId="77777777" w:rsidR="00BD6765" w:rsidRDefault="00BD6765" w:rsidP="00BD6765">
          <w:pPr>
            <w:ind w:firstLine="708"/>
          </w:pPr>
          <w:r>
            <w:t>Článok 6</w:t>
          </w:r>
          <w:r>
            <w:tab/>
            <w:t>Zástupca riaditeľa školy pre vzdelávanie mimo vyučovania</w:t>
          </w:r>
        </w:p>
        <w:p w14:paraId="20ED9E74" w14:textId="77777777" w:rsidR="00BD6765" w:rsidRDefault="00BD6765" w:rsidP="00BD6765">
          <w:pPr>
            <w:ind w:firstLine="708"/>
          </w:pPr>
          <w:r>
            <w:t>Článok 7</w:t>
          </w:r>
          <w:r>
            <w:tab/>
            <w:t>Vedúci technického úseku</w:t>
          </w:r>
        </w:p>
        <w:p w14:paraId="56E488E1" w14:textId="77777777" w:rsidR="00BD6765" w:rsidRDefault="00BD6765" w:rsidP="00BD6765">
          <w:pPr>
            <w:ind w:firstLine="708"/>
          </w:pPr>
          <w:r>
            <w:t>Článok 8</w:t>
          </w:r>
          <w:r>
            <w:tab/>
            <w:t>Vedúci ekonomického úseku</w:t>
          </w:r>
        </w:p>
        <w:p w14:paraId="1863F72F" w14:textId="77777777" w:rsidR="00BD6765" w:rsidRDefault="00BD6765" w:rsidP="00BD6765">
          <w:pPr>
            <w:ind w:firstLine="708"/>
          </w:pPr>
        </w:p>
        <w:p w14:paraId="4E0E7893" w14:textId="77777777" w:rsidR="00BD6765" w:rsidRDefault="00BD6765" w:rsidP="00BD6765">
          <w:r>
            <w:t>Časť IV</w:t>
          </w:r>
          <w:r>
            <w:tab/>
            <w:t>Poradné orgány riaditeľa školy</w:t>
          </w:r>
        </w:p>
        <w:p w14:paraId="1C348994" w14:textId="77777777" w:rsidR="00BD6765" w:rsidRDefault="00BD6765" w:rsidP="00BD6765">
          <w:pPr>
            <w:ind w:firstLine="708"/>
          </w:pPr>
          <w:r>
            <w:t>Článok 1</w:t>
          </w:r>
          <w:r>
            <w:tab/>
            <w:t>Ustanovenie a činnosť poradných orgánov</w:t>
          </w:r>
        </w:p>
        <w:p w14:paraId="268EB501" w14:textId="77777777" w:rsidR="00BD6765" w:rsidRDefault="00BD6765" w:rsidP="00BD6765">
          <w:pPr>
            <w:ind w:firstLine="708"/>
          </w:pPr>
          <w:r>
            <w:t xml:space="preserve">Článok 2 </w:t>
          </w:r>
          <w:r>
            <w:tab/>
            <w:t>Vedenie a rozšírené vedenie školy</w:t>
          </w:r>
        </w:p>
        <w:p w14:paraId="4BC2B0B8" w14:textId="77777777" w:rsidR="00BD6765" w:rsidRDefault="00BD6765" w:rsidP="00BD6765">
          <w:pPr>
            <w:ind w:firstLine="708"/>
          </w:pPr>
          <w:r>
            <w:t>Článok 3</w:t>
          </w:r>
          <w:r>
            <w:tab/>
            <w:t>Gremiálna rada</w:t>
          </w:r>
        </w:p>
        <w:p w14:paraId="07025605" w14:textId="77777777" w:rsidR="00BD6765" w:rsidRDefault="00BD6765" w:rsidP="00BD6765">
          <w:pPr>
            <w:ind w:firstLine="708"/>
          </w:pPr>
          <w:r>
            <w:t>Článok 4</w:t>
          </w:r>
          <w:r>
            <w:tab/>
            <w:t>Pedagogická rada</w:t>
          </w:r>
        </w:p>
        <w:p w14:paraId="7FAAA2C1" w14:textId="77777777" w:rsidR="00BD6765" w:rsidRDefault="00BD6765" w:rsidP="00BD6765">
          <w:pPr>
            <w:ind w:firstLine="708"/>
          </w:pPr>
          <w:r>
            <w:t xml:space="preserve">Článok 5 </w:t>
          </w:r>
          <w:r>
            <w:tab/>
            <w:t>Predmetové komisie</w:t>
          </w:r>
        </w:p>
        <w:p w14:paraId="5032B502" w14:textId="77777777" w:rsidR="00BD6765" w:rsidRDefault="00BD6765" w:rsidP="00BD6765">
          <w:pPr>
            <w:ind w:firstLine="708"/>
          </w:pPr>
          <w:r>
            <w:t>Článok 6</w:t>
          </w:r>
          <w:r>
            <w:tab/>
            <w:t>Koordinátori špecializovaných činností</w:t>
          </w:r>
        </w:p>
        <w:p w14:paraId="4456E0F9" w14:textId="77777777" w:rsidR="00BD6765" w:rsidRDefault="00BD6765" w:rsidP="00BD6765">
          <w:pPr>
            <w:ind w:firstLine="708"/>
          </w:pPr>
          <w:r>
            <w:t>Článok 7</w:t>
          </w:r>
          <w:r>
            <w:tab/>
            <w:t>Výchovný poradca</w:t>
          </w:r>
        </w:p>
        <w:p w14:paraId="540182BA" w14:textId="77777777" w:rsidR="00BD6765" w:rsidRDefault="00BD6765" w:rsidP="00BD6765">
          <w:pPr>
            <w:ind w:firstLine="708"/>
          </w:pPr>
          <w:r>
            <w:t>Článok 8</w:t>
          </w:r>
          <w:r>
            <w:tab/>
            <w:t>Odborný zamestnanec – školský psychológ</w:t>
          </w:r>
        </w:p>
        <w:p w14:paraId="59010458" w14:textId="77777777" w:rsidR="00BD6765" w:rsidRDefault="00BD6765" w:rsidP="00BD6765">
          <w:pPr>
            <w:ind w:firstLine="708"/>
          </w:pPr>
          <w:r>
            <w:t>Článok 9</w:t>
          </w:r>
          <w:r>
            <w:tab/>
            <w:t>Technik BOZ a PO</w:t>
          </w:r>
        </w:p>
        <w:p w14:paraId="17107797" w14:textId="77777777" w:rsidR="00BD6765" w:rsidRDefault="00BD6765" w:rsidP="00BD6765">
          <w:pPr>
            <w:ind w:firstLine="708"/>
          </w:pPr>
          <w:r>
            <w:t>Článok 10</w:t>
          </w:r>
          <w:r>
            <w:tab/>
            <w:t>Rada školy</w:t>
          </w:r>
        </w:p>
        <w:p w14:paraId="6DC8AA9A" w14:textId="77777777" w:rsidR="00BD6765" w:rsidRDefault="00BD6765" w:rsidP="00BD6765">
          <w:pPr>
            <w:ind w:firstLine="708"/>
          </w:pPr>
          <w:r>
            <w:t>Článok 11</w:t>
          </w:r>
          <w:r>
            <w:tab/>
            <w:t>Rada rodičov</w:t>
          </w:r>
        </w:p>
        <w:p w14:paraId="4645D27A" w14:textId="77777777" w:rsidR="00BD6765" w:rsidRDefault="00BD6765" w:rsidP="00BD6765"/>
        <w:p w14:paraId="7FA867F6" w14:textId="77777777" w:rsidR="00BD6765" w:rsidRDefault="00BD6765" w:rsidP="00BD6765">
          <w:r>
            <w:t>Časť V</w:t>
          </w:r>
          <w:r>
            <w:tab/>
          </w:r>
          <w:r>
            <w:tab/>
            <w:t>Zamestnanci školy</w:t>
          </w:r>
        </w:p>
        <w:p w14:paraId="7AA939CE" w14:textId="77777777" w:rsidR="00BD6765" w:rsidRDefault="00BD6765" w:rsidP="00BD6765">
          <w:r>
            <w:tab/>
            <w:t>Článok 1</w:t>
          </w:r>
          <w:r>
            <w:tab/>
            <w:t>Pedagogickí zamestnanci</w:t>
          </w:r>
        </w:p>
        <w:p w14:paraId="491B9456" w14:textId="77777777" w:rsidR="00BD6765" w:rsidRDefault="00BD6765" w:rsidP="00BD6765">
          <w:r>
            <w:tab/>
            <w:t>Článok 2</w:t>
          </w:r>
          <w:r>
            <w:tab/>
            <w:t>Nepedagogickí zamestnanci</w:t>
          </w:r>
        </w:p>
        <w:p w14:paraId="421694DD" w14:textId="77777777" w:rsidR="00BD6765" w:rsidRDefault="00BD6765" w:rsidP="00BD6765">
          <w:r>
            <w:tab/>
            <w:t>Článok 3</w:t>
          </w:r>
          <w:r>
            <w:tab/>
            <w:t>Práva a povinnosti zamestnancov školy</w:t>
          </w:r>
        </w:p>
        <w:p w14:paraId="7759B228" w14:textId="77777777" w:rsidR="00BD6765" w:rsidRDefault="00BD6765" w:rsidP="00BD6765">
          <w:r>
            <w:lastRenderedPageBreak/>
            <w:t>Časť VI</w:t>
          </w:r>
          <w:r>
            <w:tab/>
          </w:r>
          <w:r>
            <w:tab/>
            <w:t>Žiaci školy a ubytovaní žiaci</w:t>
          </w:r>
        </w:p>
        <w:p w14:paraId="47149A7F" w14:textId="77777777" w:rsidR="00BD6765" w:rsidRDefault="00BD6765" w:rsidP="00BD6765">
          <w:r>
            <w:tab/>
          </w:r>
        </w:p>
        <w:p w14:paraId="7C77DE9D" w14:textId="77777777" w:rsidR="00BD6765" w:rsidRDefault="00BD6765" w:rsidP="00BD6765">
          <w:r>
            <w:t>Časť VII</w:t>
          </w:r>
          <w:r>
            <w:tab/>
          </w:r>
          <w:r>
            <w:tab/>
            <w:t>Účasť zamestnancov na riadení</w:t>
          </w:r>
        </w:p>
        <w:p w14:paraId="1DA41D21" w14:textId="77777777" w:rsidR="00BD6765" w:rsidRDefault="00BD6765" w:rsidP="00BD6765"/>
        <w:p w14:paraId="3BFE4AA3" w14:textId="77777777" w:rsidR="00BD6765" w:rsidRDefault="00BD6765" w:rsidP="00BD6765">
          <w:r>
            <w:t>Časť VIII</w:t>
          </w:r>
          <w:r>
            <w:tab/>
          </w:r>
          <w:r>
            <w:tab/>
            <w:t>Spolupráca s ostatnými organizáciami</w:t>
          </w:r>
        </w:p>
        <w:p w14:paraId="25822C47" w14:textId="77777777" w:rsidR="00BD6765" w:rsidRDefault="00BD6765" w:rsidP="00BD6765"/>
        <w:p w14:paraId="0DE96A33" w14:textId="77777777" w:rsidR="00BD6765" w:rsidRDefault="00BD6765" w:rsidP="00BD6765"/>
        <w:p w14:paraId="3FA6B141" w14:textId="77777777" w:rsidR="00BD6765" w:rsidRDefault="00BD6765">
          <w:pPr>
            <w:spacing w:after="160" w:line="259" w:lineRule="auto"/>
          </w:pPr>
          <w:r>
            <w:br w:type="page"/>
          </w:r>
        </w:p>
        <w:p w14:paraId="2A9ACA16" w14:textId="4BB37BF1" w:rsidR="00BD6765" w:rsidRDefault="003F1F7C">
          <w:pPr>
            <w:spacing w:after="160" w:line="259" w:lineRule="auto"/>
          </w:pPr>
        </w:p>
      </w:sdtContent>
    </w:sdt>
    <w:p w14:paraId="59B6AF9E" w14:textId="6C2D8D83" w:rsidR="00BB4854" w:rsidRPr="007A5D44" w:rsidRDefault="00BB4854" w:rsidP="00EB7646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AA582D8" wp14:editId="3A99959A">
            <wp:extent cx="5760720" cy="11811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2507" w14:textId="77777777" w:rsidR="00BB4854" w:rsidRPr="007A5D44" w:rsidRDefault="00BB4854" w:rsidP="00EB7646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45A55536" w14:textId="77777777" w:rsidR="00BB4854" w:rsidRPr="007A5D44" w:rsidRDefault="00BB4854" w:rsidP="00EB7646">
      <w:pPr>
        <w:autoSpaceDE w:val="0"/>
        <w:autoSpaceDN w:val="0"/>
        <w:adjustRightInd w:val="0"/>
        <w:jc w:val="both"/>
        <w:rPr>
          <w:bCs/>
        </w:rPr>
      </w:pPr>
    </w:p>
    <w:p w14:paraId="72C2C005" w14:textId="77777777" w:rsidR="00BB4854" w:rsidRPr="007A5D44" w:rsidRDefault="00BB4854" w:rsidP="00EB7646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A5D44">
        <w:rPr>
          <w:b/>
          <w:bCs/>
          <w:sz w:val="40"/>
          <w:szCs w:val="40"/>
        </w:rPr>
        <w:t>Organizačný poriadok školy</w:t>
      </w:r>
    </w:p>
    <w:bookmarkEnd w:id="1"/>
    <w:p w14:paraId="344D83FE" w14:textId="77777777" w:rsidR="00BB4854" w:rsidRDefault="00BB4854" w:rsidP="00EB7646">
      <w:pPr>
        <w:jc w:val="center"/>
      </w:pPr>
    </w:p>
    <w:p w14:paraId="1CCD6AA3" w14:textId="77777777" w:rsidR="00BB4854" w:rsidRPr="009C7887" w:rsidRDefault="00BB4854" w:rsidP="00EB7646">
      <w:pPr>
        <w:jc w:val="center"/>
        <w:rPr>
          <w:b/>
          <w:bCs/>
        </w:rPr>
      </w:pPr>
      <w:r w:rsidRPr="009C7887">
        <w:rPr>
          <w:b/>
          <w:bCs/>
          <w:sz w:val="28"/>
          <w:szCs w:val="28"/>
        </w:rPr>
        <w:t>Časť I</w:t>
      </w:r>
      <w:r w:rsidRPr="009C7887">
        <w:rPr>
          <w:b/>
          <w:bCs/>
        </w:rPr>
        <w:t>.</w:t>
      </w:r>
    </w:p>
    <w:p w14:paraId="0F80AE02" w14:textId="77777777" w:rsidR="00BB4854" w:rsidRPr="007A5D44" w:rsidRDefault="00BB4854" w:rsidP="00EB7646">
      <w:pPr>
        <w:jc w:val="center"/>
      </w:pPr>
    </w:p>
    <w:p w14:paraId="56A03E71" w14:textId="223C774C" w:rsidR="00BB4854" w:rsidRDefault="00BB4854" w:rsidP="00EB7646">
      <w:pPr>
        <w:autoSpaceDE w:val="0"/>
        <w:autoSpaceDN w:val="0"/>
        <w:adjustRightInd w:val="0"/>
        <w:jc w:val="center"/>
        <w:rPr>
          <w:b/>
          <w:bCs/>
        </w:rPr>
      </w:pPr>
      <w:r w:rsidRPr="007A5D44">
        <w:rPr>
          <w:bCs/>
        </w:rPr>
        <w:t>Článok 1</w:t>
      </w:r>
    </w:p>
    <w:p w14:paraId="5C886C56" w14:textId="77777777" w:rsidR="00BB4854" w:rsidRPr="007A5D44" w:rsidRDefault="00BB4854" w:rsidP="00EB7646">
      <w:pPr>
        <w:autoSpaceDE w:val="0"/>
        <w:autoSpaceDN w:val="0"/>
        <w:adjustRightInd w:val="0"/>
        <w:jc w:val="center"/>
        <w:rPr>
          <w:b/>
          <w:bCs/>
        </w:rPr>
      </w:pPr>
      <w:r w:rsidRPr="007A5D44">
        <w:rPr>
          <w:b/>
          <w:bCs/>
        </w:rPr>
        <w:t>Základné informácie o škole</w:t>
      </w:r>
    </w:p>
    <w:p w14:paraId="78B0FFAC" w14:textId="77777777" w:rsidR="00BB4854" w:rsidRPr="007A5D44" w:rsidRDefault="00BB4854" w:rsidP="00EB7646">
      <w:pPr>
        <w:autoSpaceDE w:val="0"/>
        <w:autoSpaceDN w:val="0"/>
        <w:adjustRightInd w:val="0"/>
        <w:jc w:val="center"/>
      </w:pPr>
    </w:p>
    <w:p w14:paraId="394D60EC" w14:textId="77777777" w:rsidR="00BB4854" w:rsidRPr="007A5D44" w:rsidRDefault="00BB4854" w:rsidP="00EB7646">
      <w:pPr>
        <w:autoSpaceDE w:val="0"/>
        <w:autoSpaceDN w:val="0"/>
        <w:adjustRightInd w:val="0"/>
        <w:jc w:val="both"/>
      </w:pPr>
      <w:r w:rsidRPr="007A5D44">
        <w:t>Názov organizácie:</w:t>
      </w:r>
      <w:r>
        <w:tab/>
      </w:r>
      <w:r>
        <w:tab/>
        <w:t>Stredná odborná škola technická</w:t>
      </w:r>
    </w:p>
    <w:p w14:paraId="688C05E3" w14:textId="77777777" w:rsidR="00BB4854" w:rsidRPr="007A5D44" w:rsidRDefault="00BB4854" w:rsidP="00EB7646">
      <w:pPr>
        <w:autoSpaceDE w:val="0"/>
        <w:autoSpaceDN w:val="0"/>
        <w:adjustRightInd w:val="0"/>
        <w:jc w:val="both"/>
      </w:pPr>
      <w:r w:rsidRPr="007A5D44">
        <w:t xml:space="preserve"> </w:t>
      </w:r>
    </w:p>
    <w:p w14:paraId="5ECAD298" w14:textId="77777777" w:rsidR="00BB4854" w:rsidRPr="007A5D44" w:rsidRDefault="00BB4854" w:rsidP="00EB7646">
      <w:pPr>
        <w:autoSpaceDE w:val="0"/>
        <w:autoSpaceDN w:val="0"/>
        <w:adjustRightInd w:val="0"/>
        <w:jc w:val="both"/>
      </w:pPr>
      <w:r w:rsidRPr="007A5D44">
        <w:t>Sídlo organizácie:</w:t>
      </w:r>
      <w:r>
        <w:tab/>
      </w:r>
      <w:r>
        <w:tab/>
        <w:t>Vranovská 4, 851 02 Bratislava</w:t>
      </w:r>
      <w:r>
        <w:tab/>
      </w:r>
      <w:r>
        <w:tab/>
      </w:r>
    </w:p>
    <w:p w14:paraId="1B23999F" w14:textId="77777777" w:rsidR="00BB4854" w:rsidRPr="007A5D44" w:rsidRDefault="00BB4854" w:rsidP="00EB7646">
      <w:pPr>
        <w:autoSpaceDE w:val="0"/>
        <w:autoSpaceDN w:val="0"/>
        <w:adjustRightInd w:val="0"/>
        <w:ind w:left="2832" w:hanging="2832"/>
        <w:jc w:val="both"/>
      </w:pPr>
      <w:r w:rsidRPr="007A5D44">
        <w:t xml:space="preserve">Právna forma: </w:t>
      </w:r>
      <w:r>
        <w:tab/>
        <w:t>právnická osoba</w:t>
      </w:r>
    </w:p>
    <w:p w14:paraId="23020E2D" w14:textId="77777777" w:rsidR="00BB4854" w:rsidRPr="007A5D44" w:rsidRDefault="00BB4854" w:rsidP="00EB7646">
      <w:pPr>
        <w:autoSpaceDE w:val="0"/>
        <w:autoSpaceDN w:val="0"/>
        <w:adjustRightInd w:val="0"/>
        <w:ind w:left="2832" w:hanging="2832"/>
        <w:jc w:val="both"/>
      </w:pPr>
      <w:r w:rsidRPr="007A5D44">
        <w:t>Forma hospodárenia:</w:t>
      </w:r>
      <w:r>
        <w:tab/>
        <w:t>rozpočtová organizácia</w:t>
      </w:r>
    </w:p>
    <w:p w14:paraId="4AC10F9D" w14:textId="77777777" w:rsidR="00BB4854" w:rsidRDefault="00BB4854" w:rsidP="00EB7646">
      <w:pPr>
        <w:autoSpaceDE w:val="0"/>
        <w:autoSpaceDN w:val="0"/>
        <w:adjustRightInd w:val="0"/>
        <w:ind w:left="2832" w:hanging="2832"/>
        <w:jc w:val="both"/>
      </w:pPr>
      <w:r w:rsidRPr="007A5D44">
        <w:t>Zriaďovateľ:</w:t>
      </w:r>
      <w:r>
        <w:tab/>
        <w:t>Bratislavský samosprávny kraj</w:t>
      </w:r>
    </w:p>
    <w:p w14:paraId="6B80C795" w14:textId="77777777" w:rsidR="00BB4854" w:rsidRDefault="00BB4854" w:rsidP="00EB7646">
      <w:pPr>
        <w:autoSpaceDE w:val="0"/>
        <w:autoSpaceDN w:val="0"/>
        <w:adjustRightInd w:val="0"/>
        <w:ind w:left="2832" w:hanging="2832"/>
        <w:jc w:val="both"/>
      </w:pPr>
    </w:p>
    <w:p w14:paraId="46759F42" w14:textId="77777777" w:rsidR="00BB4854" w:rsidRDefault="00BB4854" w:rsidP="00EB7646">
      <w:pPr>
        <w:autoSpaceDE w:val="0"/>
        <w:autoSpaceDN w:val="0"/>
        <w:adjustRightInd w:val="0"/>
        <w:ind w:left="2832" w:hanging="2832"/>
        <w:jc w:val="both"/>
      </w:pPr>
      <w:r>
        <w:t>IČO:</w:t>
      </w:r>
      <w:r>
        <w:tab/>
        <w:t>17 050 332</w:t>
      </w:r>
    </w:p>
    <w:p w14:paraId="19FABD77" w14:textId="77777777" w:rsidR="00BB4854" w:rsidRPr="007A5D44" w:rsidRDefault="00BB4854" w:rsidP="00EB7646">
      <w:pPr>
        <w:autoSpaceDE w:val="0"/>
        <w:autoSpaceDN w:val="0"/>
        <w:adjustRightInd w:val="0"/>
        <w:ind w:left="2832" w:hanging="2832"/>
        <w:jc w:val="both"/>
      </w:pPr>
    </w:p>
    <w:p w14:paraId="434343D7" w14:textId="77777777" w:rsidR="00BB4854" w:rsidRPr="007A5D44" w:rsidRDefault="00BB4854" w:rsidP="00EB7646">
      <w:pPr>
        <w:tabs>
          <w:tab w:val="left" w:pos="426"/>
        </w:tabs>
        <w:jc w:val="both"/>
        <w:rPr>
          <w:lang w:val="cs-CZ"/>
        </w:rPr>
      </w:pPr>
    </w:p>
    <w:p w14:paraId="068E5F22" w14:textId="77777777" w:rsidR="00BB4854" w:rsidRPr="007A5D44" w:rsidRDefault="00BB4854" w:rsidP="00EB7646">
      <w:pPr>
        <w:autoSpaceDE w:val="0"/>
        <w:autoSpaceDN w:val="0"/>
        <w:adjustRightInd w:val="0"/>
        <w:jc w:val="center"/>
      </w:pPr>
      <w:r w:rsidRPr="007A5D44">
        <w:rPr>
          <w:bCs/>
        </w:rPr>
        <w:t xml:space="preserve">Článok </w:t>
      </w:r>
      <w:r>
        <w:rPr>
          <w:bCs/>
        </w:rPr>
        <w:t>2</w:t>
      </w:r>
    </w:p>
    <w:p w14:paraId="1EE44E88" w14:textId="77777777" w:rsidR="00BB4854" w:rsidRPr="007A5D44" w:rsidRDefault="00BB4854" w:rsidP="00EB7646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Základné ustanovenia</w:t>
      </w:r>
    </w:p>
    <w:p w14:paraId="37A56D35" w14:textId="77777777" w:rsidR="00BB4854" w:rsidRPr="007A5D44" w:rsidRDefault="00BB4854" w:rsidP="00EB7646">
      <w:pPr>
        <w:autoSpaceDE w:val="0"/>
        <w:autoSpaceDN w:val="0"/>
        <w:adjustRightInd w:val="0"/>
        <w:jc w:val="both"/>
      </w:pPr>
    </w:p>
    <w:p w14:paraId="605B4DC3" w14:textId="43BAF20C" w:rsidR="00BB4854" w:rsidRDefault="00BB4854" w:rsidP="00EB764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Organizačný poriadok sa vydáva v súlade so zákonom č. 596/2003 Z. z. o štátnej správe v školstve a školskej samospráve a o zmene a doplnení niektorých zákonov v znení neskorších predpisov a podľa § 11 ods. 10. písm. f) </w:t>
      </w:r>
      <w:r w:rsidR="00553061">
        <w:t>Z</w:t>
      </w:r>
      <w:r>
        <w:t xml:space="preserve">ákona č. 245/2008 Z. z. o výchove a vzdelávaní (školský zákon) a o zmene a doplnení niektorých zákonov v znení neskorších predpisov. </w:t>
      </w:r>
    </w:p>
    <w:p w14:paraId="29C324EE" w14:textId="77777777" w:rsidR="00BB4854" w:rsidRDefault="00BB4854" w:rsidP="00EB7646">
      <w:pPr>
        <w:widowControl w:val="0"/>
        <w:autoSpaceDE w:val="0"/>
        <w:autoSpaceDN w:val="0"/>
        <w:adjustRightInd w:val="0"/>
        <w:jc w:val="both"/>
      </w:pPr>
    </w:p>
    <w:p w14:paraId="3E6C984D" w14:textId="77777777" w:rsidR="00BB4854" w:rsidRDefault="00BB4854" w:rsidP="00EB764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A5D44">
        <w:t>Organizačný poriadok je základný vnútorný predpis, ktorý určuje vnútornú organizáciu školy a definuje základné pravidlá riadenia školy. Upravuje organizačnú štruktúru, zásady riadenia, metódy práce, pôsobnosť a vnútornú právomoc jednotlivých útvarov v rámci organizačnej štruktúry a tiež ich vzájomné vzťahy.</w:t>
      </w:r>
    </w:p>
    <w:p w14:paraId="671B93A4" w14:textId="77777777" w:rsidR="00BB4854" w:rsidRDefault="00BB4854" w:rsidP="00EB7646">
      <w:pPr>
        <w:widowControl w:val="0"/>
        <w:autoSpaceDE w:val="0"/>
        <w:autoSpaceDN w:val="0"/>
        <w:adjustRightInd w:val="0"/>
        <w:jc w:val="both"/>
      </w:pPr>
    </w:p>
    <w:p w14:paraId="27FBFA55" w14:textId="77777777" w:rsidR="00BB4854" w:rsidRPr="00340AFA" w:rsidRDefault="00BB4854" w:rsidP="00EB764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40AFA">
        <w:rPr>
          <w:color w:val="333333"/>
        </w:rPr>
        <w:t>Organizačný poriadok vydáva riaditeľ SOŠ technickej a vzťahuje sa na všetkých zamestnancov zamestnávateľa.</w:t>
      </w:r>
    </w:p>
    <w:p w14:paraId="08BF5D1C" w14:textId="77777777" w:rsidR="00BB4854" w:rsidRDefault="00BB4854" w:rsidP="00EB7646">
      <w:pPr>
        <w:widowControl w:val="0"/>
        <w:autoSpaceDE w:val="0"/>
        <w:autoSpaceDN w:val="0"/>
        <w:adjustRightInd w:val="0"/>
        <w:ind w:left="792"/>
        <w:jc w:val="both"/>
      </w:pPr>
    </w:p>
    <w:p w14:paraId="3063A090" w14:textId="77777777" w:rsidR="00BB4854" w:rsidRDefault="00BB4854" w:rsidP="00EB764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40AFA">
        <w:rPr>
          <w:color w:val="333333"/>
        </w:rPr>
        <w:t>Stredná odborná škola technická</w:t>
      </w:r>
      <w:r w:rsidRPr="00340AFA">
        <w:rPr>
          <w:color w:val="333333"/>
          <w:shd w:val="clear" w:color="auto" w:fill="FFFFFF"/>
        </w:rPr>
        <w:t xml:space="preserve"> je rozpočtová organizácia, ktorá vystupuje v právnych vzťahoch ako právnická osoba vo svojom mene. Používa svoje príjmy na financovanie vlastnej činnosti, pričom doplnenie zdrojov sa zabezpečuje príspevkom z rozpočtu zriaďovateľa. </w:t>
      </w:r>
      <w:r w:rsidRPr="00340AFA">
        <w:rPr>
          <w:color w:val="333333"/>
        </w:rPr>
        <w:t>Stredná odborná škola technická</w:t>
      </w:r>
      <w:r w:rsidRPr="00340AFA">
        <w:rPr>
          <w:color w:val="333333"/>
          <w:shd w:val="clear" w:color="auto" w:fill="FFFFFF"/>
        </w:rPr>
        <w:t xml:space="preserve"> môže so súhlasom zriaďovateľa a za dodržania všeobecne záväzných predpisov vykonávať podnikateľskú činnosť pre </w:t>
      </w:r>
      <w:r w:rsidRPr="00340AFA">
        <w:rPr>
          <w:color w:val="333333"/>
          <w:shd w:val="clear" w:color="auto" w:fill="FFFFFF"/>
        </w:rPr>
        <w:lastRenderedPageBreak/>
        <w:t>organizácie, občanov a zahraničné subjekty. Podnikateľská činnosť sa nesmie vykonávať v rozpore s poslaním  školy. Podnikateľskou činnosťou sa získavajú doplnkové mimorozpočtové zdroje na financovanie skvalitnenia výchovno-vzdelávacieho procesu.</w:t>
      </w:r>
    </w:p>
    <w:p w14:paraId="79138049" w14:textId="77777777" w:rsidR="00BB4854" w:rsidRDefault="00BB4854" w:rsidP="00EB7646">
      <w:pPr>
        <w:widowControl w:val="0"/>
        <w:autoSpaceDE w:val="0"/>
        <w:autoSpaceDN w:val="0"/>
        <w:adjustRightInd w:val="0"/>
        <w:ind w:left="792" w:firstLine="60"/>
        <w:jc w:val="both"/>
      </w:pPr>
    </w:p>
    <w:p w14:paraId="7C2D77C3" w14:textId="77777777" w:rsidR="00BB4854" w:rsidRPr="00340AFA" w:rsidRDefault="00BB4854" w:rsidP="00EB764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40AFA">
        <w:rPr>
          <w:color w:val="333333"/>
          <w:shd w:val="clear" w:color="auto" w:fill="FFFFFF"/>
        </w:rPr>
        <w:t>Majetok, ako aj práva a povinnosti vyplývajúce z majetkových  vzťahov,  ktoré SOŠ technická spravuje, sa riadi zákonom NR SR č. 446/2001 Z. z. o majetku vyšších územných celkov v znení neskorších predpisov, zákonom NR SR č. 523/2004 Z. z. o rozpočtových pravidlách verejnej správy a o zmene a doplnení  niektorých zákonov v znení neskorších predpisov, Zákonom č. 597/2003 Z.z. o financovaní základných škôl, stredných škôl a školských zariadení  v znení neskorších predpisov a Zásadami hospodárenia s majetkom Bratislavského samosprávneho kraja.</w:t>
      </w:r>
    </w:p>
    <w:p w14:paraId="77586ECB" w14:textId="77777777" w:rsidR="00BB4854" w:rsidRPr="007A5D44" w:rsidRDefault="00BB4854" w:rsidP="00EB7646">
      <w:pPr>
        <w:widowControl w:val="0"/>
        <w:autoSpaceDE w:val="0"/>
        <w:autoSpaceDN w:val="0"/>
        <w:adjustRightInd w:val="0"/>
        <w:jc w:val="both"/>
      </w:pPr>
      <w:r w:rsidRPr="007A5D44">
        <w:t xml:space="preserve"> </w:t>
      </w:r>
    </w:p>
    <w:p w14:paraId="169F64CC" w14:textId="77777777" w:rsidR="00BB4854" w:rsidRPr="007A5D44" w:rsidRDefault="00BB4854" w:rsidP="00EB7646">
      <w:pPr>
        <w:autoSpaceDE w:val="0"/>
        <w:autoSpaceDN w:val="0"/>
        <w:adjustRightInd w:val="0"/>
        <w:jc w:val="center"/>
        <w:rPr>
          <w:bCs/>
        </w:rPr>
      </w:pPr>
      <w:r w:rsidRPr="007A5D44">
        <w:rPr>
          <w:bCs/>
        </w:rPr>
        <w:t>Článok 3</w:t>
      </w:r>
    </w:p>
    <w:p w14:paraId="7BEAB41B" w14:textId="77777777" w:rsidR="00BB4854" w:rsidRPr="007A5D44" w:rsidRDefault="00BB4854" w:rsidP="00EB7646">
      <w:pPr>
        <w:autoSpaceDE w:val="0"/>
        <w:autoSpaceDN w:val="0"/>
        <w:adjustRightInd w:val="0"/>
        <w:jc w:val="center"/>
        <w:rPr>
          <w:b/>
          <w:bCs/>
        </w:rPr>
      </w:pPr>
      <w:r w:rsidRPr="007A5D44">
        <w:rPr>
          <w:b/>
          <w:bCs/>
        </w:rPr>
        <w:t>Poslanie a hlavné úlohy školy</w:t>
      </w:r>
    </w:p>
    <w:p w14:paraId="760C7361" w14:textId="77777777" w:rsidR="00BB4854" w:rsidRPr="007A5D44" w:rsidRDefault="00BB4854" w:rsidP="00EB7646">
      <w:pPr>
        <w:autoSpaceDE w:val="0"/>
        <w:autoSpaceDN w:val="0"/>
        <w:adjustRightInd w:val="0"/>
        <w:jc w:val="both"/>
        <w:rPr>
          <w:b/>
          <w:bCs/>
        </w:rPr>
      </w:pPr>
    </w:p>
    <w:p w14:paraId="56B34EF1" w14:textId="77777777" w:rsidR="00BB4854" w:rsidRDefault="00BB4854" w:rsidP="00EB7646">
      <w:pPr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edmetom činnosti Strednej odbornej školy technickej sú výchovno-vzdelávacie aktivity zamerané na odborné vzdelávanie v strojárskych a umeleckoremeselných odboroch (4-ročných: 2411 K mechanik nastavovač, 2413 K mechanik strojov a zariadení, 2426 K programátor obrábacích a zváracích strojov, 3-ročných odboroch: 2433 H obrábač kovov, 2464 H strojný mechanik, 2432 H puškár, 8545 H zlatník a klenotník, 2-ročnom odbore: 2498 F technické služby v autoservise, 2-ročné denné alebo 3-ročné externé štúdium v nadstavbových odboroch 2414 L strojárstvo – výroba, montáž a opravy prístrojov, strojov a zariadení, 2414 L02 strojárstvo – obrábanie materiálov, 8501 L umeleckoremeselné práce, štúdium popri zamestnaní v odboroch 8545 H – zlatník a klenotník, 2433 H obrábač kovov, 2432 H puškár) a poskytovanie ubytovanie pre študentov stredných škôl v Bratislave s prioritou ubytovania študentov navštevujúcich SOŠ technickú, študentov stredných škôl v zriaďovateľskej pôsobnosti BSK a pri voľnej kapacite aj študentov iných stredných škôl.</w:t>
      </w:r>
    </w:p>
    <w:p w14:paraId="37E85363" w14:textId="77777777" w:rsidR="00BB4854" w:rsidRPr="007A5D44" w:rsidRDefault="00BB4854" w:rsidP="00EB7646">
      <w:pPr>
        <w:autoSpaceDE w:val="0"/>
        <w:autoSpaceDN w:val="0"/>
        <w:adjustRightInd w:val="0"/>
        <w:ind w:left="709"/>
        <w:jc w:val="both"/>
        <w:rPr>
          <w:bCs/>
        </w:rPr>
      </w:pPr>
    </w:p>
    <w:p w14:paraId="66D3BCA7" w14:textId="77777777" w:rsidR="00BB4854" w:rsidRPr="007A5D44" w:rsidRDefault="00BB4854" w:rsidP="00EB7646">
      <w:pPr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b/>
          <w:bCs/>
        </w:rPr>
      </w:pPr>
      <w:r>
        <w:t>Hlavným cieľom výchovy a vzdelávania v súlade s § 4 školského zákona je získať také kompetencie, ktoré budú zárukou uplatnenia absolventa v oblastiach súvisiacich s ďalším štúdiom a s aktuálnymi podmienkami na trhu práce. Úlohou školy je pripraviť absolventa na zodpovedný život v slobodnej spoločnosti, v duchu porozumenia a znášanlivosti, priateľstva medzi národmi a náboženskej tolerancie.</w:t>
      </w:r>
    </w:p>
    <w:p w14:paraId="63F93BA4" w14:textId="77777777" w:rsidR="00BB4854" w:rsidRDefault="00BB4854" w:rsidP="00EB7646">
      <w:pPr>
        <w:autoSpaceDE w:val="0"/>
        <w:autoSpaceDN w:val="0"/>
        <w:adjustRightInd w:val="0"/>
        <w:jc w:val="both"/>
        <w:rPr>
          <w:b/>
          <w:bCs/>
        </w:rPr>
      </w:pPr>
    </w:p>
    <w:p w14:paraId="6B71EEC6" w14:textId="49B20D5D" w:rsidR="00BD6765" w:rsidRDefault="00BD67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CE206DD" w14:textId="77777777" w:rsidR="00BB4854" w:rsidRPr="009C7887" w:rsidRDefault="00BB4854" w:rsidP="00EB764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lastRenderedPageBreak/>
        <w:t>Časť II.</w:t>
      </w:r>
    </w:p>
    <w:p w14:paraId="562DF32C" w14:textId="77777777" w:rsidR="00BB4854" w:rsidRDefault="00BB4854" w:rsidP="00EB7646">
      <w:pPr>
        <w:autoSpaceDE w:val="0"/>
        <w:autoSpaceDN w:val="0"/>
        <w:adjustRightInd w:val="0"/>
        <w:jc w:val="center"/>
        <w:rPr>
          <w:bCs/>
        </w:rPr>
      </w:pPr>
    </w:p>
    <w:p w14:paraId="3BD6C33D" w14:textId="04B971EF" w:rsidR="00BB4854" w:rsidRPr="007A5D44" w:rsidRDefault="00BB4854" w:rsidP="00EB7646">
      <w:pPr>
        <w:jc w:val="center"/>
        <w:rPr>
          <w:b/>
        </w:rPr>
      </w:pPr>
      <w:r w:rsidRPr="007A5D44">
        <w:rPr>
          <w:b/>
        </w:rPr>
        <w:t>Organizácia školy</w:t>
      </w:r>
    </w:p>
    <w:p w14:paraId="390CD659" w14:textId="77777777" w:rsidR="00BB4854" w:rsidRDefault="00BB4854" w:rsidP="00EB7646">
      <w:pPr>
        <w:autoSpaceDE w:val="0"/>
        <w:autoSpaceDN w:val="0"/>
        <w:adjustRightInd w:val="0"/>
        <w:jc w:val="center"/>
        <w:rPr>
          <w:bCs/>
        </w:rPr>
      </w:pPr>
    </w:p>
    <w:p w14:paraId="3C87F058" w14:textId="77777777" w:rsidR="00BB4854" w:rsidRDefault="00BB4854" w:rsidP="00EB7646">
      <w:pPr>
        <w:autoSpaceDE w:val="0"/>
        <w:autoSpaceDN w:val="0"/>
        <w:adjustRightInd w:val="0"/>
        <w:jc w:val="center"/>
        <w:rPr>
          <w:bCs/>
        </w:rPr>
      </w:pPr>
      <w:r w:rsidRPr="007A5D44">
        <w:rPr>
          <w:bCs/>
        </w:rPr>
        <w:t xml:space="preserve">Článok </w:t>
      </w:r>
      <w:r>
        <w:rPr>
          <w:bCs/>
        </w:rPr>
        <w:t>1</w:t>
      </w:r>
    </w:p>
    <w:p w14:paraId="461C3BE8" w14:textId="77777777" w:rsidR="00BB4854" w:rsidRPr="003E639C" w:rsidRDefault="00BB4854" w:rsidP="00EB7646">
      <w:pPr>
        <w:autoSpaceDE w:val="0"/>
        <w:autoSpaceDN w:val="0"/>
        <w:adjustRightInd w:val="0"/>
        <w:jc w:val="center"/>
        <w:rPr>
          <w:b/>
        </w:rPr>
      </w:pPr>
      <w:r w:rsidRPr="003E639C">
        <w:rPr>
          <w:b/>
        </w:rPr>
        <w:t>Organizačná štruktúra</w:t>
      </w:r>
    </w:p>
    <w:p w14:paraId="44330840" w14:textId="77777777" w:rsidR="00BB4854" w:rsidRDefault="00BB4854" w:rsidP="00EB7646">
      <w:pPr>
        <w:autoSpaceDE w:val="0"/>
        <w:autoSpaceDN w:val="0"/>
        <w:adjustRightInd w:val="0"/>
        <w:jc w:val="both"/>
        <w:rPr>
          <w:bCs/>
        </w:rPr>
      </w:pPr>
    </w:p>
    <w:p w14:paraId="74D05856" w14:textId="77777777" w:rsidR="00BB4854" w:rsidRDefault="00BB4854" w:rsidP="00EB764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Organizačná štruktúra strednej odbornej školy technickej je znázornená v prílohe č. 1</w:t>
      </w:r>
    </w:p>
    <w:p w14:paraId="77D9DA51" w14:textId="77777777" w:rsidR="00BB4854" w:rsidRPr="007A5D44" w:rsidRDefault="00BB4854" w:rsidP="00EB7646">
      <w:pPr>
        <w:autoSpaceDE w:val="0"/>
        <w:autoSpaceDN w:val="0"/>
        <w:adjustRightInd w:val="0"/>
        <w:jc w:val="both"/>
        <w:rPr>
          <w:bCs/>
        </w:rPr>
      </w:pPr>
    </w:p>
    <w:p w14:paraId="1C44A40B" w14:textId="77777777" w:rsidR="00BB4854" w:rsidRDefault="00BB4854" w:rsidP="00EB7646">
      <w:pPr>
        <w:autoSpaceDE w:val="0"/>
        <w:autoSpaceDN w:val="0"/>
        <w:adjustRightInd w:val="0"/>
        <w:jc w:val="center"/>
        <w:rPr>
          <w:bCs/>
        </w:rPr>
      </w:pPr>
      <w:r w:rsidRPr="007A5D44">
        <w:rPr>
          <w:bCs/>
        </w:rPr>
        <w:t xml:space="preserve">Článok </w:t>
      </w:r>
      <w:r>
        <w:rPr>
          <w:bCs/>
        </w:rPr>
        <w:t>2</w:t>
      </w:r>
    </w:p>
    <w:p w14:paraId="1055FBA4" w14:textId="77777777" w:rsidR="00BB4854" w:rsidRPr="003E639C" w:rsidRDefault="00BB4854" w:rsidP="00EB7646">
      <w:pPr>
        <w:autoSpaceDE w:val="0"/>
        <w:autoSpaceDN w:val="0"/>
        <w:adjustRightInd w:val="0"/>
        <w:jc w:val="center"/>
        <w:rPr>
          <w:b/>
        </w:rPr>
      </w:pPr>
      <w:r w:rsidRPr="003E639C">
        <w:rPr>
          <w:b/>
        </w:rPr>
        <w:t>Organizačn</w:t>
      </w:r>
      <w:r>
        <w:rPr>
          <w:b/>
        </w:rPr>
        <w:t>é členenie školy</w:t>
      </w:r>
    </w:p>
    <w:p w14:paraId="4DA36B30" w14:textId="77777777" w:rsidR="00BB4854" w:rsidRDefault="00BB4854" w:rsidP="00EB7646">
      <w:pPr>
        <w:autoSpaceDE w:val="0"/>
        <w:autoSpaceDN w:val="0"/>
        <w:adjustRightInd w:val="0"/>
        <w:jc w:val="both"/>
        <w:rPr>
          <w:bCs/>
        </w:rPr>
      </w:pPr>
    </w:p>
    <w:p w14:paraId="1153FB83" w14:textId="77777777" w:rsidR="00BB4854" w:rsidRDefault="00BB4854" w:rsidP="00EB7646">
      <w:pPr>
        <w:jc w:val="both"/>
      </w:pPr>
      <w:r>
        <w:t>1.</w:t>
      </w:r>
      <w:r>
        <w:tab/>
        <w:t xml:space="preserve">Podľa obsahu činnosti školy sú vytvorené úseky: </w:t>
      </w:r>
    </w:p>
    <w:p w14:paraId="5DE499B8" w14:textId="77777777" w:rsidR="00BB4854" w:rsidRDefault="00BB4854" w:rsidP="00EB7646">
      <w:pPr>
        <w:ind w:firstLine="708"/>
        <w:jc w:val="both"/>
      </w:pPr>
      <w:r>
        <w:t xml:space="preserve">- úsek vedenia školy </w:t>
      </w:r>
    </w:p>
    <w:p w14:paraId="25EA0C79" w14:textId="77777777" w:rsidR="00BB4854" w:rsidRDefault="00BB4854" w:rsidP="00EB7646">
      <w:pPr>
        <w:ind w:firstLine="708"/>
        <w:jc w:val="both"/>
      </w:pPr>
      <w:r>
        <w:t xml:space="preserve">- pedagogický a odborný úsek </w:t>
      </w:r>
    </w:p>
    <w:p w14:paraId="1EED55A0" w14:textId="77777777" w:rsidR="00BB4854" w:rsidRDefault="00BB4854" w:rsidP="00EB7646">
      <w:pPr>
        <w:ind w:firstLine="708"/>
        <w:jc w:val="both"/>
      </w:pPr>
      <w:r>
        <w:t>- úsek výchovy mimo vzdelávania</w:t>
      </w:r>
    </w:p>
    <w:p w14:paraId="11FAA289" w14:textId="77777777" w:rsidR="00BB4854" w:rsidRDefault="00BB4854" w:rsidP="00EB7646">
      <w:pPr>
        <w:ind w:firstLine="708"/>
        <w:jc w:val="both"/>
      </w:pPr>
      <w:r>
        <w:t xml:space="preserve">- technicko-ekonomický úsek </w:t>
      </w:r>
    </w:p>
    <w:p w14:paraId="573A1937" w14:textId="77777777" w:rsidR="00BB4854" w:rsidRDefault="00BB4854" w:rsidP="00EB7646">
      <w:pPr>
        <w:jc w:val="both"/>
      </w:pPr>
    </w:p>
    <w:p w14:paraId="6AE63CB4" w14:textId="77777777" w:rsidR="00BB4854" w:rsidRDefault="00BB4854" w:rsidP="00EB7646">
      <w:pPr>
        <w:jc w:val="both"/>
      </w:pPr>
      <w:r>
        <w:t>2.</w:t>
      </w:r>
      <w:r>
        <w:tab/>
        <w:t xml:space="preserve">Samostatné postavenie v organizačnej štruktúre s vymedzením svojich kompetencií majú tieto organizačné jednotky: </w:t>
      </w:r>
    </w:p>
    <w:p w14:paraId="1DB3AA8C" w14:textId="77777777" w:rsidR="00BB4854" w:rsidRDefault="00BB4854" w:rsidP="00EB7646">
      <w:pPr>
        <w:jc w:val="both"/>
      </w:pPr>
    </w:p>
    <w:p w14:paraId="10A278BB" w14:textId="77777777" w:rsidR="00BB4854" w:rsidRDefault="00BB4854" w:rsidP="00EB7646">
      <w:pPr>
        <w:jc w:val="both"/>
      </w:pPr>
      <w:r>
        <w:t xml:space="preserve">Úsek vedenia školy: </w:t>
      </w:r>
    </w:p>
    <w:p w14:paraId="43FE566E" w14:textId="77777777" w:rsidR="00BB4854" w:rsidRDefault="00BB4854" w:rsidP="00EB7646">
      <w:pPr>
        <w:jc w:val="both"/>
      </w:pPr>
      <w:r>
        <w:t xml:space="preserve">- riaditeľ školy </w:t>
      </w:r>
    </w:p>
    <w:p w14:paraId="0F469228" w14:textId="3F4CFC4E" w:rsidR="00BB4854" w:rsidRDefault="00BB4854" w:rsidP="00EB7646">
      <w:pPr>
        <w:jc w:val="both"/>
      </w:pPr>
      <w:r>
        <w:t>- zástup</w:t>
      </w:r>
      <w:r w:rsidR="00B1229F">
        <w:t>ca/zástupkyňa</w:t>
      </w:r>
      <w:r>
        <w:t xml:space="preserve"> riaditeľa školy zastupujúca štatutárny orgán</w:t>
      </w:r>
    </w:p>
    <w:p w14:paraId="2161B3FE" w14:textId="58503C96" w:rsidR="00BB4854" w:rsidRDefault="00BB4854" w:rsidP="00EB7646">
      <w:pPr>
        <w:jc w:val="both"/>
      </w:pPr>
      <w:r>
        <w:t xml:space="preserve">- </w:t>
      </w:r>
      <w:r w:rsidR="00B1229F">
        <w:t xml:space="preserve">zástupca/zástupkyňa riaditeľa </w:t>
      </w:r>
      <w:r>
        <w:t xml:space="preserve">školy pre teoretické vyučovanie </w:t>
      </w:r>
    </w:p>
    <w:p w14:paraId="3C42D83D" w14:textId="0EA0984F" w:rsidR="00BB4854" w:rsidRDefault="00BB4854" w:rsidP="00EB7646">
      <w:pPr>
        <w:jc w:val="both"/>
      </w:pPr>
      <w:r>
        <w:t xml:space="preserve">- </w:t>
      </w:r>
      <w:r w:rsidR="00B1229F">
        <w:t>zástupca/zástupkyňa</w:t>
      </w:r>
      <w:r>
        <w:t xml:space="preserve"> riaditeľa školy pre odborné </w:t>
      </w:r>
      <w:r w:rsidR="000A26EE">
        <w:t>vzdelávanie</w:t>
      </w:r>
    </w:p>
    <w:p w14:paraId="6B6E6224" w14:textId="2079B249" w:rsidR="00BB4854" w:rsidRDefault="00BB4854" w:rsidP="00EB7646">
      <w:pPr>
        <w:jc w:val="both"/>
      </w:pPr>
      <w:r>
        <w:t xml:space="preserve">- </w:t>
      </w:r>
      <w:r w:rsidR="00B1229F">
        <w:t xml:space="preserve">zástupca/zástupkyňa </w:t>
      </w:r>
      <w:r>
        <w:t>riaditeľa školy pre výchovu mimo vzdelávania</w:t>
      </w:r>
    </w:p>
    <w:p w14:paraId="77B96359" w14:textId="61C01EA2" w:rsidR="000A1664" w:rsidRDefault="000A1664" w:rsidP="00EB7646">
      <w:pPr>
        <w:jc w:val="both"/>
      </w:pPr>
      <w:r>
        <w:t xml:space="preserve">(vzhľadom na prehľadnosť dokumentu sa </w:t>
      </w:r>
      <w:r w:rsidR="005463C8">
        <w:t xml:space="preserve"> všetky </w:t>
      </w:r>
      <w:r>
        <w:t xml:space="preserve">pozície budú uvádzať </w:t>
      </w:r>
      <w:r w:rsidR="005463C8">
        <w:t xml:space="preserve">len </w:t>
      </w:r>
      <w:r>
        <w:t>v mužskom rode, platia však rovnako na zamestnancov mužského ako aj ženského rodu</w:t>
      </w:r>
      <w:r w:rsidR="005463C8">
        <w:t xml:space="preserve"> a nezakladajú právo na nárok obsadenia danej pozície len zamestnancom mužského rodu</w:t>
      </w:r>
      <w:r>
        <w:t>)</w:t>
      </w:r>
    </w:p>
    <w:p w14:paraId="04B7F1F2" w14:textId="77777777" w:rsidR="00BB4854" w:rsidRDefault="00BB4854" w:rsidP="00EB7646">
      <w:pPr>
        <w:jc w:val="both"/>
      </w:pPr>
    </w:p>
    <w:p w14:paraId="1FC995ED" w14:textId="77777777" w:rsidR="00BB4854" w:rsidRDefault="00BB4854" w:rsidP="00EB7646">
      <w:pPr>
        <w:jc w:val="both"/>
      </w:pPr>
      <w:r>
        <w:t>Úsek riaditeľa:</w:t>
      </w:r>
    </w:p>
    <w:p w14:paraId="138963BE" w14:textId="5DC621FF" w:rsidR="00BB4854" w:rsidRDefault="00BB4854" w:rsidP="00EB7646">
      <w:pPr>
        <w:jc w:val="both"/>
      </w:pPr>
      <w:r>
        <w:t>- tajomní</w:t>
      </w:r>
      <w:r w:rsidR="005463C8">
        <w:t>k</w:t>
      </w:r>
      <w:r w:rsidR="00B1229F">
        <w:t xml:space="preserve"> školy</w:t>
      </w:r>
    </w:p>
    <w:p w14:paraId="18C41DCF" w14:textId="77777777" w:rsidR="00BB4854" w:rsidRDefault="00BB4854" w:rsidP="00EB7646">
      <w:pPr>
        <w:jc w:val="both"/>
      </w:pPr>
    </w:p>
    <w:p w14:paraId="36B84100" w14:textId="77777777" w:rsidR="00BB4854" w:rsidRDefault="00BB4854" w:rsidP="00EB7646">
      <w:pPr>
        <w:jc w:val="both"/>
      </w:pPr>
      <w:r>
        <w:t xml:space="preserve">Pedagogický a odborný úsek: </w:t>
      </w:r>
    </w:p>
    <w:p w14:paraId="55A27CAF" w14:textId="77777777" w:rsidR="00BB4854" w:rsidRDefault="00BB4854" w:rsidP="00EB7646">
      <w:pPr>
        <w:jc w:val="both"/>
      </w:pPr>
      <w:r>
        <w:t>- učitelia všeobecnovzdelávacích predmetov</w:t>
      </w:r>
    </w:p>
    <w:p w14:paraId="55961DB0" w14:textId="77777777" w:rsidR="00BB4854" w:rsidRDefault="00BB4854" w:rsidP="00EB7646">
      <w:pPr>
        <w:jc w:val="both"/>
      </w:pPr>
      <w:r>
        <w:t>- učitelia odborných predmetov</w:t>
      </w:r>
    </w:p>
    <w:p w14:paraId="7AFDDA27" w14:textId="265A3017" w:rsidR="00BB4854" w:rsidRDefault="00BB4854" w:rsidP="00EB7646">
      <w:pPr>
        <w:jc w:val="both"/>
      </w:pPr>
      <w:r>
        <w:t>- majstri odborného výcviku</w:t>
      </w:r>
    </w:p>
    <w:p w14:paraId="6CF397ED" w14:textId="6866C007" w:rsidR="00B1229F" w:rsidRDefault="00B1229F" w:rsidP="00EB7646">
      <w:pPr>
        <w:jc w:val="both"/>
      </w:pPr>
      <w:r>
        <w:t>- hlavný majster</w:t>
      </w:r>
    </w:p>
    <w:p w14:paraId="77A6F59D" w14:textId="77777777" w:rsidR="00BB4854" w:rsidRDefault="00BB4854" w:rsidP="00EB7646">
      <w:pPr>
        <w:jc w:val="both"/>
      </w:pPr>
      <w:r>
        <w:t>- zamestnanec výdajne náradia</w:t>
      </w:r>
    </w:p>
    <w:p w14:paraId="5B297428" w14:textId="77777777" w:rsidR="00BB4854" w:rsidRDefault="00BB4854" w:rsidP="00EB7646">
      <w:pPr>
        <w:jc w:val="both"/>
      </w:pPr>
      <w:r>
        <w:t xml:space="preserve">- triedny učiteľ </w:t>
      </w:r>
    </w:p>
    <w:p w14:paraId="605A0091" w14:textId="77777777" w:rsidR="00BB4854" w:rsidRDefault="00BB4854" w:rsidP="00EB7646">
      <w:pPr>
        <w:jc w:val="both"/>
      </w:pPr>
      <w:r>
        <w:t xml:space="preserve">- výchovný poradca </w:t>
      </w:r>
    </w:p>
    <w:p w14:paraId="77D492F0" w14:textId="77777777" w:rsidR="00BB4854" w:rsidRDefault="00BB4854" w:rsidP="00EB7646">
      <w:pPr>
        <w:jc w:val="both"/>
      </w:pPr>
      <w:r>
        <w:t xml:space="preserve">- predseda predmetovej komisie </w:t>
      </w:r>
    </w:p>
    <w:p w14:paraId="3417ECE3" w14:textId="77777777" w:rsidR="00BB4854" w:rsidRDefault="00BB4854" w:rsidP="00EB7646">
      <w:pPr>
        <w:jc w:val="both"/>
      </w:pPr>
      <w:r>
        <w:t xml:space="preserve">- koordinátor prevencií protidrogovej závislosti a kriminality </w:t>
      </w:r>
    </w:p>
    <w:p w14:paraId="14E78DCB" w14:textId="77777777" w:rsidR="00BB4854" w:rsidRDefault="00BB4854" w:rsidP="00EB7646">
      <w:pPr>
        <w:jc w:val="both"/>
      </w:pPr>
    </w:p>
    <w:p w14:paraId="1237699C" w14:textId="77777777" w:rsidR="00BB4854" w:rsidRDefault="00BB4854" w:rsidP="00EB7646">
      <w:pPr>
        <w:jc w:val="both"/>
      </w:pPr>
      <w:r>
        <w:t>Úsek výchovy mimo vzdelávania:</w:t>
      </w:r>
    </w:p>
    <w:p w14:paraId="72DB365F" w14:textId="2611002E" w:rsidR="00BB4854" w:rsidRDefault="002138D7" w:rsidP="00EB7646">
      <w:pPr>
        <w:jc w:val="both"/>
      </w:pPr>
      <w:r>
        <w:t>- vedúci</w:t>
      </w:r>
      <w:r w:rsidR="00BB4854">
        <w:t xml:space="preserve"> vychovávateľ </w:t>
      </w:r>
    </w:p>
    <w:p w14:paraId="5EC1DD43" w14:textId="77777777" w:rsidR="00BB4854" w:rsidRDefault="00BB4854" w:rsidP="00EB7646">
      <w:pPr>
        <w:jc w:val="both"/>
      </w:pPr>
      <w:r>
        <w:t>- vychovávatelia</w:t>
      </w:r>
    </w:p>
    <w:p w14:paraId="4E522BD4" w14:textId="77777777" w:rsidR="00BB4854" w:rsidRDefault="00BB4854" w:rsidP="00EB7646">
      <w:pPr>
        <w:jc w:val="both"/>
      </w:pPr>
      <w:r>
        <w:t>- pomocní vychovávatelia</w:t>
      </w:r>
    </w:p>
    <w:p w14:paraId="416851B6" w14:textId="25E27E95" w:rsidR="00B1229F" w:rsidRDefault="00B1229F">
      <w:pPr>
        <w:spacing w:after="160" w:line="259" w:lineRule="auto"/>
      </w:pPr>
      <w:r>
        <w:br w:type="page"/>
      </w:r>
    </w:p>
    <w:p w14:paraId="5A1389F5" w14:textId="77777777" w:rsidR="00BB4854" w:rsidRDefault="00BB4854" w:rsidP="00EB7646">
      <w:pPr>
        <w:jc w:val="both"/>
      </w:pPr>
      <w:r>
        <w:lastRenderedPageBreak/>
        <w:t>Technické oddelenie:</w:t>
      </w:r>
    </w:p>
    <w:p w14:paraId="3AA069D9" w14:textId="77777777" w:rsidR="00BB4854" w:rsidRDefault="00BB4854" w:rsidP="00EB7646">
      <w:pPr>
        <w:jc w:val="both"/>
      </w:pPr>
      <w:r>
        <w:t>- vedúci technického oddelenia</w:t>
      </w:r>
    </w:p>
    <w:p w14:paraId="37098E9D" w14:textId="77777777" w:rsidR="00BB4854" w:rsidRDefault="00BB4854" w:rsidP="00EB7646">
      <w:pPr>
        <w:jc w:val="both"/>
      </w:pPr>
      <w:r>
        <w:t>- školník/údržbár</w:t>
      </w:r>
    </w:p>
    <w:p w14:paraId="05A85571" w14:textId="77777777" w:rsidR="00B1229F" w:rsidRDefault="00BB4854" w:rsidP="00B1229F">
      <w:pPr>
        <w:jc w:val="both"/>
      </w:pPr>
      <w:r>
        <w:t>- údržbár</w:t>
      </w:r>
    </w:p>
    <w:p w14:paraId="402D3443" w14:textId="0F15E7DC" w:rsidR="00B1229F" w:rsidRDefault="00B1229F" w:rsidP="00B1229F">
      <w:pPr>
        <w:jc w:val="both"/>
      </w:pPr>
      <w:r>
        <w:t>- vrátnici</w:t>
      </w:r>
      <w:r w:rsidR="002138D7">
        <w:t xml:space="preserve"> / informátori</w:t>
      </w:r>
    </w:p>
    <w:p w14:paraId="04B0DC47" w14:textId="213ABA2B" w:rsidR="00BB4854" w:rsidRDefault="00BB4854" w:rsidP="00EB7646">
      <w:pPr>
        <w:jc w:val="both"/>
      </w:pPr>
    </w:p>
    <w:p w14:paraId="0FFF4EF6" w14:textId="77777777" w:rsidR="00BB4854" w:rsidRDefault="00BB4854" w:rsidP="00EB7646">
      <w:pPr>
        <w:jc w:val="both"/>
      </w:pPr>
    </w:p>
    <w:p w14:paraId="5084EB90" w14:textId="77777777" w:rsidR="00BB4854" w:rsidRDefault="00BB4854" w:rsidP="00EB7646">
      <w:pPr>
        <w:jc w:val="both"/>
      </w:pPr>
      <w:r>
        <w:t>Ekonomické oddelenie:</w:t>
      </w:r>
    </w:p>
    <w:p w14:paraId="164DD5FF" w14:textId="7F0085E6" w:rsidR="00BB4854" w:rsidRDefault="00BB4854" w:rsidP="00EB7646">
      <w:pPr>
        <w:jc w:val="both"/>
      </w:pPr>
      <w:r>
        <w:t>- vedúc</w:t>
      </w:r>
      <w:r w:rsidR="005463C8">
        <w:t>i</w:t>
      </w:r>
      <w:r>
        <w:t xml:space="preserve"> ekonomického oddelenia</w:t>
      </w:r>
    </w:p>
    <w:p w14:paraId="43175394" w14:textId="4B18E02D" w:rsidR="00BB4854" w:rsidRDefault="00BB4854" w:rsidP="00EB7646">
      <w:pPr>
        <w:jc w:val="both"/>
      </w:pPr>
      <w:r>
        <w:t>- personalista/mzdov</w:t>
      </w:r>
      <w:r w:rsidR="005463C8">
        <w:t>ý</w:t>
      </w:r>
      <w:r>
        <w:t xml:space="preserve"> účtovní</w:t>
      </w:r>
      <w:r w:rsidR="005463C8">
        <w:t>k</w:t>
      </w:r>
    </w:p>
    <w:p w14:paraId="70EE3A97" w14:textId="6F233EFE" w:rsidR="00BB4854" w:rsidRDefault="00BB4854" w:rsidP="00EB7646">
      <w:pPr>
        <w:jc w:val="both"/>
      </w:pPr>
      <w:r>
        <w:t>- všeobecn</w:t>
      </w:r>
      <w:r w:rsidR="005463C8">
        <w:t>ý</w:t>
      </w:r>
      <w:r>
        <w:t xml:space="preserve"> účtovní</w:t>
      </w:r>
      <w:r w:rsidR="005463C8">
        <w:t>k</w:t>
      </w:r>
    </w:p>
    <w:p w14:paraId="7E4AAD49" w14:textId="37C2A252" w:rsidR="00BB4854" w:rsidRDefault="00BB4854" w:rsidP="00EB7646">
      <w:pPr>
        <w:jc w:val="both"/>
      </w:pPr>
      <w:r>
        <w:t xml:space="preserve">- </w:t>
      </w:r>
      <w:r w:rsidR="004F283A">
        <w:t>fakturant/pokladní</w:t>
      </w:r>
      <w:r w:rsidR="005463C8">
        <w:t>k</w:t>
      </w:r>
    </w:p>
    <w:p w14:paraId="11E6C23B" w14:textId="01E48934" w:rsidR="00BB4854" w:rsidRDefault="00BB4854" w:rsidP="00EB7646">
      <w:pPr>
        <w:jc w:val="both"/>
      </w:pPr>
      <w:r>
        <w:t xml:space="preserve">- </w:t>
      </w:r>
      <w:r w:rsidR="004F283A">
        <w:t>hospodár</w:t>
      </w:r>
    </w:p>
    <w:p w14:paraId="5CB61CE3" w14:textId="77777777" w:rsidR="00BB4854" w:rsidRDefault="00BB4854" w:rsidP="00EB7646">
      <w:pPr>
        <w:jc w:val="both"/>
      </w:pPr>
      <w:r>
        <w:t>- upratovačky</w:t>
      </w:r>
    </w:p>
    <w:p w14:paraId="1139C9D5" w14:textId="77777777" w:rsidR="00BB4854" w:rsidRDefault="00BB4854" w:rsidP="00EB7646">
      <w:pPr>
        <w:jc w:val="both"/>
      </w:pPr>
    </w:p>
    <w:p w14:paraId="3B34F64C" w14:textId="55F044DE" w:rsidR="004F283A" w:rsidRDefault="004F283A" w:rsidP="004F283A">
      <w:pPr>
        <w:autoSpaceDE w:val="0"/>
        <w:autoSpaceDN w:val="0"/>
        <w:adjustRightInd w:val="0"/>
        <w:jc w:val="center"/>
        <w:rPr>
          <w:bCs/>
        </w:rPr>
      </w:pPr>
      <w:r w:rsidRPr="007A5D44">
        <w:rPr>
          <w:bCs/>
        </w:rPr>
        <w:t xml:space="preserve">Článok </w:t>
      </w:r>
      <w:r>
        <w:rPr>
          <w:bCs/>
        </w:rPr>
        <w:t>3</w:t>
      </w:r>
    </w:p>
    <w:p w14:paraId="293C96B7" w14:textId="77777777" w:rsidR="004F283A" w:rsidRPr="004F283A" w:rsidRDefault="004F283A" w:rsidP="004F283A">
      <w:pPr>
        <w:jc w:val="center"/>
        <w:rPr>
          <w:b/>
          <w:bCs/>
        </w:rPr>
      </w:pPr>
      <w:r w:rsidRPr="004F283A">
        <w:rPr>
          <w:b/>
          <w:bCs/>
        </w:rPr>
        <w:t>Predmet činnosti organizačných jednotiek</w:t>
      </w:r>
    </w:p>
    <w:p w14:paraId="74F3378D" w14:textId="77777777" w:rsidR="004F283A" w:rsidRDefault="004F283A" w:rsidP="00EB7646">
      <w:pPr>
        <w:jc w:val="both"/>
      </w:pPr>
    </w:p>
    <w:p w14:paraId="5CAB3ED9" w14:textId="146EAD18" w:rsidR="00BB4854" w:rsidRDefault="00BB4854" w:rsidP="00EB7646">
      <w:pPr>
        <w:jc w:val="both"/>
      </w:pPr>
      <w:r>
        <w:t xml:space="preserve">1. Vedenie školy a pedagogickí zamestnanci zabezpečujú: </w:t>
      </w:r>
    </w:p>
    <w:p w14:paraId="3096E44C" w14:textId="77777777" w:rsidR="00BB4854" w:rsidRDefault="00BB4854" w:rsidP="00EB7646">
      <w:pPr>
        <w:ind w:firstLine="708"/>
        <w:jc w:val="both"/>
      </w:pPr>
      <w:r>
        <w:t>1. výchovno-vzdelávací proces a odbornú prípravu</w:t>
      </w:r>
    </w:p>
    <w:p w14:paraId="27C10CCE" w14:textId="77777777" w:rsidR="00BB4854" w:rsidRDefault="00BB4854" w:rsidP="00EB7646">
      <w:pPr>
        <w:ind w:firstLine="708"/>
        <w:jc w:val="both"/>
      </w:pPr>
      <w:r>
        <w:t xml:space="preserve">2. mimovyučovaciu činnosť na škole </w:t>
      </w:r>
    </w:p>
    <w:p w14:paraId="34150278" w14:textId="1FB5AE83" w:rsidR="00BB4854" w:rsidRDefault="002138D7" w:rsidP="00EB7646">
      <w:pPr>
        <w:ind w:firstLine="708"/>
        <w:jc w:val="both"/>
      </w:pPr>
      <w:r>
        <w:t>3. výchovu mimo vyučovania</w:t>
      </w:r>
    </w:p>
    <w:p w14:paraId="250C81F3" w14:textId="77777777" w:rsidR="00BB4854" w:rsidRDefault="00BB4854" w:rsidP="00EB7646">
      <w:pPr>
        <w:jc w:val="both"/>
      </w:pPr>
    </w:p>
    <w:p w14:paraId="6BE1FE46" w14:textId="6EE4026B" w:rsidR="00BB4854" w:rsidRDefault="00BB4854" w:rsidP="00EB7646">
      <w:pPr>
        <w:jc w:val="both"/>
      </w:pPr>
      <w:r>
        <w:t xml:space="preserve">2.Technicko-ekonomický úsek zabezpečuje: </w:t>
      </w:r>
    </w:p>
    <w:p w14:paraId="57E4A9B5" w14:textId="77777777" w:rsidR="00BB4854" w:rsidRDefault="00BB4854" w:rsidP="00EB7646">
      <w:pPr>
        <w:ind w:firstLine="708"/>
        <w:jc w:val="both"/>
      </w:pPr>
      <w:r>
        <w:t xml:space="preserve">technickú, prevádzkovú a ekonomickú činnosť školy. </w:t>
      </w:r>
    </w:p>
    <w:p w14:paraId="7A4F5C58" w14:textId="77777777" w:rsidR="00BB4854" w:rsidRDefault="00BB4854" w:rsidP="00EB7646">
      <w:pPr>
        <w:jc w:val="both"/>
      </w:pPr>
    </w:p>
    <w:p w14:paraId="519682C5" w14:textId="244151F7" w:rsidR="00BB4854" w:rsidRDefault="004F283A" w:rsidP="00EB7646">
      <w:pPr>
        <w:jc w:val="both"/>
      </w:pPr>
      <w:r>
        <w:t>3</w:t>
      </w:r>
      <w:r w:rsidR="00BB4854">
        <w:t xml:space="preserve">. Odborné komisie. </w:t>
      </w:r>
    </w:p>
    <w:p w14:paraId="1623A180" w14:textId="77777777" w:rsidR="00BB4854" w:rsidRDefault="00BB4854" w:rsidP="00EB7646">
      <w:pPr>
        <w:ind w:firstLine="708"/>
        <w:jc w:val="both"/>
      </w:pPr>
      <w:r>
        <w:t xml:space="preserve">Riaditeľ školy zriaďuje zo zamestnancov školy svoje odborné pracovné komisie ako svoje poradné orgány, ktoré majú stály alebo dočasný charakter. </w:t>
      </w:r>
    </w:p>
    <w:p w14:paraId="6FF76E7C" w14:textId="77777777" w:rsidR="00BB4854" w:rsidRDefault="00BB4854" w:rsidP="00EB7646">
      <w:pPr>
        <w:ind w:firstLine="708"/>
        <w:jc w:val="both"/>
      </w:pPr>
      <w:r>
        <w:t xml:space="preserve">Členovia komisií sú menovaní riaditeľom školy a obdržia písomné menovacie dekréty. </w:t>
      </w:r>
    </w:p>
    <w:p w14:paraId="025673BA" w14:textId="77777777" w:rsidR="00BB4854" w:rsidRDefault="00BB4854" w:rsidP="00EB7646">
      <w:pPr>
        <w:jc w:val="both"/>
      </w:pPr>
    </w:p>
    <w:p w14:paraId="49A2509B" w14:textId="04BA54C4" w:rsidR="009F18A2" w:rsidRDefault="009F18A2">
      <w:pPr>
        <w:spacing w:after="160" w:line="259" w:lineRule="auto"/>
      </w:pPr>
      <w:r>
        <w:br w:type="page"/>
      </w:r>
    </w:p>
    <w:p w14:paraId="44BD3608" w14:textId="29CEAEF1" w:rsidR="009F18A2" w:rsidRPr="009C7887" w:rsidRDefault="009F18A2" w:rsidP="009F18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lastRenderedPageBreak/>
        <w:t>Časť II</w:t>
      </w:r>
      <w:r>
        <w:rPr>
          <w:b/>
          <w:bCs/>
          <w:sz w:val="32"/>
          <w:szCs w:val="32"/>
        </w:rPr>
        <w:t>I</w:t>
      </w:r>
      <w:r w:rsidRPr="009C7887">
        <w:rPr>
          <w:b/>
          <w:bCs/>
          <w:sz w:val="32"/>
          <w:szCs w:val="32"/>
        </w:rPr>
        <w:t>.</w:t>
      </w:r>
    </w:p>
    <w:p w14:paraId="7C0FC9B6" w14:textId="77777777" w:rsidR="009F18A2" w:rsidRDefault="009F18A2" w:rsidP="00EB7646">
      <w:pPr>
        <w:jc w:val="center"/>
        <w:rPr>
          <w:b/>
          <w:bCs/>
        </w:rPr>
      </w:pPr>
    </w:p>
    <w:p w14:paraId="27141514" w14:textId="791A2BD0" w:rsidR="00BB4854" w:rsidRPr="00371747" w:rsidRDefault="00BB4854" w:rsidP="00EB7646">
      <w:pPr>
        <w:jc w:val="center"/>
        <w:rPr>
          <w:b/>
          <w:bCs/>
        </w:rPr>
      </w:pPr>
      <w:r w:rsidRPr="00371747">
        <w:rPr>
          <w:b/>
          <w:bCs/>
        </w:rPr>
        <w:t>Vedúci zamestnanci školy</w:t>
      </w:r>
    </w:p>
    <w:p w14:paraId="48795CBC" w14:textId="77777777" w:rsidR="00BB4854" w:rsidRDefault="00BB4854" w:rsidP="00EB7646">
      <w:pPr>
        <w:jc w:val="center"/>
      </w:pPr>
    </w:p>
    <w:p w14:paraId="72E7622C" w14:textId="77777777" w:rsidR="00BB4854" w:rsidRDefault="00BB4854" w:rsidP="00EB7646">
      <w:pPr>
        <w:jc w:val="center"/>
      </w:pPr>
      <w:r>
        <w:t>Článok 1</w:t>
      </w:r>
    </w:p>
    <w:p w14:paraId="31AE35EF" w14:textId="53BD5680" w:rsidR="00BB4854" w:rsidRPr="00F75C5C" w:rsidRDefault="00F75C5C" w:rsidP="00EB7646">
      <w:pPr>
        <w:jc w:val="center"/>
        <w:rPr>
          <w:b/>
          <w:bCs/>
        </w:rPr>
      </w:pPr>
      <w:r w:rsidRPr="00F75C5C">
        <w:rPr>
          <w:b/>
          <w:bCs/>
        </w:rPr>
        <w:t>Vedúci zamestnanci a ich povinnosti</w:t>
      </w:r>
    </w:p>
    <w:p w14:paraId="0357E6B9" w14:textId="77777777" w:rsidR="00BB4854" w:rsidRDefault="00BB4854" w:rsidP="00EB7646">
      <w:pPr>
        <w:jc w:val="both"/>
      </w:pPr>
    </w:p>
    <w:p w14:paraId="5E3AF2F7" w14:textId="77777777" w:rsidR="00BB4854" w:rsidRDefault="00BB4854" w:rsidP="00EB7646">
      <w:pPr>
        <w:jc w:val="both"/>
      </w:pPr>
      <w:r>
        <w:t xml:space="preserve">Vedúcimi zamestnancami školy sú : </w:t>
      </w:r>
    </w:p>
    <w:p w14:paraId="1687CA92" w14:textId="1E6A9B9D" w:rsidR="00BB4854" w:rsidRDefault="002138D7" w:rsidP="00EB7646">
      <w:pPr>
        <w:jc w:val="both"/>
      </w:pPr>
      <w:r>
        <w:t>– riaditeľ školy (1.stup</w:t>
      </w:r>
      <w:r w:rsidR="00BB4854">
        <w:t>eň riadenia)</w:t>
      </w:r>
    </w:p>
    <w:p w14:paraId="7272F889" w14:textId="1538BF0C" w:rsidR="00BB4854" w:rsidRDefault="00BB4854" w:rsidP="00EB7646">
      <w:pPr>
        <w:jc w:val="both"/>
      </w:pPr>
      <w:r>
        <w:t>– zástup</w:t>
      </w:r>
      <w:r w:rsidR="005463C8">
        <w:t>ca</w:t>
      </w:r>
      <w:r w:rsidR="002138D7">
        <w:t xml:space="preserve"> riaditeľa školy (2. stup</w:t>
      </w:r>
      <w:r>
        <w:t>eň riadenia)</w:t>
      </w:r>
    </w:p>
    <w:p w14:paraId="3FB59422" w14:textId="6772BE3D" w:rsidR="00BB4854" w:rsidRDefault="00BB4854" w:rsidP="00EB7646">
      <w:pPr>
        <w:jc w:val="both"/>
      </w:pPr>
      <w:r>
        <w:t>– zástup</w:t>
      </w:r>
      <w:r w:rsidR="005463C8">
        <w:t>ca</w:t>
      </w:r>
      <w:r>
        <w:t xml:space="preserve"> riaditeľa pre </w:t>
      </w:r>
      <w:r w:rsidR="005C4259">
        <w:t>teoretické vyučovanie</w:t>
      </w:r>
      <w:r>
        <w:t xml:space="preserve">, </w:t>
      </w:r>
      <w:r w:rsidR="004F283A">
        <w:t>zástup</w:t>
      </w:r>
      <w:r w:rsidR="005463C8">
        <w:t>ca</w:t>
      </w:r>
      <w:r w:rsidR="004F283A">
        <w:t xml:space="preserve"> riaditeľa </w:t>
      </w:r>
      <w:r>
        <w:t xml:space="preserve">pre </w:t>
      </w:r>
      <w:r w:rsidR="004F283A">
        <w:t>odborné vzdelávanie</w:t>
      </w:r>
      <w:r>
        <w:t xml:space="preserve"> a </w:t>
      </w:r>
      <w:r w:rsidR="004F283A">
        <w:t>zástup</w:t>
      </w:r>
      <w:r w:rsidR="005463C8">
        <w:t>c</w:t>
      </w:r>
      <w:r w:rsidR="004F283A">
        <w:t xml:space="preserve">a riaditeľa </w:t>
      </w:r>
      <w:r>
        <w:t xml:space="preserve">pre výchovu </w:t>
      </w:r>
      <w:r w:rsidR="00F75C5C">
        <w:t>m</w:t>
      </w:r>
      <w:r>
        <w:t>imo vzdeláv</w:t>
      </w:r>
      <w:r w:rsidR="002138D7">
        <w:t>ania (3. stup</w:t>
      </w:r>
      <w:r>
        <w:t>eň riadenia)</w:t>
      </w:r>
    </w:p>
    <w:p w14:paraId="3400B9A3" w14:textId="6AA79CCD" w:rsidR="00BB4854" w:rsidRDefault="00BB4854" w:rsidP="00EB7646">
      <w:pPr>
        <w:jc w:val="both"/>
      </w:pPr>
      <w:r>
        <w:t>– vedúc</w:t>
      </w:r>
      <w:r w:rsidR="002138D7">
        <w:t>i technického oddelenia (4. stup</w:t>
      </w:r>
      <w:r>
        <w:t>eň riadenia)</w:t>
      </w:r>
    </w:p>
    <w:p w14:paraId="651BCD51" w14:textId="575D4FAC" w:rsidR="00B1229F" w:rsidRDefault="00BB4854" w:rsidP="009F18A2">
      <w:pPr>
        <w:jc w:val="both"/>
      </w:pPr>
      <w:r>
        <w:t>– vedúc</w:t>
      </w:r>
      <w:r w:rsidR="005463C8">
        <w:t>i</w:t>
      </w:r>
      <w:r w:rsidR="002138D7">
        <w:t xml:space="preserve"> ekonomického oddelenia (4. stup</w:t>
      </w:r>
      <w:r>
        <w:t>eň riadenia)</w:t>
      </w:r>
    </w:p>
    <w:p w14:paraId="39D5ADA6" w14:textId="77777777" w:rsidR="009F18A2" w:rsidRDefault="009F18A2" w:rsidP="009F18A2">
      <w:pPr>
        <w:jc w:val="both"/>
      </w:pPr>
    </w:p>
    <w:p w14:paraId="76A07BE2" w14:textId="77777777" w:rsidR="00BB4854" w:rsidRDefault="00BB4854" w:rsidP="00EB7646">
      <w:pPr>
        <w:jc w:val="center"/>
      </w:pPr>
      <w:r>
        <w:t>Článok 2</w:t>
      </w:r>
    </w:p>
    <w:p w14:paraId="05BD76AE" w14:textId="52161965" w:rsidR="00BB4854" w:rsidRPr="00F75C5C" w:rsidRDefault="00F75C5C" w:rsidP="00EB7646">
      <w:pPr>
        <w:jc w:val="center"/>
        <w:rPr>
          <w:b/>
          <w:bCs/>
        </w:rPr>
      </w:pPr>
      <w:r w:rsidRPr="00F75C5C">
        <w:rPr>
          <w:b/>
          <w:bCs/>
        </w:rPr>
        <w:t>Riaditeľ školy</w:t>
      </w:r>
    </w:p>
    <w:p w14:paraId="507EA223" w14:textId="77777777" w:rsidR="00BB4854" w:rsidRDefault="00BB4854" w:rsidP="00EB7646">
      <w:pPr>
        <w:jc w:val="both"/>
      </w:pPr>
    </w:p>
    <w:p w14:paraId="251F0A02" w14:textId="0703BA43" w:rsidR="00BB4854" w:rsidRDefault="00BB4854" w:rsidP="00EB7646">
      <w:pPr>
        <w:jc w:val="both"/>
      </w:pPr>
      <w:r>
        <w:t xml:space="preserve">1. V zmysle zákona č. 596/2003 Z.z. o štátnej správe v školstve a školskej samospráve a o zmene a doplnení niektorých zákonov v znení neskorších predpisov školu riadi riaditeľ školy. Riaditeľ školy vykonáva štátnu správu v prvom stupni podľa § 5 ods. 4 citovaného zákona. </w:t>
      </w:r>
    </w:p>
    <w:p w14:paraId="32CFBAC8" w14:textId="77777777" w:rsidR="00BB4854" w:rsidRDefault="00BB4854" w:rsidP="00EB7646">
      <w:pPr>
        <w:jc w:val="both"/>
      </w:pPr>
    </w:p>
    <w:p w14:paraId="663D4C24" w14:textId="5B9EEC61" w:rsidR="00BB4854" w:rsidRDefault="00BB4854" w:rsidP="00EB7646">
      <w:pPr>
        <w:jc w:val="both"/>
      </w:pPr>
      <w:r>
        <w:t xml:space="preserve">2. Riaditeľa Strednej odbornej školy technickej vymenúva a odvoláva zriaďovateľ – Bratislavský samosprávny kraj, podľa zákona č. 596/2003 Z.z. o štátnej správe v školstve a školskej samospráve a o zmene a doplnení niektorých zákonov v znení neskorších predpisov na návrh príslušnej rady školy, alebo aj bez návrhu rady školy v prípadoch určených zákonom. </w:t>
      </w:r>
    </w:p>
    <w:p w14:paraId="589EF7D7" w14:textId="77777777" w:rsidR="00BB4854" w:rsidRDefault="00BB4854" w:rsidP="00EB7646">
      <w:pPr>
        <w:jc w:val="both"/>
      </w:pPr>
    </w:p>
    <w:p w14:paraId="6596C91F" w14:textId="1937CAF4" w:rsidR="00BB4854" w:rsidRDefault="00BB4854" w:rsidP="00EB7646">
      <w:pPr>
        <w:jc w:val="both"/>
      </w:pPr>
      <w:r>
        <w:t xml:space="preserve">3. Riaditeľ školy menuje zástupcov riaditeľa školy pre teoretické vyučovanie, pre </w:t>
      </w:r>
      <w:r w:rsidR="004F283A">
        <w:t>odborné vzdelávanie</w:t>
      </w:r>
      <w:r>
        <w:t>, pre výchovu mimo vzdelávania a</w:t>
      </w:r>
      <w:r w:rsidR="004F283A">
        <w:t> </w:t>
      </w:r>
      <w:r>
        <w:t>zástupcu</w:t>
      </w:r>
      <w:r w:rsidR="004F283A">
        <w:t xml:space="preserve"> riaditeľa </w:t>
      </w:r>
      <w:r>
        <w:t xml:space="preserve">zastupujúceho štatutárny orgán. V neprítomnosti zastupuje riaditeľa školy zástupca s oprávnením na zastupovanie štatutárneho orgánu, ak nerozhodne riaditeľ školy inak. </w:t>
      </w:r>
    </w:p>
    <w:p w14:paraId="69EBDAF8" w14:textId="77777777" w:rsidR="00F75C5C" w:rsidRDefault="00F75C5C" w:rsidP="00EB7646">
      <w:pPr>
        <w:jc w:val="both"/>
      </w:pPr>
    </w:p>
    <w:p w14:paraId="64AE982E" w14:textId="20B71044" w:rsidR="00BB4854" w:rsidRDefault="00F75C5C" w:rsidP="00EB7646">
      <w:pPr>
        <w:jc w:val="both"/>
      </w:pPr>
      <w:r>
        <w:t xml:space="preserve">4. </w:t>
      </w:r>
      <w:r w:rsidR="00BB4854">
        <w:t xml:space="preserve">Riaditeľ školy vykonáva štátnu správu v prvom stupni a rozhoduje o: </w:t>
      </w:r>
    </w:p>
    <w:p w14:paraId="19110876" w14:textId="77777777" w:rsidR="00BB4854" w:rsidRDefault="00BB4854" w:rsidP="00EB7646">
      <w:pPr>
        <w:jc w:val="both"/>
      </w:pPr>
      <w:r>
        <w:t xml:space="preserve">- prijatí žiaka na strednú školu, </w:t>
      </w:r>
    </w:p>
    <w:p w14:paraId="3D7E51FC" w14:textId="77777777" w:rsidR="00BB4854" w:rsidRDefault="00BB4854" w:rsidP="00EB7646">
      <w:pPr>
        <w:jc w:val="both"/>
      </w:pPr>
      <w:r>
        <w:t xml:space="preserve">- oslobodení žiaka od povinnosti dochádzať do školy, </w:t>
      </w:r>
    </w:p>
    <w:p w14:paraId="321C1673" w14:textId="77777777" w:rsidR="00BB4854" w:rsidRDefault="00BB4854" w:rsidP="00EB7646">
      <w:pPr>
        <w:jc w:val="both"/>
      </w:pPr>
      <w:r>
        <w:t xml:space="preserve">- oslobodení žiaka od štúdia jednotlivých vyučovacích predmetov a ich častí, </w:t>
      </w:r>
    </w:p>
    <w:p w14:paraId="7A9614D0" w14:textId="77777777" w:rsidR="00BB4854" w:rsidRDefault="00BB4854" w:rsidP="00EB7646">
      <w:pPr>
        <w:jc w:val="both"/>
      </w:pPr>
      <w:r>
        <w:t xml:space="preserve">- umožnení štúdia žiakovi podľa individuálneho učebného plánu, </w:t>
      </w:r>
    </w:p>
    <w:p w14:paraId="6AA96400" w14:textId="77777777" w:rsidR="00BB4854" w:rsidRDefault="00BB4854" w:rsidP="00EB7646">
      <w:pPr>
        <w:jc w:val="both"/>
      </w:pPr>
      <w:r>
        <w:t xml:space="preserve">- povolení absolvovať časť štúdia na škole obdobného typu v zahraničí, </w:t>
      </w:r>
    </w:p>
    <w:p w14:paraId="7F6E3853" w14:textId="77777777" w:rsidR="00BB4854" w:rsidRDefault="00BB4854" w:rsidP="00EB7646">
      <w:pPr>
        <w:jc w:val="both"/>
      </w:pPr>
      <w:r>
        <w:t xml:space="preserve">- prerušení štúdia, </w:t>
      </w:r>
    </w:p>
    <w:p w14:paraId="4273D0AC" w14:textId="77777777" w:rsidR="00BB4854" w:rsidRDefault="00BB4854" w:rsidP="00EB7646">
      <w:pPr>
        <w:jc w:val="both"/>
      </w:pPr>
      <w:r>
        <w:t xml:space="preserve">- povolení zmeny študijného alebo učebného odboru, </w:t>
      </w:r>
    </w:p>
    <w:p w14:paraId="70192E86" w14:textId="77777777" w:rsidR="00BB4854" w:rsidRDefault="00BB4854" w:rsidP="00EB7646">
      <w:pPr>
        <w:jc w:val="both"/>
      </w:pPr>
      <w:r>
        <w:t xml:space="preserve">- preradení žiaka na základnú školu počas plnenia povinnej školskej dochádzky, </w:t>
      </w:r>
    </w:p>
    <w:p w14:paraId="111AB4EE" w14:textId="77777777" w:rsidR="00BB4854" w:rsidRDefault="00BB4854" w:rsidP="00EB7646">
      <w:pPr>
        <w:jc w:val="both"/>
      </w:pPr>
      <w:r>
        <w:t xml:space="preserve">- povolení opakovať ročník, </w:t>
      </w:r>
    </w:p>
    <w:p w14:paraId="489BD7D1" w14:textId="77777777" w:rsidR="00BB4854" w:rsidRDefault="00BB4854" w:rsidP="00EB7646">
      <w:pPr>
        <w:jc w:val="both"/>
      </w:pPr>
      <w:r>
        <w:t xml:space="preserve">- uložení výchovných opatrení, </w:t>
      </w:r>
    </w:p>
    <w:p w14:paraId="1DB34019" w14:textId="77777777" w:rsidR="00BB4854" w:rsidRDefault="00BB4854" w:rsidP="00EB7646">
      <w:pPr>
        <w:jc w:val="both"/>
      </w:pPr>
      <w:r>
        <w:t xml:space="preserve">- povolení vykonať komisionálnu skúšku, </w:t>
      </w:r>
    </w:p>
    <w:p w14:paraId="00AECA64" w14:textId="77777777" w:rsidR="00BB4854" w:rsidRDefault="00BB4854" w:rsidP="00EB7646">
      <w:pPr>
        <w:jc w:val="both"/>
      </w:pPr>
      <w:r>
        <w:t xml:space="preserve">- povolení vykonať skúšku z jednotlivých vyučovacích predmetov aj uchádzačovi, ktorý nie je žiakom školy, </w:t>
      </w:r>
    </w:p>
    <w:p w14:paraId="4C97007F" w14:textId="77777777" w:rsidR="00BB4854" w:rsidRDefault="00BB4854" w:rsidP="00EB7646">
      <w:pPr>
        <w:jc w:val="both"/>
      </w:pPr>
      <w:r>
        <w:t xml:space="preserve">- priznaní štipendia, </w:t>
      </w:r>
    </w:p>
    <w:p w14:paraId="57FADB62" w14:textId="77777777" w:rsidR="00BB4854" w:rsidRDefault="00BB4854" w:rsidP="00EB7646">
      <w:pPr>
        <w:jc w:val="both"/>
      </w:pPr>
      <w:r>
        <w:t xml:space="preserve">- uznaní náhrady maturitnej skúšky z cudzieho jazyka, </w:t>
      </w:r>
    </w:p>
    <w:p w14:paraId="4DBF1C56" w14:textId="77777777" w:rsidR="00BB4854" w:rsidRDefault="00BB4854" w:rsidP="00EB7646">
      <w:pPr>
        <w:jc w:val="both"/>
      </w:pPr>
      <w:r>
        <w:t xml:space="preserve">- individuálnom vzdelávaní žiaka, </w:t>
      </w:r>
    </w:p>
    <w:p w14:paraId="37AEF200" w14:textId="77777777" w:rsidR="00BB4854" w:rsidRDefault="00BB4854" w:rsidP="00EB7646">
      <w:pPr>
        <w:jc w:val="both"/>
      </w:pPr>
      <w:r>
        <w:lastRenderedPageBreak/>
        <w:t xml:space="preserve">- oznámení zákonného zástupcu žiaka, ktorý nedbá o riadnu školskú dochádzku dieťaťa príslušnému orgánu štátnej správy, </w:t>
      </w:r>
    </w:p>
    <w:p w14:paraId="4D86ACE9" w14:textId="20C8CC3D" w:rsidR="00BB4854" w:rsidRDefault="00BB4854" w:rsidP="00EB7646">
      <w:pPr>
        <w:jc w:val="both"/>
      </w:pPr>
      <w:r>
        <w:t>- určení príspevku zákonného zástupcu žiaka na čiastočnú úhradu nákladov za starostlivosť poskytovanú žiakovi v škole a v školskom zariadení (§35</w:t>
      </w:r>
      <w:r w:rsidR="000A1664">
        <w:t xml:space="preserve"> školského zákona</w:t>
      </w:r>
      <w:r>
        <w:t xml:space="preserve">). </w:t>
      </w:r>
    </w:p>
    <w:p w14:paraId="42A4485A" w14:textId="77777777" w:rsidR="00BB4854" w:rsidRDefault="00BB4854" w:rsidP="00EB7646">
      <w:pPr>
        <w:jc w:val="both"/>
      </w:pPr>
    </w:p>
    <w:p w14:paraId="33787924" w14:textId="20E1A233" w:rsidR="00BB4854" w:rsidRDefault="00BB4854" w:rsidP="00EB7646">
      <w:pPr>
        <w:jc w:val="both"/>
      </w:pPr>
      <w:r>
        <w:t xml:space="preserve">5. Riaditeľ školy zodpovedá za: </w:t>
      </w:r>
    </w:p>
    <w:p w14:paraId="2FCC28C1" w14:textId="77777777" w:rsidR="00BB4854" w:rsidRDefault="00BB4854" w:rsidP="00EB7646">
      <w:pPr>
        <w:jc w:val="both"/>
      </w:pPr>
      <w:r>
        <w:t xml:space="preserve">- dodržiavanie štátnych vzdelávacích programov určených pre školu, ktorú riadi </w:t>
      </w:r>
    </w:p>
    <w:p w14:paraId="46444350" w14:textId="77777777" w:rsidR="00BB4854" w:rsidRDefault="00BB4854" w:rsidP="00EB7646">
      <w:pPr>
        <w:jc w:val="both"/>
      </w:pPr>
      <w:r>
        <w:t xml:space="preserve">- vypracovanie a dodržiavanie školského vzdelávacieho programu a výchovného programu, </w:t>
      </w:r>
    </w:p>
    <w:p w14:paraId="43D72DAD" w14:textId="77777777" w:rsidR="00BB4854" w:rsidRDefault="00BB4854" w:rsidP="00EB7646">
      <w:pPr>
        <w:jc w:val="both"/>
      </w:pPr>
      <w:r>
        <w:t xml:space="preserve">- vypracovanie a dodržiavanie ročného plánu ďalšieho vzdelávania pedagogických zamestnancov, </w:t>
      </w:r>
    </w:p>
    <w:p w14:paraId="310028FB" w14:textId="77777777" w:rsidR="00BB4854" w:rsidRDefault="00BB4854" w:rsidP="00EB7646">
      <w:pPr>
        <w:jc w:val="both"/>
      </w:pPr>
      <w:r>
        <w:t xml:space="preserve">- dodržiavanie všeobecne záväzných právnych predpisov, ktoré súvisia s predmetom činnosti školy, </w:t>
      </w:r>
    </w:p>
    <w:p w14:paraId="6E30E492" w14:textId="77777777" w:rsidR="00BB4854" w:rsidRDefault="00BB4854" w:rsidP="00EB7646">
      <w:pPr>
        <w:jc w:val="both"/>
      </w:pPr>
      <w:r>
        <w:t xml:space="preserve">- každoročné hodnotenie pedagogických a odborných zamestnancov, </w:t>
      </w:r>
    </w:p>
    <w:p w14:paraId="64BDA880" w14:textId="77777777" w:rsidR="00BB4854" w:rsidRDefault="00BB4854" w:rsidP="00EB7646">
      <w:pPr>
        <w:jc w:val="both"/>
      </w:pPr>
      <w:r>
        <w:t xml:space="preserve">- úroveň výchovno-vzdelávacej práce školy, </w:t>
      </w:r>
    </w:p>
    <w:p w14:paraId="5AF63341" w14:textId="77777777" w:rsidR="00BB4854" w:rsidRDefault="00BB4854" w:rsidP="00EB7646">
      <w:pPr>
        <w:jc w:val="both"/>
      </w:pPr>
      <w:r>
        <w:t xml:space="preserve">- za rozpočet, financovanie a efektívne využívanie finančných prostriedkov určených na zabezpečenie činnosti školy, </w:t>
      </w:r>
    </w:p>
    <w:p w14:paraId="32192F03" w14:textId="77777777" w:rsidR="00BB4854" w:rsidRDefault="00BB4854" w:rsidP="00EB7646">
      <w:pPr>
        <w:jc w:val="both"/>
      </w:pPr>
      <w:r>
        <w:t xml:space="preserve">- riadne hospodárenie s majetkom v správe alebo vo vlastníctve školy. </w:t>
      </w:r>
    </w:p>
    <w:p w14:paraId="0B2D5D3C" w14:textId="77777777" w:rsidR="00BB4854" w:rsidRDefault="00BB4854" w:rsidP="00EB7646">
      <w:pPr>
        <w:jc w:val="both"/>
      </w:pPr>
    </w:p>
    <w:p w14:paraId="665E83C9" w14:textId="3F70466B" w:rsidR="00BB4854" w:rsidRDefault="00BB4854" w:rsidP="00EB7646">
      <w:pPr>
        <w:jc w:val="both"/>
      </w:pPr>
      <w:r>
        <w:t xml:space="preserve">6. Riaditeľ školy predkladá zriaďovateľovi na schválenie a rade školy na vyjadrenie : </w:t>
      </w:r>
    </w:p>
    <w:p w14:paraId="52F2B0AD" w14:textId="77777777" w:rsidR="00BB4854" w:rsidRDefault="00BB4854" w:rsidP="00EB7646">
      <w:pPr>
        <w:jc w:val="both"/>
      </w:pPr>
      <w:r>
        <w:t xml:space="preserve">- návrhy na počty prijímaných žiakov, </w:t>
      </w:r>
    </w:p>
    <w:p w14:paraId="4370C3F3" w14:textId="77777777" w:rsidR="00BB4854" w:rsidRDefault="00BB4854" w:rsidP="00EB7646">
      <w:pPr>
        <w:jc w:val="both"/>
      </w:pPr>
      <w:r>
        <w:t xml:space="preserve">- návrh na zavedenie študijných alebo učebných odborov a ich zameranie, </w:t>
      </w:r>
    </w:p>
    <w:p w14:paraId="581A18B8" w14:textId="77777777" w:rsidR="00BB4854" w:rsidRDefault="00BB4854" w:rsidP="00EB7646">
      <w:pPr>
        <w:jc w:val="both"/>
      </w:pPr>
      <w:r>
        <w:t xml:space="preserve">- návrh školského vzdelávacieho programu a výchovného programu, </w:t>
      </w:r>
    </w:p>
    <w:p w14:paraId="00B27888" w14:textId="77777777" w:rsidR="00B21ED0" w:rsidRDefault="00BB4854" w:rsidP="00EB7646">
      <w:pPr>
        <w:jc w:val="both"/>
      </w:pPr>
      <w:r>
        <w:t xml:space="preserve">- návrh rozpočtu, </w:t>
      </w:r>
    </w:p>
    <w:p w14:paraId="7C3323B5" w14:textId="5296DD3E" w:rsidR="00BB4854" w:rsidRDefault="00BB4854" w:rsidP="00EB7646">
      <w:pPr>
        <w:jc w:val="both"/>
      </w:pPr>
      <w:r>
        <w:t xml:space="preserve">- návrh na vykonávanie podnikateľskej činnosti školy, </w:t>
      </w:r>
    </w:p>
    <w:p w14:paraId="50EDC0ED" w14:textId="77777777" w:rsidR="00BB4854" w:rsidRDefault="00BB4854" w:rsidP="00EB7646">
      <w:pPr>
        <w:jc w:val="both"/>
      </w:pPr>
      <w:r>
        <w:t xml:space="preserve">- správu o výchovno-vzdelávacej činnosti, jej výsledkoch a podmienkach podľa § 14 ods. 5 písm. e), </w:t>
      </w:r>
    </w:p>
    <w:p w14:paraId="4C0F2CC6" w14:textId="2BDCDD1C" w:rsidR="00BB4854" w:rsidRDefault="00BB4854" w:rsidP="00EB7646">
      <w:pPr>
        <w:jc w:val="both"/>
      </w:pPr>
      <w:r>
        <w:t xml:space="preserve">- správu </w:t>
      </w:r>
      <w:r w:rsidR="008465D2">
        <w:t>o výsledkoch hospodárenia školy odborom,</w:t>
      </w:r>
      <w:r>
        <w:t xml:space="preserve"> </w:t>
      </w:r>
    </w:p>
    <w:p w14:paraId="7D357840" w14:textId="77777777" w:rsidR="00BB4854" w:rsidRDefault="00BB4854" w:rsidP="00EB7646">
      <w:pPr>
        <w:jc w:val="both"/>
      </w:pPr>
      <w:r>
        <w:t xml:space="preserve">- koncepčný zámer rozvoja školy rozpracovaný najmenej na dva roky a každoročne jeho vyhodnotenie, </w:t>
      </w:r>
    </w:p>
    <w:p w14:paraId="075324AB" w14:textId="77777777" w:rsidR="00BB4854" w:rsidRDefault="00BB4854" w:rsidP="00EB7646">
      <w:pPr>
        <w:jc w:val="both"/>
      </w:pPr>
      <w:r>
        <w:t xml:space="preserve">- informáciu o pedagogicko-organizačnom a materiálno-technickom zabezpečení výchovno-vzdelávacieho procesu. </w:t>
      </w:r>
    </w:p>
    <w:p w14:paraId="1BB25983" w14:textId="77777777" w:rsidR="00BB4854" w:rsidRDefault="00BB4854" w:rsidP="00EB7646">
      <w:pPr>
        <w:jc w:val="both"/>
      </w:pPr>
    </w:p>
    <w:p w14:paraId="2420C292" w14:textId="77777777" w:rsidR="00BB4854" w:rsidRDefault="00BB4854" w:rsidP="00EB7646">
      <w:pPr>
        <w:jc w:val="center"/>
      </w:pPr>
      <w:r>
        <w:t>Článok 3</w:t>
      </w:r>
    </w:p>
    <w:p w14:paraId="17D51590" w14:textId="6369AE42" w:rsidR="00BB4854" w:rsidRPr="00F75C5C" w:rsidRDefault="00F75C5C" w:rsidP="00EB7646">
      <w:pPr>
        <w:jc w:val="center"/>
        <w:rPr>
          <w:b/>
          <w:bCs/>
        </w:rPr>
      </w:pPr>
      <w:r w:rsidRPr="00F75C5C">
        <w:rPr>
          <w:b/>
          <w:bCs/>
        </w:rPr>
        <w:t>Zástupca riaditeľa školy</w:t>
      </w:r>
    </w:p>
    <w:p w14:paraId="64A8E377" w14:textId="77777777" w:rsidR="00BB4854" w:rsidRDefault="00BB4854" w:rsidP="00EB7646">
      <w:pPr>
        <w:jc w:val="center"/>
      </w:pPr>
    </w:p>
    <w:p w14:paraId="3E2B483D" w14:textId="3CDA51D3" w:rsidR="00BB4854" w:rsidRDefault="00BB4854" w:rsidP="00EB7646">
      <w:pPr>
        <w:jc w:val="both"/>
      </w:pPr>
      <w:r>
        <w:t xml:space="preserve">1. Povinnosti zástupcu riaditeľa povereného zastupovaním štatutárneho orgánu: </w:t>
      </w:r>
    </w:p>
    <w:p w14:paraId="1D7F173E" w14:textId="77777777" w:rsidR="00BB4854" w:rsidRDefault="00BB4854" w:rsidP="00EB7646">
      <w:pPr>
        <w:jc w:val="both"/>
      </w:pPr>
    </w:p>
    <w:p w14:paraId="2FAB5926" w14:textId="5B4C618E" w:rsidR="00BB4854" w:rsidRDefault="00BB4854" w:rsidP="00EB7646">
      <w:pPr>
        <w:jc w:val="both"/>
      </w:pPr>
      <w:r>
        <w:t xml:space="preserve">V prípade neprítomnosti riaditeľa školy na pracovisku ho zastupuje v plnom rozsahu vrátane: </w:t>
      </w:r>
    </w:p>
    <w:p w14:paraId="5B87E669" w14:textId="77777777" w:rsidR="00BB4854" w:rsidRDefault="00BB4854" w:rsidP="00EB7646">
      <w:pPr>
        <w:jc w:val="both"/>
      </w:pPr>
      <w:r>
        <w:t xml:space="preserve">- uzatvárania pracovných zmlúv, </w:t>
      </w:r>
    </w:p>
    <w:p w14:paraId="079F41A9" w14:textId="77777777" w:rsidR="00BB4854" w:rsidRDefault="00BB4854" w:rsidP="00EB7646">
      <w:pPr>
        <w:jc w:val="both"/>
      </w:pPr>
      <w:r>
        <w:t xml:space="preserve">- skončenia pracovného pomeru zamestnancov, </w:t>
      </w:r>
    </w:p>
    <w:p w14:paraId="03A69902" w14:textId="77777777" w:rsidR="00BB4854" w:rsidRDefault="00BB4854" w:rsidP="00EB7646">
      <w:pPr>
        <w:jc w:val="both"/>
      </w:pPr>
      <w:r>
        <w:t xml:space="preserve">- uzatvárania hospodárskych zmlúv, </w:t>
      </w:r>
    </w:p>
    <w:p w14:paraId="2948A670" w14:textId="77777777" w:rsidR="00BB4854" w:rsidRDefault="00BB4854" w:rsidP="00EB7646">
      <w:pPr>
        <w:jc w:val="both"/>
      </w:pPr>
      <w:r>
        <w:t>- zvolávania a vedenia porád gremiálnej rady</w:t>
      </w:r>
    </w:p>
    <w:p w14:paraId="6325DFD1" w14:textId="77777777" w:rsidR="00BB4854" w:rsidRDefault="00BB4854" w:rsidP="00EB7646">
      <w:pPr>
        <w:jc w:val="both"/>
      </w:pPr>
    </w:p>
    <w:p w14:paraId="3F08398E" w14:textId="7CE6A043" w:rsidR="00BB4854" w:rsidRDefault="00BB4854" w:rsidP="00EB7646">
      <w:pPr>
        <w:jc w:val="both"/>
      </w:pPr>
      <w:r>
        <w:t>2. Zástupca riaditeľa školy</w:t>
      </w:r>
    </w:p>
    <w:p w14:paraId="3994D441" w14:textId="77777777" w:rsidR="00BB4854" w:rsidRDefault="00BB4854" w:rsidP="00EB7646">
      <w:pPr>
        <w:jc w:val="both"/>
      </w:pPr>
      <w:r>
        <w:t xml:space="preserve">a) zodpovedá za: </w:t>
      </w:r>
    </w:p>
    <w:p w14:paraId="1D9F8906" w14:textId="77777777" w:rsidR="00BB4854" w:rsidRDefault="00BB4854" w:rsidP="00EB7646">
      <w:pPr>
        <w:jc w:val="both"/>
      </w:pPr>
      <w:r>
        <w:t xml:space="preserve">- plán kontrolnej činnosti školy </w:t>
      </w:r>
    </w:p>
    <w:p w14:paraId="0C5862A1" w14:textId="77777777" w:rsidR="00BB4854" w:rsidRDefault="00BB4854" w:rsidP="00EB7646">
      <w:pPr>
        <w:jc w:val="both"/>
      </w:pPr>
      <w:r>
        <w:t xml:space="preserve">- tvorbu plánu školy, jeho plnenie a návrh opatrení, </w:t>
      </w:r>
    </w:p>
    <w:p w14:paraId="35CC7DDA" w14:textId="022F2CB8" w:rsidR="00BB4854" w:rsidRDefault="00BB4854" w:rsidP="00EB7646">
      <w:pPr>
        <w:jc w:val="both"/>
      </w:pPr>
      <w:r>
        <w:t xml:space="preserve">- koordináciu činností </w:t>
      </w:r>
      <w:r w:rsidR="005C4259">
        <w:t>teoretického vyučovania</w:t>
      </w:r>
      <w:r>
        <w:t xml:space="preserve"> a odborného </w:t>
      </w:r>
      <w:r w:rsidR="00B21ED0">
        <w:t>vzdelávania</w:t>
      </w:r>
    </w:p>
    <w:p w14:paraId="0104D2FD" w14:textId="77777777" w:rsidR="00BB4854" w:rsidRDefault="00BB4854" w:rsidP="00EB7646">
      <w:pPr>
        <w:jc w:val="both"/>
      </w:pPr>
      <w:r>
        <w:t xml:space="preserve">- koordináciu činnosti výchovného poradcu, koordinátora prevencií </w:t>
      </w:r>
    </w:p>
    <w:p w14:paraId="311EEFA1" w14:textId="27E9BB70" w:rsidR="00BB4854" w:rsidRDefault="00BB4854" w:rsidP="00EB7646">
      <w:pPr>
        <w:jc w:val="both"/>
      </w:pPr>
      <w:r>
        <w:t>- koordináciu činnos</w:t>
      </w:r>
      <w:r w:rsidR="000A1664">
        <w:t>ti</w:t>
      </w:r>
      <w:r>
        <w:t xml:space="preserve"> žiackej školskej rady</w:t>
      </w:r>
    </w:p>
    <w:p w14:paraId="0ADBC46A" w14:textId="60534276" w:rsidR="00BB4854" w:rsidRDefault="00BB4854" w:rsidP="00EB7646">
      <w:pPr>
        <w:jc w:val="both"/>
      </w:pPr>
      <w:r>
        <w:lastRenderedPageBreak/>
        <w:t xml:space="preserve">- organizovanie adaptačného vzdelávania a evidenciu iných foriem </w:t>
      </w:r>
      <w:r w:rsidR="00016E5D">
        <w:t>profesijného rozvoja</w:t>
      </w:r>
      <w:r>
        <w:t xml:space="preserve"> u pedagogických a odborných zamestnancov školy, vypracováva plán </w:t>
      </w:r>
      <w:r w:rsidR="00B21ED0">
        <w:t>profesijného rozvoja zamestnancov</w:t>
      </w:r>
    </w:p>
    <w:p w14:paraId="2C0ADC15" w14:textId="77777777" w:rsidR="00BB4854" w:rsidRDefault="00BB4854" w:rsidP="00EB7646">
      <w:pPr>
        <w:jc w:val="both"/>
      </w:pPr>
    </w:p>
    <w:p w14:paraId="37A9CAFD" w14:textId="77777777" w:rsidR="00BB4854" w:rsidRDefault="00BB4854" w:rsidP="00EB7646">
      <w:pPr>
        <w:jc w:val="both"/>
      </w:pPr>
      <w:r>
        <w:t xml:space="preserve">b) kontroluje: </w:t>
      </w:r>
    </w:p>
    <w:p w14:paraId="07DD1455" w14:textId="77777777" w:rsidR="00BB4854" w:rsidRDefault="00BB4854" w:rsidP="00EB7646">
      <w:pPr>
        <w:jc w:val="both"/>
      </w:pPr>
      <w:r>
        <w:t xml:space="preserve">- plnenie učebných osnov pri realizácií účelových cvičení a kurzov ochrany života a zdravia, </w:t>
      </w:r>
    </w:p>
    <w:p w14:paraId="4761B687" w14:textId="6AA95632" w:rsidR="00BB4854" w:rsidRDefault="00BB4854" w:rsidP="00EB7646">
      <w:pPr>
        <w:jc w:val="both"/>
      </w:pPr>
      <w:r>
        <w:t>- dochádzku a činnosť vedúcich pracovníkov (zástupcov riaditeľa, vedúcich oddelení)</w:t>
      </w:r>
      <w:r w:rsidR="00B21ED0">
        <w:t xml:space="preserve"> a tajomníčky školy</w:t>
      </w:r>
    </w:p>
    <w:p w14:paraId="0AA434FC" w14:textId="77777777" w:rsidR="00BB4854" w:rsidRDefault="00BB4854" w:rsidP="00EB7646">
      <w:pPr>
        <w:jc w:val="both"/>
      </w:pPr>
    </w:p>
    <w:p w14:paraId="58915627" w14:textId="77777777" w:rsidR="00BB4854" w:rsidRDefault="00BB4854" w:rsidP="00EB7646">
      <w:pPr>
        <w:jc w:val="both"/>
      </w:pPr>
      <w:r>
        <w:t>c) pripravuje a zabezpečuje:</w:t>
      </w:r>
    </w:p>
    <w:p w14:paraId="5AA2EF42" w14:textId="77777777" w:rsidR="00BB4854" w:rsidRDefault="00BB4854" w:rsidP="00EB7646">
      <w:pPr>
        <w:jc w:val="both"/>
      </w:pPr>
      <w:r>
        <w:t>- propagačné materiály na reprezentáciu školy a šírenie dobrého mena</w:t>
      </w:r>
    </w:p>
    <w:p w14:paraId="37C18FB1" w14:textId="77777777" w:rsidR="00AB7808" w:rsidRDefault="00AB7808" w:rsidP="00EB7646">
      <w:pPr>
        <w:jc w:val="both"/>
      </w:pPr>
      <w:r>
        <w:t>- marketingové aktivity, vedúce k zvýšeniu pozitívneho povedomia o škole</w:t>
      </w:r>
    </w:p>
    <w:p w14:paraId="17B2558A" w14:textId="77777777" w:rsidR="00BB4854" w:rsidRDefault="00BB4854" w:rsidP="00EB7646">
      <w:pPr>
        <w:jc w:val="both"/>
      </w:pPr>
    </w:p>
    <w:p w14:paraId="2F88599D" w14:textId="77777777" w:rsidR="00BB4854" w:rsidRDefault="00BB4854" w:rsidP="00EB7646">
      <w:pPr>
        <w:jc w:val="both"/>
      </w:pPr>
      <w:r>
        <w:t xml:space="preserve">d) vykonáva: </w:t>
      </w:r>
    </w:p>
    <w:p w14:paraId="1CE2A4A5" w14:textId="77777777" w:rsidR="00BB4854" w:rsidRDefault="00BB4854" w:rsidP="00EB7646">
      <w:pPr>
        <w:jc w:val="both"/>
      </w:pPr>
      <w:r>
        <w:t xml:space="preserve">- hospitačnú a kontrolnú činnosť (kontrola disciplíny a dochádzky žiakov a zamestnancov školy). </w:t>
      </w:r>
    </w:p>
    <w:p w14:paraId="3DD301CB" w14:textId="77777777" w:rsidR="00BB4854" w:rsidRDefault="00BB4854" w:rsidP="00EB7646">
      <w:pPr>
        <w:jc w:val="both"/>
      </w:pPr>
    </w:p>
    <w:p w14:paraId="62F896E5" w14:textId="2925C940" w:rsidR="00BB4854" w:rsidRDefault="00BB4854" w:rsidP="00EB7646">
      <w:pPr>
        <w:jc w:val="both"/>
      </w:pPr>
      <w:r>
        <w:t xml:space="preserve">3. V oblasti mzdovej a ekonomickej a hospodárskej: </w:t>
      </w:r>
    </w:p>
    <w:p w14:paraId="75C1BA56" w14:textId="77777777" w:rsidR="00BB4854" w:rsidRDefault="00BB4854" w:rsidP="00EB7646">
      <w:pPr>
        <w:jc w:val="both"/>
      </w:pPr>
      <w:r>
        <w:t xml:space="preserve">a) zhromažďuje a pripravuje podklady pre: </w:t>
      </w:r>
    </w:p>
    <w:p w14:paraId="24166BB5" w14:textId="77777777" w:rsidR="00BB4854" w:rsidRDefault="00BB4854" w:rsidP="00EB7646">
      <w:pPr>
        <w:jc w:val="both"/>
      </w:pPr>
      <w:r>
        <w:t xml:space="preserve">- priznanie osobných príplatkov zamestnancov školy, </w:t>
      </w:r>
    </w:p>
    <w:p w14:paraId="0B2EB8FA" w14:textId="73C4C22B" w:rsidR="00BB4854" w:rsidRDefault="00BB4854" w:rsidP="00EB7646">
      <w:pPr>
        <w:jc w:val="both"/>
      </w:pPr>
      <w:r>
        <w:t xml:space="preserve">- priznanie odmien zamestnancov školy, </w:t>
      </w:r>
    </w:p>
    <w:p w14:paraId="1A7B0778" w14:textId="77777777" w:rsidR="00BB4854" w:rsidRDefault="00BB4854" w:rsidP="00EB7646">
      <w:pPr>
        <w:jc w:val="both"/>
      </w:pPr>
    </w:p>
    <w:p w14:paraId="7CDA465B" w14:textId="77777777" w:rsidR="00BB4854" w:rsidRDefault="00BB4854" w:rsidP="00EB7646">
      <w:pPr>
        <w:jc w:val="both"/>
      </w:pPr>
      <w:r>
        <w:t xml:space="preserve">b) schvaľuje: </w:t>
      </w:r>
    </w:p>
    <w:p w14:paraId="5CCA0100" w14:textId="44EA68EC" w:rsidR="00BB4854" w:rsidRDefault="00BB4854" w:rsidP="00EB7646">
      <w:pPr>
        <w:jc w:val="both"/>
      </w:pPr>
      <w:r>
        <w:t xml:space="preserve">- vedenie účtovnej a pokladničnej agendy, </w:t>
      </w:r>
    </w:p>
    <w:p w14:paraId="6FC7F023" w14:textId="137521B3" w:rsidR="009505FA" w:rsidRDefault="009505FA" w:rsidP="00EB7646">
      <w:pPr>
        <w:jc w:val="both"/>
      </w:pPr>
      <w:r>
        <w:t>- dovolenkový plán zamestnancov</w:t>
      </w:r>
    </w:p>
    <w:p w14:paraId="0F9A889A" w14:textId="7A56E511" w:rsidR="00244BE5" w:rsidRDefault="00244BE5" w:rsidP="00EB7646">
      <w:pPr>
        <w:jc w:val="both"/>
      </w:pPr>
      <w:r>
        <w:t>-</w:t>
      </w:r>
      <w:r w:rsidRPr="00244BE5">
        <w:t> schvaľuje dovolenku a priepustku zo zamestnania</w:t>
      </w:r>
      <w:r>
        <w:t xml:space="preserve"> pre vedúcich zamestnancov a krátkodobú dovolenku pre riaditeľa školy (do 3 dní)</w:t>
      </w:r>
    </w:p>
    <w:p w14:paraId="4C95453A" w14:textId="77777777" w:rsidR="00BB4854" w:rsidRDefault="00BB4854" w:rsidP="00EB7646">
      <w:pPr>
        <w:jc w:val="both"/>
      </w:pPr>
    </w:p>
    <w:p w14:paraId="39687E9B" w14:textId="77777777" w:rsidR="009505FA" w:rsidRDefault="00BB4854" w:rsidP="00EB7646">
      <w:pPr>
        <w:jc w:val="both"/>
      </w:pPr>
      <w:r>
        <w:t xml:space="preserve">c) kontroluje: </w:t>
      </w:r>
    </w:p>
    <w:p w14:paraId="6097E789" w14:textId="7D5CB7F1" w:rsidR="009505FA" w:rsidRDefault="009505FA" w:rsidP="00EB7646">
      <w:pPr>
        <w:jc w:val="both"/>
      </w:pPr>
      <w:r>
        <w:t>- dochádzku vedúcich zamestnancov</w:t>
      </w:r>
      <w:r w:rsidR="00B21ED0">
        <w:t>,</w:t>
      </w:r>
    </w:p>
    <w:p w14:paraId="158D8EF3" w14:textId="401E2C57" w:rsidR="00BB4854" w:rsidRDefault="00BB4854" w:rsidP="00EB7646">
      <w:pPr>
        <w:jc w:val="both"/>
      </w:pPr>
      <w:r>
        <w:t xml:space="preserve">- účtovné doklady, </w:t>
      </w:r>
    </w:p>
    <w:p w14:paraId="72B1C1B0" w14:textId="69099B73" w:rsidR="00BB4854" w:rsidRDefault="00BB4854" w:rsidP="00EB7646">
      <w:pPr>
        <w:jc w:val="both"/>
      </w:pPr>
      <w:r>
        <w:t>- plnenie zmlúv so zmluvnými partnermi</w:t>
      </w:r>
      <w:r w:rsidR="00B21ED0">
        <w:t>,</w:t>
      </w:r>
    </w:p>
    <w:p w14:paraId="28606CBB" w14:textId="77777777" w:rsidR="00BB4854" w:rsidRDefault="00BB4854" w:rsidP="00EB7646">
      <w:pPr>
        <w:jc w:val="both"/>
      </w:pPr>
      <w:r>
        <w:t>- hospodárne nakladanie s majetkom BSK</w:t>
      </w:r>
    </w:p>
    <w:p w14:paraId="16381C13" w14:textId="77777777" w:rsidR="00BB4854" w:rsidRDefault="00BB4854" w:rsidP="00EB7646">
      <w:pPr>
        <w:jc w:val="both"/>
      </w:pPr>
    </w:p>
    <w:p w14:paraId="0199CC17" w14:textId="77777777" w:rsidR="00BB4854" w:rsidRDefault="00BB4854" w:rsidP="00EB7646">
      <w:pPr>
        <w:jc w:val="both"/>
      </w:pPr>
      <w:r>
        <w:t>d) pripravuje:</w:t>
      </w:r>
    </w:p>
    <w:p w14:paraId="043730E7" w14:textId="77777777" w:rsidR="00BB4854" w:rsidRDefault="00BB4854" w:rsidP="00EB7646">
      <w:pPr>
        <w:jc w:val="both"/>
      </w:pPr>
      <w:r>
        <w:t>- obchodné verejné súťaže,</w:t>
      </w:r>
    </w:p>
    <w:p w14:paraId="545BB747" w14:textId="309D7135" w:rsidR="00BB4854" w:rsidRDefault="00BB4854" w:rsidP="00EB7646">
      <w:pPr>
        <w:jc w:val="both"/>
      </w:pPr>
      <w:r>
        <w:t>- verejné obstarávania</w:t>
      </w:r>
    </w:p>
    <w:p w14:paraId="5D930E51" w14:textId="77777777" w:rsidR="00BB4854" w:rsidRDefault="00BB4854" w:rsidP="00EB7646">
      <w:pPr>
        <w:jc w:val="both"/>
      </w:pPr>
    </w:p>
    <w:p w14:paraId="28649CC2" w14:textId="573F3050" w:rsidR="00BB4854" w:rsidRDefault="009505FA" w:rsidP="00EB7646">
      <w:pPr>
        <w:jc w:val="both"/>
      </w:pPr>
      <w:r>
        <w:t>4</w:t>
      </w:r>
      <w:r w:rsidR="00BB4854">
        <w:t xml:space="preserve">. Iné činnosti: </w:t>
      </w:r>
    </w:p>
    <w:p w14:paraId="36DE959E" w14:textId="428CDBDB" w:rsidR="00BB4854" w:rsidRDefault="00BB4854" w:rsidP="00EB7646">
      <w:pPr>
        <w:jc w:val="both"/>
      </w:pPr>
      <w:r>
        <w:t>- vedie komisiu na kontrolu dodržiavani</w:t>
      </w:r>
      <w:r w:rsidR="000A1664">
        <w:t>a</w:t>
      </w:r>
      <w:r>
        <w:t xml:space="preserve"> zákazu fajčenia a požívania alkoholických nápojov na pracovisku, </w:t>
      </w:r>
    </w:p>
    <w:p w14:paraId="141EB1C2" w14:textId="77777777" w:rsidR="00BB4854" w:rsidRDefault="00BB4854" w:rsidP="00EB7646">
      <w:pPr>
        <w:jc w:val="both"/>
      </w:pPr>
      <w:r>
        <w:t xml:space="preserve">- kontroluje prípravu a vedenie dokumentácie CO v podmienkach školy, </w:t>
      </w:r>
    </w:p>
    <w:p w14:paraId="78960D68" w14:textId="02557BE2" w:rsidR="00BB4854" w:rsidRDefault="00BB4854" w:rsidP="00EB7646">
      <w:pPr>
        <w:jc w:val="both"/>
      </w:pPr>
      <w:r>
        <w:t xml:space="preserve">- dodržiava ustanovenia Zákonníka práce a ostatných platných predpisov vzťahujúcich sa na organizácie s právnou subjektivitou, </w:t>
      </w:r>
    </w:p>
    <w:p w14:paraId="247E49F2" w14:textId="2E3D0876" w:rsidR="005463C8" w:rsidRDefault="005463C8" w:rsidP="00EB7646">
      <w:pPr>
        <w:jc w:val="both"/>
      </w:pPr>
      <w:r>
        <w:t>- podpisuje ekonomické dokumenty (objednávacie návrhy a kontrolné listy)</w:t>
      </w:r>
    </w:p>
    <w:p w14:paraId="2F8D35E2" w14:textId="7245BDE9" w:rsidR="00BB4854" w:rsidRDefault="00BB4854" w:rsidP="00EB7646">
      <w:pPr>
        <w:jc w:val="both"/>
      </w:pPr>
      <w:r>
        <w:t>- vykonáva ďalšie pridelené úlohy podľa pokynov riaditeľa školy</w:t>
      </w:r>
      <w:r w:rsidR="00390024">
        <w:t xml:space="preserve">, </w:t>
      </w:r>
    </w:p>
    <w:p w14:paraId="78939A23" w14:textId="20127D65" w:rsidR="00390024" w:rsidRDefault="00390024" w:rsidP="00EB7646">
      <w:pPr>
        <w:jc w:val="both"/>
      </w:pPr>
      <w:r>
        <w:t>- spravuje kľúčový systém úseku riaditeľa</w:t>
      </w:r>
    </w:p>
    <w:p w14:paraId="5758F68B" w14:textId="77777777" w:rsidR="00BB4854" w:rsidRDefault="00BB4854" w:rsidP="00EB7646">
      <w:pPr>
        <w:jc w:val="both"/>
      </w:pPr>
    </w:p>
    <w:p w14:paraId="0AF70B5D" w14:textId="52D6E582" w:rsidR="00BB4854" w:rsidRDefault="009505FA" w:rsidP="00EB7646">
      <w:pPr>
        <w:jc w:val="both"/>
      </w:pPr>
      <w:r>
        <w:t>5</w:t>
      </w:r>
      <w:r w:rsidR="00BB4854">
        <w:t xml:space="preserve">. Vykonáva a plní ďalšie úlohy súvisiace s dohodnutých druhom práce podľa pokynov priameho nadriadeného zamestnanca. </w:t>
      </w:r>
    </w:p>
    <w:p w14:paraId="192F82D9" w14:textId="74A15BF3" w:rsidR="00F45782" w:rsidRDefault="00F45782" w:rsidP="00EB7646">
      <w:pPr>
        <w:jc w:val="both"/>
      </w:pPr>
      <w:r>
        <w:lastRenderedPageBreak/>
        <w:t>Dodržiava pracovnú dobu a v prípade potreby zabezpečuje aj úlohy aj mimo pracovnej doby, bez nároku na náhradné voľno.</w:t>
      </w:r>
    </w:p>
    <w:p w14:paraId="14F7CE9B" w14:textId="77777777" w:rsidR="009505FA" w:rsidRDefault="009505FA" w:rsidP="00EB7646">
      <w:pPr>
        <w:jc w:val="center"/>
      </w:pPr>
    </w:p>
    <w:p w14:paraId="01BDDB64" w14:textId="2997A92C" w:rsidR="009505FA" w:rsidRDefault="009505FA" w:rsidP="00EB7646">
      <w:pPr>
        <w:jc w:val="center"/>
      </w:pPr>
      <w:r>
        <w:t xml:space="preserve">Článok </w:t>
      </w:r>
      <w:r w:rsidR="009E3ABA">
        <w:t>4</w:t>
      </w:r>
    </w:p>
    <w:p w14:paraId="6B963EF4" w14:textId="4BF0200A" w:rsidR="009505FA" w:rsidRPr="00F75C5C" w:rsidRDefault="009505FA" w:rsidP="00EB7646">
      <w:pPr>
        <w:jc w:val="center"/>
        <w:rPr>
          <w:b/>
          <w:bCs/>
        </w:rPr>
      </w:pPr>
      <w:r w:rsidRPr="00F75C5C">
        <w:rPr>
          <w:b/>
          <w:bCs/>
        </w:rPr>
        <w:t>Zástupca riaditeľa školy</w:t>
      </w:r>
      <w:r>
        <w:rPr>
          <w:b/>
          <w:bCs/>
        </w:rPr>
        <w:t xml:space="preserve"> pre </w:t>
      </w:r>
      <w:r w:rsidR="005C4259">
        <w:rPr>
          <w:b/>
          <w:bCs/>
        </w:rPr>
        <w:t>teoretické vyučovanie</w:t>
      </w:r>
    </w:p>
    <w:p w14:paraId="16A596A6" w14:textId="77777777" w:rsidR="00BB4854" w:rsidRDefault="00BB4854" w:rsidP="00EB7646">
      <w:pPr>
        <w:jc w:val="both"/>
      </w:pPr>
    </w:p>
    <w:p w14:paraId="69910B1C" w14:textId="41BED31E" w:rsidR="00BB4854" w:rsidRDefault="00BB4854" w:rsidP="00EB7646">
      <w:pPr>
        <w:jc w:val="both"/>
      </w:pPr>
      <w:r>
        <w:t xml:space="preserve">1.V oblasti výchovno-vzdelávacieho procesu: </w:t>
      </w:r>
    </w:p>
    <w:p w14:paraId="7C6422D6" w14:textId="77777777" w:rsidR="00BB4854" w:rsidRDefault="00BB4854" w:rsidP="00EB7646">
      <w:pPr>
        <w:jc w:val="both"/>
      </w:pPr>
      <w:r>
        <w:t xml:space="preserve">a) zodpovedá za: </w:t>
      </w:r>
    </w:p>
    <w:p w14:paraId="28995AA3" w14:textId="77777777" w:rsidR="00BB4854" w:rsidRDefault="00BB4854" w:rsidP="00EB7646">
      <w:pPr>
        <w:jc w:val="both"/>
      </w:pPr>
      <w:r>
        <w:t xml:space="preserve">- zabezpečenie výchovno-vzdelávacieho procesu </w:t>
      </w:r>
    </w:p>
    <w:p w14:paraId="1E36F276" w14:textId="309C5BAF" w:rsidR="00BB4854" w:rsidRDefault="00BB4854" w:rsidP="00EB7646">
      <w:pPr>
        <w:jc w:val="both"/>
      </w:pPr>
      <w:r>
        <w:t>- realizáci</w:t>
      </w:r>
      <w:r w:rsidR="00B21ED0">
        <w:t>u</w:t>
      </w:r>
      <w:r>
        <w:t xml:space="preserve"> učebných osnov a kontrola ich plnenia, </w:t>
      </w:r>
    </w:p>
    <w:p w14:paraId="3D006B24" w14:textId="77777777" w:rsidR="00BB4854" w:rsidRDefault="00BB4854" w:rsidP="00EB7646">
      <w:pPr>
        <w:jc w:val="both"/>
      </w:pPr>
      <w:r>
        <w:t xml:space="preserve">- organizáciu a prípravu harmonogramu záverečných skúšok a maturitných skúšok, </w:t>
      </w:r>
    </w:p>
    <w:p w14:paraId="541B087D" w14:textId="77777777" w:rsidR="00BB4854" w:rsidRDefault="00BB4854" w:rsidP="00EB7646">
      <w:pPr>
        <w:jc w:val="both"/>
      </w:pPr>
      <w:r>
        <w:t>- organizáciu</w:t>
      </w:r>
      <w:r w:rsidR="00634FF0">
        <w:t>,</w:t>
      </w:r>
      <w:r>
        <w:t xml:space="preserve"> prípravu</w:t>
      </w:r>
      <w:r w:rsidR="00634FF0">
        <w:t xml:space="preserve"> a vyhodnotenie</w:t>
      </w:r>
      <w:r>
        <w:t xml:space="preserve"> prijímacích skúšo</w:t>
      </w:r>
      <w:r w:rsidR="00634FF0">
        <w:t>k</w:t>
      </w:r>
      <w:r>
        <w:t xml:space="preserve">, </w:t>
      </w:r>
    </w:p>
    <w:p w14:paraId="2C217708" w14:textId="13B2F98E" w:rsidR="00AB7808" w:rsidRDefault="00AB7808" w:rsidP="00EB7646">
      <w:pPr>
        <w:jc w:val="both"/>
      </w:pPr>
      <w:r>
        <w:t>- rozdelenie úväzkov učiteľov všeobecných aj odborných predmetov</w:t>
      </w:r>
      <w:r w:rsidR="000A1664">
        <w:t xml:space="preserve"> v spolupráci s</w:t>
      </w:r>
      <w:r w:rsidR="005C4259">
        <w:t>o zástupcom riaditeľa pre odborné vzdelávanie</w:t>
      </w:r>
    </w:p>
    <w:p w14:paraId="1AE03CA9" w14:textId="77777777" w:rsidR="003C7DA8" w:rsidRDefault="003C7DA8" w:rsidP="00EB7646">
      <w:pPr>
        <w:jc w:val="both"/>
      </w:pPr>
      <w:r>
        <w:t>- tvorbu plánu práce úseku teoretického vyučovania a jeho plnenie</w:t>
      </w:r>
    </w:p>
    <w:p w14:paraId="2783CF33" w14:textId="77777777" w:rsidR="003C7DA8" w:rsidRDefault="003C7DA8" w:rsidP="00EB7646">
      <w:pPr>
        <w:jc w:val="both"/>
      </w:pPr>
      <w:r>
        <w:t xml:space="preserve">- kompletizáciu podkladov určených na archiváciu na úseku </w:t>
      </w:r>
      <w:r w:rsidR="00634FF0">
        <w:t>teoretického vyučovania</w:t>
      </w:r>
    </w:p>
    <w:p w14:paraId="06B0AD06" w14:textId="77777777" w:rsidR="003C7DA8" w:rsidRDefault="003C7DA8" w:rsidP="00EB7646">
      <w:pPr>
        <w:jc w:val="both"/>
      </w:pPr>
      <w:r>
        <w:t>- prípravu podkladov a vypracovanie štatistických výkazov a hlásení,</w:t>
      </w:r>
    </w:p>
    <w:p w14:paraId="42EA7C52" w14:textId="177B225C" w:rsidR="00BB4854" w:rsidRDefault="00BB4854" w:rsidP="00EB7646">
      <w:pPr>
        <w:jc w:val="both"/>
      </w:pPr>
      <w:r>
        <w:t>- organizáciu a priebeh bežného vyučovacieho dňa (suplovanie</w:t>
      </w:r>
      <w:r w:rsidRPr="00BB4854">
        <w:t xml:space="preserve"> </w:t>
      </w:r>
      <w:r>
        <w:t>za neprítomných pedagogických zamestnancov</w:t>
      </w:r>
      <w:r w:rsidR="00B21ED0">
        <w:t>, zvonenie</w:t>
      </w:r>
      <w:r>
        <w:t>)</w:t>
      </w:r>
      <w:r w:rsidR="00AB7808">
        <w:t xml:space="preserve"> na úseku teoretického vyučovania</w:t>
      </w:r>
    </w:p>
    <w:p w14:paraId="38B03805" w14:textId="77777777" w:rsidR="00BB4854" w:rsidRDefault="00BB4854" w:rsidP="00EB7646">
      <w:pPr>
        <w:jc w:val="both"/>
      </w:pPr>
      <w:r>
        <w:t xml:space="preserve">- zaradenie žiakov do skupín voliteľných predmetov ročníkov všetkých foriem štúdia, kde učebný plán predpisuje voliteľné predmety, </w:t>
      </w:r>
    </w:p>
    <w:p w14:paraId="5B61F6AD" w14:textId="77777777" w:rsidR="00BB4854" w:rsidRDefault="00BB4854" w:rsidP="00EB7646">
      <w:pPr>
        <w:jc w:val="both"/>
      </w:pPr>
      <w:r>
        <w:t xml:space="preserve">- organizáciu stálych pedagogických dozorov v škole, </w:t>
      </w:r>
    </w:p>
    <w:p w14:paraId="58412309" w14:textId="541C747B" w:rsidR="00BB4854" w:rsidRDefault="00BB4854" w:rsidP="00EB7646">
      <w:pPr>
        <w:jc w:val="both"/>
      </w:pPr>
      <w:r>
        <w:t xml:space="preserve">- kvalitu a odbornosť výchovno-vzdelávacieho procesu teoretického vyučovania, </w:t>
      </w:r>
    </w:p>
    <w:p w14:paraId="62AD7FDA" w14:textId="60605824" w:rsidR="005C4259" w:rsidRDefault="005C4259" w:rsidP="00EB7646">
      <w:pPr>
        <w:jc w:val="both"/>
      </w:pPr>
      <w:r>
        <w:t>- obsahovú správnosť tematických plánov a realizáciu vyučovania všeobecno-vzdelávacích predmetov, a odborných predmetov umeleckoremeselných odborov,</w:t>
      </w:r>
    </w:p>
    <w:p w14:paraId="55EA0874" w14:textId="77777777" w:rsidR="00BB4854" w:rsidRDefault="00BB4854" w:rsidP="00EB7646">
      <w:pPr>
        <w:jc w:val="both"/>
      </w:pPr>
      <w:r>
        <w:t xml:space="preserve">- spoluprácu a koordináciu práce teoretického a praktického vyučovania, </w:t>
      </w:r>
    </w:p>
    <w:p w14:paraId="0E533178" w14:textId="77777777" w:rsidR="00BB4854" w:rsidRDefault="00BB4854" w:rsidP="00EB7646">
      <w:pPr>
        <w:jc w:val="both"/>
      </w:pPr>
      <w:r>
        <w:t xml:space="preserve">- vedenie elektronických triednych kníh, klasifikačných hárkov a triednych výkazov (vrátane ich zabezpečenia a prípravy), </w:t>
      </w:r>
    </w:p>
    <w:p w14:paraId="289D8E94" w14:textId="77777777" w:rsidR="00BB4854" w:rsidRDefault="00BB4854" w:rsidP="00EB7646">
      <w:pPr>
        <w:jc w:val="both"/>
      </w:pPr>
      <w:r>
        <w:t xml:space="preserve">- rozdelenie učební na delené vyučovanie, </w:t>
      </w:r>
    </w:p>
    <w:p w14:paraId="3F739045" w14:textId="77777777" w:rsidR="00BB4854" w:rsidRDefault="00BB4854" w:rsidP="00EB7646">
      <w:pPr>
        <w:jc w:val="both"/>
      </w:pPr>
      <w:r>
        <w:t xml:space="preserve">- zabezpečenie pohotovosti na 1. vyučovaciu hodinu, </w:t>
      </w:r>
    </w:p>
    <w:p w14:paraId="4F726C00" w14:textId="77777777" w:rsidR="00BB4854" w:rsidRDefault="00BB4854" w:rsidP="00EB7646">
      <w:pPr>
        <w:jc w:val="both"/>
      </w:pPr>
      <w:r>
        <w:t xml:space="preserve">- krúžkovú činnosť školy, </w:t>
      </w:r>
    </w:p>
    <w:p w14:paraId="73A61A08" w14:textId="00D3A012" w:rsidR="00BB4854" w:rsidRDefault="00BB4854" w:rsidP="00EB7646">
      <w:pPr>
        <w:jc w:val="both"/>
      </w:pPr>
      <w:r>
        <w:t>- usmerňovanie tvorby a kontrol</w:t>
      </w:r>
      <w:r w:rsidR="009E3ABA">
        <w:t>u</w:t>
      </w:r>
      <w:r>
        <w:t xml:space="preserve"> tematických výchovno-vzdelávacích plánov, </w:t>
      </w:r>
    </w:p>
    <w:p w14:paraId="4641A389" w14:textId="77777777" w:rsidR="00BB4854" w:rsidRDefault="00BB4854" w:rsidP="00EB7646">
      <w:pPr>
        <w:jc w:val="both"/>
      </w:pPr>
      <w:r>
        <w:t>- evidenciu a kompletné zabezpečenie vydania výročných a maturitných vysvedčení, vysvedčení o záverečných skúškach</w:t>
      </w:r>
      <w:r w:rsidR="00AB7808">
        <w:t>, výučných listov</w:t>
      </w:r>
    </w:p>
    <w:p w14:paraId="5F2B97B5" w14:textId="77777777" w:rsidR="00BB4854" w:rsidRDefault="00BB4854" w:rsidP="00EB7646">
      <w:pPr>
        <w:jc w:val="both"/>
      </w:pPr>
      <w:r>
        <w:t xml:space="preserve">- tvorbu rozvrhu hodín, </w:t>
      </w:r>
    </w:p>
    <w:p w14:paraId="7BD194AB" w14:textId="44D950A6" w:rsidR="00BB4854" w:rsidRDefault="00BB4854" w:rsidP="00EB7646">
      <w:pPr>
        <w:jc w:val="both"/>
      </w:pPr>
      <w:r>
        <w:t>-</w:t>
      </w:r>
      <w:r w:rsidR="009E3ABA">
        <w:t xml:space="preserve"> </w:t>
      </w:r>
      <w:r>
        <w:t xml:space="preserve">prípravu podkladov do Správy o výchovno-vzdelávacej činnosti, jej výsledkoch a podmienkach škôl a školských zariadení </w:t>
      </w:r>
    </w:p>
    <w:p w14:paraId="32415437" w14:textId="75380C54" w:rsidR="00BB4854" w:rsidRDefault="00BB4854" w:rsidP="00EB7646">
      <w:pPr>
        <w:jc w:val="both"/>
      </w:pPr>
      <w:r>
        <w:t xml:space="preserve">- zodpovedá za distribúciu a využitie kultúrnych a vzdelávacích poukazov v súlade s úlohami školy, </w:t>
      </w:r>
    </w:p>
    <w:p w14:paraId="023DF3FF" w14:textId="7C7DB1CB" w:rsidR="004F6E4C" w:rsidRDefault="004F6E4C" w:rsidP="00EB7646">
      <w:pPr>
        <w:jc w:val="both"/>
      </w:pPr>
      <w:r>
        <w:t>- zodpovedá za administráciu a prideľovanie užívateľských práv aSc Agendy, a činnosti s tým súvisiace</w:t>
      </w:r>
    </w:p>
    <w:p w14:paraId="0F4891A2" w14:textId="77777777" w:rsidR="00BB4854" w:rsidRDefault="00BB4854" w:rsidP="00EB7646">
      <w:pPr>
        <w:jc w:val="both"/>
      </w:pPr>
    </w:p>
    <w:p w14:paraId="6E07AA8C" w14:textId="77777777" w:rsidR="00BB4854" w:rsidRDefault="00BB4854" w:rsidP="00EB7646">
      <w:pPr>
        <w:jc w:val="both"/>
      </w:pPr>
      <w:r>
        <w:t xml:space="preserve">b) kontroluje: </w:t>
      </w:r>
    </w:p>
    <w:p w14:paraId="3726ADA1" w14:textId="0CA84475" w:rsidR="00BB4854" w:rsidRDefault="00BB4854" w:rsidP="00EB7646">
      <w:pPr>
        <w:jc w:val="both"/>
      </w:pPr>
      <w:r>
        <w:t xml:space="preserve">- </w:t>
      </w:r>
      <w:r w:rsidR="009E3ABA">
        <w:t xml:space="preserve">elektronické </w:t>
      </w:r>
      <w:r>
        <w:t xml:space="preserve">triedne knihy, </w:t>
      </w:r>
      <w:r w:rsidR="009E3ABA">
        <w:t>zapisovanie známok do aplikácie EduPage</w:t>
      </w:r>
      <w:r>
        <w:t xml:space="preserve">, vedľajšie triedne knihy pre voliteľné a nepovinné predmety, </w:t>
      </w:r>
    </w:p>
    <w:p w14:paraId="61DFBB33" w14:textId="6CDDD032" w:rsidR="00BB4854" w:rsidRDefault="00BB4854" w:rsidP="00EB7646">
      <w:pPr>
        <w:jc w:val="both"/>
      </w:pPr>
      <w:r>
        <w:t>- prácu PK</w:t>
      </w:r>
      <w:r w:rsidR="0039343E">
        <w:t xml:space="preserve"> všeobecnovzdelávacích predmetov</w:t>
      </w:r>
      <w:r>
        <w:t xml:space="preserve">, </w:t>
      </w:r>
    </w:p>
    <w:p w14:paraId="5F1D78D4" w14:textId="77777777" w:rsidR="00BB4854" w:rsidRDefault="00BB4854" w:rsidP="00EB7646">
      <w:pPr>
        <w:jc w:val="both"/>
      </w:pPr>
    </w:p>
    <w:p w14:paraId="4E0F91CB" w14:textId="77777777" w:rsidR="005463C8" w:rsidRDefault="00BB4854" w:rsidP="00EB7646">
      <w:pPr>
        <w:jc w:val="both"/>
      </w:pPr>
      <w:r>
        <w:t xml:space="preserve">c) vykonáva: </w:t>
      </w:r>
    </w:p>
    <w:p w14:paraId="08B14D0A" w14:textId="767A54AE" w:rsidR="00BB4854" w:rsidRDefault="00BB4854" w:rsidP="00EB7646">
      <w:pPr>
        <w:jc w:val="both"/>
      </w:pPr>
      <w:r>
        <w:t>- hospitačnú a kontrolnú činnosť (kontrola disciplíny a dochádzky žiakov</w:t>
      </w:r>
      <w:r w:rsidR="009E3ABA">
        <w:t>, učiteľov teoretických predmetov, upratovačky</w:t>
      </w:r>
      <w:r>
        <w:t>)</w:t>
      </w:r>
      <w:r w:rsidRPr="003469CA">
        <w:t xml:space="preserve"> </w:t>
      </w:r>
    </w:p>
    <w:p w14:paraId="14E51AF4" w14:textId="77777777" w:rsidR="00BB4854" w:rsidRDefault="00BB4854" w:rsidP="00EB7646">
      <w:pPr>
        <w:jc w:val="both"/>
      </w:pPr>
      <w:r>
        <w:lastRenderedPageBreak/>
        <w:t xml:space="preserve">- vyčíslenie nadčasovej práce pedagogických a odborných zamestnancov školy, </w:t>
      </w:r>
    </w:p>
    <w:p w14:paraId="3447BD76" w14:textId="77777777" w:rsidR="00BB4854" w:rsidRPr="003C7DA8" w:rsidRDefault="00BB4854" w:rsidP="00EB7646">
      <w:pPr>
        <w:jc w:val="both"/>
      </w:pPr>
      <w:r w:rsidRPr="003C7DA8">
        <w:t xml:space="preserve">- spolupracuje s koordinátorom žiackej školskej rady a žiackou školskou radou, </w:t>
      </w:r>
    </w:p>
    <w:p w14:paraId="3F3C21E6" w14:textId="20A2DCA3" w:rsidR="00BB4854" w:rsidRDefault="00BB4854" w:rsidP="00EB7646">
      <w:pPr>
        <w:jc w:val="both"/>
      </w:pPr>
      <w:r w:rsidRPr="003C7DA8">
        <w:t xml:space="preserve">- </w:t>
      </w:r>
      <w:r w:rsidR="00AB7808" w:rsidRPr="003C7DA8">
        <w:t xml:space="preserve">v spolupráci so zástupcom riaditeľa pre odborné </w:t>
      </w:r>
      <w:r w:rsidR="004F6E4C">
        <w:t>vzdelávan</w:t>
      </w:r>
      <w:r w:rsidR="00AB7808" w:rsidRPr="003C7DA8">
        <w:t xml:space="preserve">ie </w:t>
      </w:r>
      <w:r w:rsidRPr="003C7DA8">
        <w:t>pripravuje a zodpovedá za organizáciu školských a mimoškolských akcií (imatrikulácia, BK, stužková slávnosť)</w:t>
      </w:r>
      <w:r w:rsidR="00AB7808" w:rsidRPr="003C7DA8">
        <w:t xml:space="preserve"> a </w:t>
      </w:r>
      <w:r w:rsidRPr="003C7DA8">
        <w:t xml:space="preserve"> zabezpečuje organizáciu Dňa otvorených dverí,</w:t>
      </w:r>
      <w:r>
        <w:t xml:space="preserve"> </w:t>
      </w:r>
    </w:p>
    <w:p w14:paraId="00ED39B8" w14:textId="266C4061" w:rsidR="00BB4854" w:rsidRDefault="00BB4854" w:rsidP="00EB7646">
      <w:pPr>
        <w:jc w:val="both"/>
      </w:pPr>
      <w:r>
        <w:t>- zabezpečuje prípravu triednych schôdzok rodičov, archivuje zápisnice zo zasadnutí triednych schôdzí rodičo</w:t>
      </w:r>
      <w:r w:rsidR="009505FA">
        <w:t>v</w:t>
      </w:r>
    </w:p>
    <w:p w14:paraId="27CBEE0F" w14:textId="77777777" w:rsidR="00BB4854" w:rsidRDefault="00BB4854" w:rsidP="00EB7646">
      <w:pPr>
        <w:jc w:val="both"/>
      </w:pPr>
    </w:p>
    <w:p w14:paraId="5578815A" w14:textId="3CDA627A" w:rsidR="00BB4854" w:rsidRDefault="009505FA" w:rsidP="00EB7646">
      <w:pPr>
        <w:jc w:val="both"/>
      </w:pPr>
      <w:r>
        <w:t>2</w:t>
      </w:r>
      <w:r w:rsidR="00BB4854">
        <w:t>. V oblasti styku s rodičmi a žiakmi zhromažďuje a pripravuje podklady pre rozhodnutia riaditeľ</w:t>
      </w:r>
      <w:r w:rsidR="00AB7808">
        <w:t>a</w:t>
      </w:r>
      <w:r w:rsidR="00BB4854">
        <w:t xml:space="preserve"> školy v prípadoch: </w:t>
      </w:r>
    </w:p>
    <w:p w14:paraId="0B073F1D" w14:textId="77777777" w:rsidR="00BB4854" w:rsidRDefault="00BB4854" w:rsidP="00EB7646">
      <w:pPr>
        <w:jc w:val="both"/>
      </w:pPr>
      <w:r>
        <w:t xml:space="preserve">- žiadosť o prestup, </w:t>
      </w:r>
    </w:p>
    <w:p w14:paraId="300CFC6D" w14:textId="77777777" w:rsidR="00BB4854" w:rsidRDefault="00BB4854" w:rsidP="00EB7646">
      <w:pPr>
        <w:jc w:val="both"/>
      </w:pPr>
      <w:r>
        <w:t xml:space="preserve">- žiadosť o oslobodenie od telesnej a športovej výchovy, </w:t>
      </w:r>
    </w:p>
    <w:p w14:paraId="7D3CA09C" w14:textId="77777777" w:rsidR="00BB4854" w:rsidRDefault="00BB4854" w:rsidP="00EB7646">
      <w:pPr>
        <w:jc w:val="both"/>
      </w:pPr>
      <w:r>
        <w:t xml:space="preserve">- žiadosť o čiastočné oslobodenie od telesnej a športovej výchovy, </w:t>
      </w:r>
    </w:p>
    <w:p w14:paraId="19EA77A9" w14:textId="77777777" w:rsidR="00BB4854" w:rsidRDefault="00BB4854" w:rsidP="00EB7646">
      <w:pPr>
        <w:jc w:val="both"/>
      </w:pPr>
      <w:r>
        <w:t xml:space="preserve">- žiadosť o individuálny učebný plán, </w:t>
      </w:r>
    </w:p>
    <w:p w14:paraId="52FD52F4" w14:textId="77777777" w:rsidR="00BB4854" w:rsidRDefault="00BB4854" w:rsidP="00EB7646">
      <w:pPr>
        <w:jc w:val="both"/>
      </w:pPr>
      <w:r>
        <w:t xml:space="preserve">- žiadosť o povolenie štúdia v zahraničí, </w:t>
      </w:r>
    </w:p>
    <w:p w14:paraId="5B643C32" w14:textId="77777777" w:rsidR="00BB4854" w:rsidRDefault="00BB4854" w:rsidP="00EB7646">
      <w:pPr>
        <w:jc w:val="both"/>
      </w:pPr>
      <w:r>
        <w:t xml:space="preserve">- žiadosť o povolenie plnenia povinnej školskej dochádzky mimo územia SR, </w:t>
      </w:r>
    </w:p>
    <w:p w14:paraId="2F663709" w14:textId="77777777" w:rsidR="00BB4854" w:rsidRDefault="00BB4854" w:rsidP="00EB7646">
      <w:pPr>
        <w:jc w:val="both"/>
      </w:pPr>
      <w:r>
        <w:t xml:space="preserve">- žiadosť o prerušenie štúdia, </w:t>
      </w:r>
    </w:p>
    <w:p w14:paraId="7F5A2B2F" w14:textId="77777777" w:rsidR="00BB4854" w:rsidRDefault="00BB4854" w:rsidP="00EB7646">
      <w:pPr>
        <w:jc w:val="both"/>
      </w:pPr>
      <w:r>
        <w:t xml:space="preserve">- žiadosť o vykonanie komisionálnej/opravnej skúšky, </w:t>
      </w:r>
    </w:p>
    <w:p w14:paraId="41379EE3" w14:textId="77777777" w:rsidR="00BB4854" w:rsidRDefault="00BB4854" w:rsidP="00EB7646">
      <w:pPr>
        <w:jc w:val="both"/>
      </w:pPr>
      <w:r>
        <w:t xml:space="preserve">- iné žiadosti žiakov, resp. ich zákonných zástupcov, </w:t>
      </w:r>
    </w:p>
    <w:p w14:paraId="0DD74B33" w14:textId="4658F8E1" w:rsidR="00BB4854" w:rsidRDefault="00BB4854" w:rsidP="00EB7646">
      <w:pPr>
        <w:jc w:val="both"/>
      </w:pPr>
    </w:p>
    <w:p w14:paraId="5E50AB4D" w14:textId="77777777" w:rsidR="005463C8" w:rsidRDefault="005463C8" w:rsidP="00EB7646">
      <w:pPr>
        <w:jc w:val="both"/>
      </w:pPr>
    </w:p>
    <w:p w14:paraId="176CAA1D" w14:textId="612F55A7" w:rsidR="00BB4854" w:rsidRDefault="00BB4854" w:rsidP="00EB7646">
      <w:pPr>
        <w:jc w:val="both"/>
      </w:pPr>
      <w:r>
        <w:t xml:space="preserve">3. V oblasti mzdovej a ekonomickej: </w:t>
      </w:r>
    </w:p>
    <w:p w14:paraId="3EC6D20F" w14:textId="531B3D08" w:rsidR="00BB4854" w:rsidRDefault="00BB4854" w:rsidP="00EB7646">
      <w:pPr>
        <w:jc w:val="both"/>
      </w:pPr>
      <w:r>
        <w:t>- eviduje a spracováva dochádzku pedagogických a odborných zamestnancov</w:t>
      </w:r>
      <w:r w:rsidR="008465D2">
        <w:t xml:space="preserve"> na svojom úseku</w:t>
      </w:r>
    </w:p>
    <w:p w14:paraId="79F050EA" w14:textId="73FB86F4" w:rsidR="00244BE5" w:rsidRDefault="00244BE5" w:rsidP="00EB7646">
      <w:pPr>
        <w:jc w:val="both"/>
      </w:pPr>
      <w:r w:rsidRPr="00244BE5">
        <w:t>- schvaľuje dovolenku a priepustku zo zamestnania</w:t>
      </w:r>
      <w:r>
        <w:t xml:space="preserve"> pre zamestnancov úseku</w:t>
      </w:r>
    </w:p>
    <w:p w14:paraId="6C7553C7" w14:textId="77777777" w:rsidR="003C7DA8" w:rsidRDefault="003C7DA8" w:rsidP="00EB7646">
      <w:pPr>
        <w:jc w:val="both"/>
      </w:pPr>
      <w:r>
        <w:t xml:space="preserve">- pripravuje podklady pre: </w:t>
      </w:r>
    </w:p>
    <w:p w14:paraId="6C1BDA53" w14:textId="77777777" w:rsidR="003C7DA8" w:rsidRDefault="003C7DA8" w:rsidP="00EB7646">
      <w:pPr>
        <w:jc w:val="both"/>
      </w:pPr>
      <w:r>
        <w:t>- priznanie osobných príplatkov pedagogických a odborných zamestnancov školy</w:t>
      </w:r>
    </w:p>
    <w:p w14:paraId="039384B0" w14:textId="77777777" w:rsidR="003C7DA8" w:rsidRDefault="003C7DA8" w:rsidP="00EB7646">
      <w:pPr>
        <w:jc w:val="both"/>
      </w:pPr>
      <w:r>
        <w:t>- priznanie odmien pre pedagogických a odborných zamestnancov školy</w:t>
      </w:r>
    </w:p>
    <w:p w14:paraId="4D560205" w14:textId="77777777" w:rsidR="003C7DA8" w:rsidRDefault="003C7DA8" w:rsidP="00EB7646">
      <w:pPr>
        <w:jc w:val="both"/>
      </w:pPr>
      <w:r>
        <w:t>- vyčíslenie nadčasovej práce pedagogických a odborných zamestnancov školy</w:t>
      </w:r>
    </w:p>
    <w:p w14:paraId="7798487D" w14:textId="77777777" w:rsidR="00BB4854" w:rsidRDefault="00BB4854" w:rsidP="00EB7646">
      <w:pPr>
        <w:jc w:val="both"/>
      </w:pPr>
    </w:p>
    <w:p w14:paraId="2821D8F9" w14:textId="42CCD393" w:rsidR="00BB4854" w:rsidRDefault="009505FA" w:rsidP="00EB7646">
      <w:pPr>
        <w:jc w:val="both"/>
      </w:pPr>
      <w:r>
        <w:t>4</w:t>
      </w:r>
      <w:r w:rsidR="00BB4854">
        <w:t xml:space="preserve">. Iné činnosti: </w:t>
      </w:r>
    </w:p>
    <w:p w14:paraId="358DA226" w14:textId="77777777" w:rsidR="00BB4854" w:rsidRDefault="00BB4854" w:rsidP="00EB7646">
      <w:pPr>
        <w:jc w:val="both"/>
      </w:pPr>
      <w:r>
        <w:t xml:space="preserve">- organizuje a zabezpečuje súťaže prebiehajúce na škole, </w:t>
      </w:r>
    </w:p>
    <w:p w14:paraId="15924F8B" w14:textId="6F8397F8" w:rsidR="003C7DA8" w:rsidRDefault="003C7DA8" w:rsidP="00EB7646">
      <w:pPr>
        <w:jc w:val="both"/>
      </w:pPr>
      <w:r>
        <w:t xml:space="preserve">- organizuje adaptačné vzdelávanie a eviduje iné formy </w:t>
      </w:r>
      <w:r w:rsidR="00016E5D">
        <w:t>profesijného rozvoja</w:t>
      </w:r>
      <w:r>
        <w:t xml:space="preserve"> u pedagogických a odborných zamestnancov školy</w:t>
      </w:r>
      <w:r w:rsidR="004F6E4C">
        <w:t>,</w:t>
      </w:r>
    </w:p>
    <w:p w14:paraId="290242C4" w14:textId="7D1ABA38" w:rsidR="003C7DA8" w:rsidRDefault="003C7DA8" w:rsidP="00EB7646">
      <w:pPr>
        <w:jc w:val="both"/>
      </w:pPr>
      <w:r>
        <w:t xml:space="preserve">- vypracováva plán </w:t>
      </w:r>
      <w:r w:rsidR="00016E5D">
        <w:t>profesijného rozvoja</w:t>
      </w:r>
      <w:r w:rsidR="004F6E4C">
        <w:t xml:space="preserve"> zamestnancov teoretického vyučovania,</w:t>
      </w:r>
    </w:p>
    <w:p w14:paraId="0566F1C1" w14:textId="45C99B11" w:rsidR="004F6E4C" w:rsidRDefault="004F6E4C" w:rsidP="00EB7646">
      <w:pPr>
        <w:jc w:val="both"/>
      </w:pPr>
      <w:r>
        <w:t>- administruje FB stránku školy, webovú stránku školy, Instagramový účet</w:t>
      </w:r>
    </w:p>
    <w:p w14:paraId="56C826AE" w14:textId="7C7EFC58" w:rsidR="006E7376" w:rsidRDefault="006E7376" w:rsidP="00EB7646">
      <w:pPr>
        <w:jc w:val="both"/>
      </w:pPr>
      <w:r>
        <w:t>- zodpovedá za čistotu a poriadok vo všetkých priestoroch školy</w:t>
      </w:r>
      <w:r w:rsidR="004F6E4C">
        <w:t>,</w:t>
      </w:r>
    </w:p>
    <w:p w14:paraId="5780B401" w14:textId="2EA3A70B" w:rsidR="006E7376" w:rsidRDefault="006E7376" w:rsidP="00EB7646">
      <w:pPr>
        <w:jc w:val="both"/>
      </w:pPr>
      <w:r>
        <w:t>- riadi prácu upratovačky zodpovednej za čistotu a poriadok vo všetkých priestoroch školy</w:t>
      </w:r>
      <w:r w:rsidR="004F6E4C">
        <w:t>,</w:t>
      </w:r>
    </w:p>
    <w:p w14:paraId="2F67B349" w14:textId="5AD24616" w:rsidR="00390024" w:rsidRDefault="00390024" w:rsidP="00EB7646">
      <w:pPr>
        <w:jc w:val="both"/>
      </w:pPr>
      <w:r>
        <w:t>- spravuje kľúčový systém všetkých pri</w:t>
      </w:r>
      <w:r w:rsidR="009B00C9">
        <w:t>e</w:t>
      </w:r>
      <w:r>
        <w:t>storov teoretického vyučovania</w:t>
      </w:r>
    </w:p>
    <w:p w14:paraId="1DD052B9" w14:textId="77777777" w:rsidR="0039343E" w:rsidRPr="0039343E" w:rsidRDefault="0039343E" w:rsidP="0039343E">
      <w:pPr>
        <w:jc w:val="both"/>
      </w:pPr>
      <w:r w:rsidRPr="0039343E">
        <w:t xml:space="preserve">- koordinuje objednávanie učebníc pre všeobecné vzdelávanie prostredníctvom edičného </w:t>
      </w:r>
    </w:p>
    <w:p w14:paraId="5C024D76" w14:textId="77777777" w:rsidR="0039343E" w:rsidRPr="0039343E" w:rsidRDefault="0039343E" w:rsidP="0039343E">
      <w:pPr>
        <w:jc w:val="both"/>
      </w:pPr>
      <w:r w:rsidRPr="0039343E">
        <w:t xml:space="preserve">  portálu MŠVVaŠ</w:t>
      </w:r>
    </w:p>
    <w:p w14:paraId="7F867F8C" w14:textId="77777777" w:rsidR="00BB4854" w:rsidRDefault="00BB4854" w:rsidP="00EB7646">
      <w:pPr>
        <w:jc w:val="both"/>
      </w:pPr>
    </w:p>
    <w:p w14:paraId="65D8215B" w14:textId="71E52820" w:rsidR="00BB4854" w:rsidRDefault="009505FA" w:rsidP="00EB7646">
      <w:pPr>
        <w:jc w:val="both"/>
      </w:pPr>
      <w:r>
        <w:t>5</w:t>
      </w:r>
      <w:r w:rsidR="00BB4854">
        <w:t xml:space="preserve">. Vykonáva a plní ďalšie úlohy súvisiace s dohodnutým druhom práce podľa pokynov priameho nadriadeného zamestnanca. </w:t>
      </w:r>
    </w:p>
    <w:p w14:paraId="7F413986" w14:textId="0448CB16" w:rsidR="00F45782" w:rsidRDefault="00F45782" w:rsidP="00EB7646">
      <w:pPr>
        <w:jc w:val="both"/>
      </w:pPr>
      <w:r>
        <w:t>Dodržiava pracovnú dobu a v prípade potreby zabezpečuje aj úlohy aj mimo pracovnej doby, bez nároku na náhradné voľno.</w:t>
      </w:r>
    </w:p>
    <w:p w14:paraId="2F8497DF" w14:textId="55739970" w:rsidR="009F18A2" w:rsidRDefault="009F18A2">
      <w:pPr>
        <w:spacing w:after="160" w:line="259" w:lineRule="auto"/>
      </w:pPr>
      <w:r>
        <w:br w:type="page"/>
      </w:r>
    </w:p>
    <w:p w14:paraId="33492705" w14:textId="0B316A73" w:rsidR="009505FA" w:rsidRDefault="009505FA" w:rsidP="00EB7646">
      <w:pPr>
        <w:jc w:val="center"/>
      </w:pPr>
      <w:r>
        <w:lastRenderedPageBreak/>
        <w:t xml:space="preserve">Článok </w:t>
      </w:r>
      <w:r w:rsidR="009E3ABA">
        <w:t>5</w:t>
      </w:r>
    </w:p>
    <w:p w14:paraId="186ABAEB" w14:textId="1A067316" w:rsidR="009505FA" w:rsidRPr="00F75C5C" w:rsidRDefault="009505FA" w:rsidP="00EB7646">
      <w:pPr>
        <w:jc w:val="center"/>
        <w:rPr>
          <w:b/>
          <w:bCs/>
        </w:rPr>
      </w:pPr>
      <w:r w:rsidRPr="00F75C5C">
        <w:rPr>
          <w:b/>
          <w:bCs/>
        </w:rPr>
        <w:t>Zástupca riaditeľa školy</w:t>
      </w:r>
      <w:r>
        <w:rPr>
          <w:b/>
          <w:bCs/>
        </w:rPr>
        <w:t xml:space="preserve"> pre </w:t>
      </w:r>
      <w:r w:rsidR="00AD4E4A">
        <w:rPr>
          <w:b/>
          <w:bCs/>
        </w:rPr>
        <w:t>odborné vzdelávanie</w:t>
      </w:r>
    </w:p>
    <w:p w14:paraId="317684BA" w14:textId="77777777" w:rsidR="003C7DA8" w:rsidRDefault="003C7DA8" w:rsidP="00EB7646">
      <w:pPr>
        <w:jc w:val="center"/>
      </w:pPr>
    </w:p>
    <w:p w14:paraId="02D0F3F4" w14:textId="19808AAE" w:rsidR="00AD4E4A" w:rsidRDefault="003C7DA8" w:rsidP="00AD4E4A">
      <w:pPr>
        <w:rPr>
          <w:sz w:val="22"/>
          <w:szCs w:val="22"/>
        </w:rPr>
      </w:pPr>
      <w:r>
        <w:t>1.</w:t>
      </w:r>
      <w:r w:rsidR="00AD4E4A">
        <w:t xml:space="preserve"> Pojem „Odborné vzdelávanie“ pre  účely tejto organizačnej štruktúry vymedzuje nasledovné oblasti vzdelávania:</w:t>
      </w:r>
    </w:p>
    <w:p w14:paraId="252B8DF7" w14:textId="77777777" w:rsidR="00AD4E4A" w:rsidRDefault="00AD4E4A" w:rsidP="00AD4E4A">
      <w:r>
        <w:t>- teoretické vyučovanie odborných predmetov  </w:t>
      </w:r>
    </w:p>
    <w:p w14:paraId="12F20AA9" w14:textId="77777777" w:rsidR="00AD4E4A" w:rsidRDefault="00AD4E4A" w:rsidP="00AD4E4A">
      <w:r>
        <w:t>- praktické vyučovanie </w:t>
      </w:r>
    </w:p>
    <w:p w14:paraId="6A8FBC46" w14:textId="77777777" w:rsidR="00AD4E4A" w:rsidRDefault="00AD4E4A" w:rsidP="00AD4E4A">
      <w:r>
        <w:t>- rekvalifikačné kurzy</w:t>
      </w:r>
    </w:p>
    <w:p w14:paraId="2FB22FB0" w14:textId="2736C331" w:rsidR="00AD4E4A" w:rsidRDefault="00AD4E4A" w:rsidP="00AD4E4A">
      <w:pPr>
        <w:jc w:val="both"/>
      </w:pPr>
      <w:r>
        <w:t>- ostatné formy vzdelávania</w:t>
      </w:r>
    </w:p>
    <w:p w14:paraId="59079C28" w14:textId="77777777" w:rsidR="00AD4E4A" w:rsidRDefault="00AD4E4A" w:rsidP="00EB7646">
      <w:pPr>
        <w:jc w:val="both"/>
      </w:pPr>
    </w:p>
    <w:p w14:paraId="2ACE9E33" w14:textId="5E3D0FA5" w:rsidR="003C7DA8" w:rsidRDefault="00AD4E4A" w:rsidP="00EB7646">
      <w:pPr>
        <w:jc w:val="both"/>
      </w:pPr>
      <w:r>
        <w:t xml:space="preserve">2. </w:t>
      </w:r>
      <w:r w:rsidR="009E3ABA">
        <w:t>Zástupca riaditeľa školy pre odborné vzdelávanie v</w:t>
      </w:r>
      <w:r w:rsidR="003C7DA8">
        <w:t xml:space="preserve"> oblasti výchovno-vzdelávacieho procesu: </w:t>
      </w:r>
    </w:p>
    <w:p w14:paraId="5397E112" w14:textId="77777777" w:rsidR="003C7DA8" w:rsidRDefault="003C7DA8" w:rsidP="00EB7646">
      <w:pPr>
        <w:jc w:val="both"/>
      </w:pPr>
      <w:r>
        <w:t xml:space="preserve">a) zodpovedá za: </w:t>
      </w:r>
    </w:p>
    <w:p w14:paraId="04A24184" w14:textId="77777777" w:rsidR="003C7DA8" w:rsidRDefault="003C7DA8" w:rsidP="00EB7646">
      <w:pPr>
        <w:jc w:val="both"/>
      </w:pPr>
      <w:r>
        <w:t xml:space="preserve">- zabezpečenie výchovno-vzdelávacieho procesu </w:t>
      </w:r>
    </w:p>
    <w:p w14:paraId="5E01A472" w14:textId="77777777" w:rsidR="004F6E4C" w:rsidRDefault="003C7DA8" w:rsidP="004F6E4C">
      <w:pPr>
        <w:jc w:val="both"/>
      </w:pPr>
      <w:r>
        <w:t>- realizáci</w:t>
      </w:r>
      <w:r w:rsidR="00AD4E4A">
        <w:t>u</w:t>
      </w:r>
      <w:r>
        <w:t xml:space="preserve"> učebných osnov a kontrol</w:t>
      </w:r>
      <w:r w:rsidR="00AD4E4A">
        <w:t>u</w:t>
      </w:r>
      <w:r>
        <w:t xml:space="preserve"> ich plnenia, </w:t>
      </w:r>
    </w:p>
    <w:p w14:paraId="7B8C0A03" w14:textId="0BFDD7B2" w:rsidR="004F6E4C" w:rsidRDefault="004F6E4C" w:rsidP="00EB7646">
      <w:pPr>
        <w:jc w:val="both"/>
      </w:pPr>
      <w:r>
        <w:t>- obsahovú správnosť tematických plánov a realizáciu vyučovania odborných strojárskych predmetov a praktického vyučovania,</w:t>
      </w:r>
    </w:p>
    <w:p w14:paraId="32EA5884" w14:textId="77777777" w:rsidR="003C7DA8" w:rsidRDefault="003C7DA8" w:rsidP="00EB7646">
      <w:pPr>
        <w:jc w:val="both"/>
      </w:pPr>
      <w:r>
        <w:t xml:space="preserve">- organizáciu a prípravu harmonogramu praktickej časti záverečných skúšok a maturitných skúšok, </w:t>
      </w:r>
    </w:p>
    <w:p w14:paraId="63528D34" w14:textId="77777777" w:rsidR="003C7DA8" w:rsidRDefault="003C7DA8" w:rsidP="00EB7646">
      <w:pPr>
        <w:jc w:val="both"/>
      </w:pPr>
      <w:r>
        <w:t>- organizáciu</w:t>
      </w:r>
      <w:r w:rsidR="00634FF0">
        <w:t>,</w:t>
      </w:r>
      <w:r>
        <w:t xml:space="preserve"> prípravu</w:t>
      </w:r>
      <w:r w:rsidR="00634FF0">
        <w:t xml:space="preserve"> a vyhodnotenie</w:t>
      </w:r>
      <w:r>
        <w:t xml:space="preserve"> talentových skúšok, </w:t>
      </w:r>
    </w:p>
    <w:p w14:paraId="70FFE824" w14:textId="01344715" w:rsidR="003C7DA8" w:rsidRDefault="003C7DA8" w:rsidP="00EB7646">
      <w:pPr>
        <w:jc w:val="both"/>
      </w:pPr>
      <w:r>
        <w:t>- rozdelenie úväzkov majstrov odborného výcviku</w:t>
      </w:r>
      <w:r w:rsidR="004F6E4C">
        <w:t>, a v spolupráci so zástupcom riaditeľa pre teoretické vzdelávanie aj úväzkov pre odborné teoretické predmety,</w:t>
      </w:r>
    </w:p>
    <w:p w14:paraId="2479AEA2" w14:textId="4D97B3EA" w:rsidR="003C7DA8" w:rsidRDefault="003C7DA8" w:rsidP="00EB7646">
      <w:pPr>
        <w:jc w:val="both"/>
      </w:pPr>
      <w:r>
        <w:t xml:space="preserve">- tvorbu plánu práce úseku </w:t>
      </w:r>
      <w:r w:rsidR="00634FF0">
        <w:t xml:space="preserve">praktického </w:t>
      </w:r>
      <w:r>
        <w:t>vyučovania a jeho plnenie</w:t>
      </w:r>
      <w:r w:rsidR="004F6E4C">
        <w:t>,</w:t>
      </w:r>
    </w:p>
    <w:p w14:paraId="6B2D3293" w14:textId="4FDDF631" w:rsidR="003C7DA8" w:rsidRDefault="003C7DA8" w:rsidP="00EB7646">
      <w:pPr>
        <w:jc w:val="both"/>
      </w:pPr>
      <w:r>
        <w:t xml:space="preserve">- kompletizáciu podkladov určených na archiváciu na úseku </w:t>
      </w:r>
      <w:r w:rsidR="00634FF0">
        <w:t>praktického vyučovania</w:t>
      </w:r>
      <w:r w:rsidR="004F6E4C">
        <w:t>,</w:t>
      </w:r>
    </w:p>
    <w:p w14:paraId="3FFA144F" w14:textId="77777777" w:rsidR="003C7DA8" w:rsidRDefault="003C7DA8" w:rsidP="00EB7646">
      <w:pPr>
        <w:jc w:val="both"/>
      </w:pPr>
      <w:r>
        <w:t>- prípravu podkladov a vypracovanie štatistických výkazov a hlásení,</w:t>
      </w:r>
    </w:p>
    <w:p w14:paraId="77E9EB8B" w14:textId="113AA778" w:rsidR="003C7DA8" w:rsidRDefault="003C7DA8" w:rsidP="00EB7646">
      <w:pPr>
        <w:jc w:val="both"/>
      </w:pPr>
      <w:r>
        <w:t>- organizáciu a priebeh bežného vyučovacieho dňa (suplovanie</w:t>
      </w:r>
      <w:r w:rsidRPr="00BB4854">
        <w:t xml:space="preserve"> </w:t>
      </w:r>
      <w:r>
        <w:t xml:space="preserve">za neprítomných pedagogických zamestnancov) na úseku </w:t>
      </w:r>
      <w:r w:rsidR="00634FF0">
        <w:t>praktického</w:t>
      </w:r>
      <w:r>
        <w:t xml:space="preserve"> vyučovania</w:t>
      </w:r>
      <w:r w:rsidR="004F6E4C">
        <w:t>,</w:t>
      </w:r>
    </w:p>
    <w:p w14:paraId="63FE3352" w14:textId="77777777" w:rsidR="003C7DA8" w:rsidRDefault="003C7DA8" w:rsidP="00EB7646">
      <w:pPr>
        <w:jc w:val="both"/>
      </w:pPr>
      <w:r>
        <w:t xml:space="preserve">- zaradenie žiakov do skupín, </w:t>
      </w:r>
    </w:p>
    <w:p w14:paraId="2A03CC7F" w14:textId="77777777" w:rsidR="003C7DA8" w:rsidRDefault="003C7DA8" w:rsidP="00EB7646">
      <w:pPr>
        <w:jc w:val="both"/>
      </w:pPr>
      <w:r>
        <w:t xml:space="preserve">- organizáciu stálych pedagogických dozorov v </w:t>
      </w:r>
      <w:r w:rsidR="00634FF0">
        <w:t>dielni</w:t>
      </w:r>
      <w:r>
        <w:t xml:space="preserve">, </w:t>
      </w:r>
    </w:p>
    <w:p w14:paraId="6EC8F9B4" w14:textId="77777777" w:rsidR="003C7DA8" w:rsidRDefault="003C7DA8" w:rsidP="00EB7646">
      <w:pPr>
        <w:jc w:val="both"/>
      </w:pPr>
      <w:r>
        <w:t xml:space="preserve">- kvalitu a odbornosť výchovno-vzdelávacieho procesu </w:t>
      </w:r>
      <w:r w:rsidR="00634FF0">
        <w:t>praktickéh</w:t>
      </w:r>
      <w:r>
        <w:t xml:space="preserve">o vyučovania, </w:t>
      </w:r>
    </w:p>
    <w:p w14:paraId="2F2058DD" w14:textId="77777777" w:rsidR="003C7DA8" w:rsidRDefault="003C7DA8" w:rsidP="00EB7646">
      <w:pPr>
        <w:jc w:val="both"/>
      </w:pPr>
      <w:r>
        <w:t xml:space="preserve">- spoluprácu a koordináciu práce teoretického a praktického vyučovania, </w:t>
      </w:r>
    </w:p>
    <w:p w14:paraId="06FDF479" w14:textId="7492018A" w:rsidR="003C7DA8" w:rsidRDefault="003C7DA8" w:rsidP="00EB7646">
      <w:pPr>
        <w:jc w:val="both"/>
      </w:pPr>
      <w:r>
        <w:t xml:space="preserve">- vedenie </w:t>
      </w:r>
      <w:r w:rsidR="00634FF0">
        <w:t>evidencie o dochádzke žiakov vykonávajúcich odborn</w:t>
      </w:r>
      <w:r w:rsidR="00AD4E4A">
        <w:t>ý</w:t>
      </w:r>
      <w:r w:rsidR="00634FF0">
        <w:t xml:space="preserve"> výcvik vo firmách, príp. v podnikoch v SDV</w:t>
      </w:r>
      <w:r>
        <w:t xml:space="preserve">, </w:t>
      </w:r>
    </w:p>
    <w:p w14:paraId="579885CB" w14:textId="77777777" w:rsidR="003C7DA8" w:rsidRDefault="003C7DA8" w:rsidP="00EB7646">
      <w:pPr>
        <w:jc w:val="both"/>
      </w:pPr>
      <w:r>
        <w:t xml:space="preserve">- rozdelenie </w:t>
      </w:r>
      <w:r w:rsidR="00634FF0">
        <w:t>pracovísk v dielni praktického vyučovania</w:t>
      </w:r>
      <w:r>
        <w:t xml:space="preserve">, </w:t>
      </w:r>
    </w:p>
    <w:p w14:paraId="1151B3A9" w14:textId="77777777" w:rsidR="003C7DA8" w:rsidRDefault="003C7DA8" w:rsidP="00EB7646">
      <w:pPr>
        <w:jc w:val="both"/>
      </w:pPr>
      <w:r>
        <w:t xml:space="preserve">- usmerňovanie tvorby a kontrola tematických výchovno-vzdelávacích plánov, </w:t>
      </w:r>
    </w:p>
    <w:p w14:paraId="15B3043A" w14:textId="78A872F1" w:rsidR="003C7DA8" w:rsidRDefault="003C7DA8" w:rsidP="00EB7646">
      <w:pPr>
        <w:jc w:val="both"/>
      </w:pPr>
      <w:r>
        <w:t>- tvorbu rozvrhu hodín</w:t>
      </w:r>
      <w:r w:rsidR="00634FF0">
        <w:t xml:space="preserve"> praktického vyučovania,</w:t>
      </w:r>
      <w:r>
        <w:t xml:space="preserve"> </w:t>
      </w:r>
    </w:p>
    <w:p w14:paraId="0FB5EB35" w14:textId="77777777" w:rsidR="003C7DA8" w:rsidRDefault="003C7DA8" w:rsidP="00EB7646">
      <w:pPr>
        <w:jc w:val="both"/>
      </w:pPr>
      <w:r>
        <w:t xml:space="preserve">- prípravu podkladov do Správy o výchovno-vzdelávacej činnosti, jej výsledkoch a podmienkach škôl a školských zariadení </w:t>
      </w:r>
    </w:p>
    <w:p w14:paraId="510D0454" w14:textId="77777777" w:rsidR="003C7DA8" w:rsidRDefault="003C7DA8" w:rsidP="00EB7646">
      <w:pPr>
        <w:jc w:val="both"/>
      </w:pPr>
    </w:p>
    <w:p w14:paraId="7B6BED91" w14:textId="77777777" w:rsidR="003C7DA8" w:rsidRDefault="003C7DA8" w:rsidP="00EB7646">
      <w:pPr>
        <w:jc w:val="both"/>
      </w:pPr>
      <w:r>
        <w:t xml:space="preserve">b) kontroluje: </w:t>
      </w:r>
    </w:p>
    <w:p w14:paraId="7685D8D2" w14:textId="77777777" w:rsidR="003C7DA8" w:rsidRDefault="003C7DA8" w:rsidP="00EB7646">
      <w:pPr>
        <w:jc w:val="both"/>
      </w:pPr>
      <w:r>
        <w:t xml:space="preserve">- </w:t>
      </w:r>
      <w:r w:rsidR="00634FF0">
        <w:t>evidenciu dochádzky žiakov vykazovanú firmami</w:t>
      </w:r>
      <w:r>
        <w:t xml:space="preserve">, </w:t>
      </w:r>
    </w:p>
    <w:p w14:paraId="07DBE7F4" w14:textId="4441F08F" w:rsidR="003C7DA8" w:rsidRDefault="003C7DA8" w:rsidP="00EB7646">
      <w:pPr>
        <w:jc w:val="both"/>
      </w:pPr>
      <w:r>
        <w:t xml:space="preserve">- prácu </w:t>
      </w:r>
      <w:r w:rsidR="00AD4E4A">
        <w:t>predmetovej komisie</w:t>
      </w:r>
      <w:r>
        <w:t xml:space="preserve">, </w:t>
      </w:r>
    </w:p>
    <w:p w14:paraId="1A5E3244" w14:textId="77777777" w:rsidR="003C7DA8" w:rsidRDefault="003C7DA8" w:rsidP="00EB7646">
      <w:pPr>
        <w:jc w:val="both"/>
      </w:pPr>
    </w:p>
    <w:p w14:paraId="629CF7DF" w14:textId="77777777" w:rsidR="00AD4E4A" w:rsidRDefault="003C7DA8" w:rsidP="00EB7646">
      <w:pPr>
        <w:jc w:val="both"/>
      </w:pPr>
      <w:r>
        <w:t xml:space="preserve">c) vykonáva: </w:t>
      </w:r>
    </w:p>
    <w:p w14:paraId="2ABB1E24" w14:textId="30B6746B" w:rsidR="003C7DA8" w:rsidRDefault="003C7DA8" w:rsidP="00EB7646">
      <w:pPr>
        <w:jc w:val="both"/>
      </w:pPr>
      <w:r>
        <w:t>- hospitačnú a kontrolnú činnosť (kontrola disciplíny a dochádzky žiakov a zamestnancov školy)</w:t>
      </w:r>
      <w:r w:rsidRPr="003469CA">
        <w:t xml:space="preserve"> </w:t>
      </w:r>
      <w:r w:rsidR="00634FF0">
        <w:t>na úseku praktického vyučovania</w:t>
      </w:r>
    </w:p>
    <w:p w14:paraId="678010D6" w14:textId="1FE3CAC6" w:rsidR="003C7DA8" w:rsidRDefault="003C7DA8" w:rsidP="00EB7646">
      <w:pPr>
        <w:jc w:val="both"/>
      </w:pPr>
      <w:r>
        <w:t>- vyčíslenie nadčasovej práce pedagogických</w:t>
      </w:r>
      <w:r w:rsidR="004F6E4C">
        <w:t xml:space="preserve">, </w:t>
      </w:r>
      <w:r>
        <w:t xml:space="preserve">odborných </w:t>
      </w:r>
      <w:r w:rsidR="004F6E4C">
        <w:t xml:space="preserve">a ostatných </w:t>
      </w:r>
      <w:r>
        <w:t>zamestnancov školy</w:t>
      </w:r>
      <w:r w:rsidR="00634FF0">
        <w:t xml:space="preserve"> na úseku praktického vyučovania</w:t>
      </w:r>
      <w:r>
        <w:t xml:space="preserve">, </w:t>
      </w:r>
    </w:p>
    <w:p w14:paraId="3712BFB4" w14:textId="0DCD42AA" w:rsidR="00634FF0" w:rsidRDefault="003C7DA8" w:rsidP="00EB7646">
      <w:pPr>
        <w:jc w:val="both"/>
      </w:pPr>
      <w:r w:rsidRPr="003C7DA8">
        <w:t xml:space="preserve">- v spolupráci so zástupcom riaditeľa pre </w:t>
      </w:r>
      <w:r w:rsidR="00634FF0">
        <w:t>teoretick</w:t>
      </w:r>
      <w:r w:rsidRPr="003C7DA8">
        <w:t>é vyučovanie pripravuje a zodpovedá za organizáciu školských a mimoškolských akcií (imatrikulácia, BK, stužková slávnosť) a  zabezpečuje organizáciu Dňa otvorených dverí,</w:t>
      </w:r>
      <w:r>
        <w:t xml:space="preserve"> </w:t>
      </w:r>
    </w:p>
    <w:p w14:paraId="65512DB0" w14:textId="77777777" w:rsidR="003C7DA8" w:rsidRDefault="003C7DA8" w:rsidP="00EB7646">
      <w:pPr>
        <w:jc w:val="both"/>
      </w:pPr>
    </w:p>
    <w:p w14:paraId="55351C2E" w14:textId="64ED545A" w:rsidR="003C7DA8" w:rsidRDefault="009F18A2" w:rsidP="00EB7646">
      <w:pPr>
        <w:jc w:val="both"/>
      </w:pPr>
      <w:r>
        <w:t>3</w:t>
      </w:r>
      <w:r w:rsidR="003C7DA8">
        <w:t xml:space="preserve">. V oblasti styku s rodičmi a žiakmi zhromažďuje a pripravuje podklady pre rozhodnutia riaditeľa školy </w:t>
      </w:r>
      <w:r w:rsidR="00777192">
        <w:t>a podklady na uzavretie</w:t>
      </w:r>
      <w:r w:rsidR="003C7DA8" w:rsidRPr="00AD4E4A">
        <w:t xml:space="preserve"> </w:t>
      </w:r>
      <w:r w:rsidR="00634FF0" w:rsidRPr="00AD4E4A">
        <w:t>zmlúv v</w:t>
      </w:r>
      <w:r w:rsidR="00777192">
        <w:t> </w:t>
      </w:r>
      <w:r w:rsidR="00634FF0" w:rsidRPr="00AD4E4A">
        <w:t>SD</w:t>
      </w:r>
      <w:r w:rsidR="00777192">
        <w:t xml:space="preserve">V a </w:t>
      </w:r>
      <w:r w:rsidR="003C7DA8" w:rsidRPr="00AD4E4A">
        <w:t>iné žiadosti žiakov, resp. ich zákonných zástupcov,</w:t>
      </w:r>
      <w:r w:rsidR="003C7DA8">
        <w:t xml:space="preserve"> </w:t>
      </w:r>
    </w:p>
    <w:p w14:paraId="718702AD" w14:textId="77777777" w:rsidR="003C7DA8" w:rsidRDefault="003C7DA8" w:rsidP="00EB7646">
      <w:pPr>
        <w:jc w:val="both"/>
      </w:pPr>
    </w:p>
    <w:p w14:paraId="637E8B40" w14:textId="031E4E67" w:rsidR="003C7DA8" w:rsidRDefault="009F18A2" w:rsidP="00EB7646">
      <w:pPr>
        <w:jc w:val="both"/>
      </w:pPr>
      <w:r>
        <w:t>4</w:t>
      </w:r>
      <w:r w:rsidR="003C7DA8">
        <w:t xml:space="preserve">. V oblasti mzdovej a ekonomickej: </w:t>
      </w:r>
    </w:p>
    <w:p w14:paraId="08B0FF61" w14:textId="4241F73D" w:rsidR="003C7DA8" w:rsidRDefault="003C7DA8" w:rsidP="00EB7646">
      <w:pPr>
        <w:jc w:val="both"/>
      </w:pPr>
      <w:r>
        <w:t>- eviduje a spracováva dochádzku pedagogických</w:t>
      </w:r>
      <w:r w:rsidR="004F6E4C">
        <w:t>,</w:t>
      </w:r>
      <w:r>
        <w:t xml:space="preserve"> odborných </w:t>
      </w:r>
      <w:r w:rsidR="004F6E4C">
        <w:t xml:space="preserve"> a iných </w:t>
      </w:r>
      <w:r>
        <w:t>zamestnancov</w:t>
      </w:r>
      <w:r w:rsidR="006E7376">
        <w:t xml:space="preserve"> úseku praktického vyučovania</w:t>
      </w:r>
      <w:r w:rsidR="004F6E4C">
        <w:t>,</w:t>
      </w:r>
    </w:p>
    <w:p w14:paraId="74BF898C" w14:textId="2F7649F4" w:rsidR="00244BE5" w:rsidRDefault="00244BE5" w:rsidP="00EB7646">
      <w:pPr>
        <w:jc w:val="both"/>
      </w:pPr>
      <w:r w:rsidRPr="00244BE5">
        <w:t>- schvaľuje dovolenku a priepustku zo zamestnania</w:t>
      </w:r>
      <w:r>
        <w:t xml:space="preserve"> pre zamestnancov úseku</w:t>
      </w:r>
    </w:p>
    <w:p w14:paraId="0941D9A6" w14:textId="77777777" w:rsidR="003C7DA8" w:rsidRDefault="003C7DA8" w:rsidP="00EB7646">
      <w:pPr>
        <w:jc w:val="both"/>
      </w:pPr>
      <w:r>
        <w:t xml:space="preserve">- pripravuje podklady pre: </w:t>
      </w:r>
    </w:p>
    <w:p w14:paraId="3E476BA1" w14:textId="77777777" w:rsidR="003C7DA8" w:rsidRDefault="003C7DA8" w:rsidP="00EB7646">
      <w:pPr>
        <w:jc w:val="both"/>
      </w:pPr>
      <w:r>
        <w:t>- priznanie osobných príplatkov pedagogických a odborných zamestnancov školy</w:t>
      </w:r>
      <w:r w:rsidR="006E7376">
        <w:t xml:space="preserve"> úseku praktického vyučovania</w:t>
      </w:r>
    </w:p>
    <w:p w14:paraId="54F8CD6A" w14:textId="77777777" w:rsidR="003C7DA8" w:rsidRDefault="003C7DA8" w:rsidP="00EB7646">
      <w:pPr>
        <w:jc w:val="both"/>
      </w:pPr>
      <w:r>
        <w:t>- priznanie odmien pre pedagogických a odborných zamestnancov školy</w:t>
      </w:r>
      <w:r w:rsidR="006E7376">
        <w:t xml:space="preserve"> úseku praktického vyučovania</w:t>
      </w:r>
    </w:p>
    <w:p w14:paraId="67ED31C0" w14:textId="77777777" w:rsidR="003C7DA8" w:rsidRDefault="003C7DA8" w:rsidP="00EB7646">
      <w:pPr>
        <w:jc w:val="both"/>
      </w:pPr>
      <w:r>
        <w:t>- vyčíslenie nadčasovej práce pedagogických a odborných zamestnancov školy</w:t>
      </w:r>
      <w:r w:rsidR="006E7376">
        <w:t xml:space="preserve"> úseku praktického vyučovania</w:t>
      </w:r>
    </w:p>
    <w:p w14:paraId="119A6F37" w14:textId="7F0CF42B" w:rsidR="003C7DA8" w:rsidRDefault="003C7DA8" w:rsidP="00EB7646">
      <w:pPr>
        <w:jc w:val="both"/>
      </w:pPr>
    </w:p>
    <w:p w14:paraId="6CA94A00" w14:textId="277E27BA" w:rsidR="003C7DA8" w:rsidRDefault="009F18A2" w:rsidP="00EB7646">
      <w:pPr>
        <w:jc w:val="both"/>
      </w:pPr>
      <w:r>
        <w:t>5</w:t>
      </w:r>
      <w:r w:rsidR="003C7DA8">
        <w:t xml:space="preserve">. Iné činnosti: </w:t>
      </w:r>
    </w:p>
    <w:p w14:paraId="47EEE771" w14:textId="05A3C3B2" w:rsidR="00777192" w:rsidRDefault="00777192" w:rsidP="00EB7646">
      <w:pPr>
        <w:jc w:val="both"/>
      </w:pPr>
      <w:r>
        <w:t>- zabezpečuje komunikáciu s firmami a prípravu podkladov na uzatváranie zmlúv o spolupráci za účelom SDV, odborného výcviku a podobne,</w:t>
      </w:r>
    </w:p>
    <w:p w14:paraId="3588C49B" w14:textId="4AFC30F4" w:rsidR="003C7DA8" w:rsidRDefault="003C7DA8" w:rsidP="00EB7646">
      <w:pPr>
        <w:jc w:val="both"/>
      </w:pPr>
      <w:r>
        <w:t xml:space="preserve">- organizuje a zabezpečuje </w:t>
      </w:r>
      <w:r w:rsidR="006E7376">
        <w:t xml:space="preserve">odborné </w:t>
      </w:r>
      <w:r>
        <w:t>súťaže prebiehajúce na škole</w:t>
      </w:r>
      <w:r w:rsidR="006E7376">
        <w:t xml:space="preserve"> (Zenit, Technická olympiáda,...)</w:t>
      </w:r>
      <w:r>
        <w:t xml:space="preserve">, </w:t>
      </w:r>
    </w:p>
    <w:p w14:paraId="5AEB49A5" w14:textId="77B6A630" w:rsidR="003C7DA8" w:rsidRDefault="003C7DA8" w:rsidP="00EB7646">
      <w:pPr>
        <w:jc w:val="both"/>
      </w:pPr>
      <w:r>
        <w:t xml:space="preserve">- organizuje adaptačné vzdelávanie a eviduje iné formy </w:t>
      </w:r>
      <w:r w:rsidR="00016E5D">
        <w:t>profesijného rozvoja</w:t>
      </w:r>
      <w:r>
        <w:t xml:space="preserve"> u pedagogických a odborných zamestnancov školy</w:t>
      </w:r>
      <w:r w:rsidR="006E7376">
        <w:t xml:space="preserve"> úseku praktického vyučovania</w:t>
      </w:r>
      <w:r w:rsidR="004F6E4C">
        <w:t>,</w:t>
      </w:r>
    </w:p>
    <w:p w14:paraId="0F7528E5" w14:textId="35128722" w:rsidR="003C7DA8" w:rsidRDefault="003C7DA8" w:rsidP="00EB7646">
      <w:pPr>
        <w:jc w:val="both"/>
      </w:pPr>
      <w:r>
        <w:t xml:space="preserve">- vypracováva plán </w:t>
      </w:r>
      <w:r w:rsidR="00016E5D">
        <w:t>profesijného rozvoja</w:t>
      </w:r>
      <w:r w:rsidR="006E7376">
        <w:t xml:space="preserve"> pedagogických a odborných zamestnancov školy úseku praktického vyučovania</w:t>
      </w:r>
      <w:r w:rsidR="004F6E4C">
        <w:t>,</w:t>
      </w:r>
    </w:p>
    <w:p w14:paraId="1CAE8687" w14:textId="22D6FB65" w:rsidR="006E7376" w:rsidRDefault="006E7376" w:rsidP="00EB7646">
      <w:pPr>
        <w:jc w:val="both"/>
      </w:pPr>
      <w:r>
        <w:t>- zodpovedá za čistotu a poriadok vo všetkých priestoroch dielní a ich okolí</w:t>
      </w:r>
      <w:r w:rsidR="004F6E4C">
        <w:t>,</w:t>
      </w:r>
    </w:p>
    <w:p w14:paraId="6E6B9865" w14:textId="2C771594" w:rsidR="006E7376" w:rsidRDefault="006E7376" w:rsidP="00EB7646">
      <w:pPr>
        <w:jc w:val="both"/>
      </w:pPr>
      <w:r>
        <w:t>- riadi prácu upratovačky, ktorá má na zodpovednosti čistotu  a poriadok vo všetkých priestoroch dielní a ich okolí</w:t>
      </w:r>
      <w:r w:rsidR="004F6E4C">
        <w:t>,</w:t>
      </w:r>
    </w:p>
    <w:p w14:paraId="66B86DD8" w14:textId="61B39107" w:rsidR="00390024" w:rsidRDefault="00390024" w:rsidP="00EB7646">
      <w:pPr>
        <w:jc w:val="both"/>
      </w:pPr>
      <w:r>
        <w:t>- spravuje kľúčový systém všetkých priestorov dielní</w:t>
      </w:r>
    </w:p>
    <w:p w14:paraId="2C8C1D5E" w14:textId="77777777" w:rsidR="0039343E" w:rsidRPr="0039343E" w:rsidRDefault="0039343E" w:rsidP="0039343E">
      <w:pPr>
        <w:jc w:val="both"/>
      </w:pPr>
      <w:r w:rsidRPr="0039343E">
        <w:t xml:space="preserve">- koordináciu objednávania učebníc pre odborné vzdelávanie prostredníctvom Edičného </w:t>
      </w:r>
    </w:p>
    <w:p w14:paraId="164F661C" w14:textId="77777777" w:rsidR="0039343E" w:rsidRPr="0039343E" w:rsidRDefault="0039343E" w:rsidP="0039343E">
      <w:pPr>
        <w:jc w:val="both"/>
      </w:pPr>
      <w:r w:rsidRPr="0039343E">
        <w:t xml:space="preserve">  portálu MŠVVaŠ</w:t>
      </w:r>
    </w:p>
    <w:p w14:paraId="30C2531A" w14:textId="77777777" w:rsidR="003C7DA8" w:rsidRDefault="003C7DA8" w:rsidP="00EB7646">
      <w:pPr>
        <w:jc w:val="both"/>
      </w:pPr>
    </w:p>
    <w:p w14:paraId="29FAE264" w14:textId="406C5661" w:rsidR="003C7DA8" w:rsidRDefault="009F18A2" w:rsidP="00EB7646">
      <w:pPr>
        <w:jc w:val="both"/>
      </w:pPr>
      <w:r>
        <w:t>6</w:t>
      </w:r>
      <w:r w:rsidR="003C7DA8">
        <w:t xml:space="preserve">. Vykonáva a plní ďalšie úlohy súvisiace s dohodnutým druhom práce podľa pokynov priameho nadriadeného zamestnanca. </w:t>
      </w:r>
    </w:p>
    <w:p w14:paraId="5E0E6770" w14:textId="69A32A4C" w:rsidR="00F45782" w:rsidRDefault="00F45782" w:rsidP="00EB7646">
      <w:pPr>
        <w:jc w:val="both"/>
      </w:pPr>
      <w:r>
        <w:t>Dodržiava pracovnú dobu a v prípade potreby zabezpečuje aj úlohy aj mimo pracovnej doby, bez nároku na náhradné voľno.</w:t>
      </w:r>
    </w:p>
    <w:p w14:paraId="18CBD6EB" w14:textId="77777777" w:rsidR="003C7DA8" w:rsidRDefault="003C7DA8" w:rsidP="00EB7646">
      <w:pPr>
        <w:jc w:val="both"/>
      </w:pPr>
    </w:p>
    <w:p w14:paraId="18B59F35" w14:textId="4FFA2911" w:rsidR="009505FA" w:rsidRDefault="009505FA" w:rsidP="00EB7646">
      <w:pPr>
        <w:jc w:val="center"/>
      </w:pPr>
      <w:r>
        <w:t xml:space="preserve">Článok </w:t>
      </w:r>
      <w:r w:rsidR="009E3ABA">
        <w:t>6</w:t>
      </w:r>
    </w:p>
    <w:p w14:paraId="0AA96D21" w14:textId="7D8D18D9" w:rsidR="009505FA" w:rsidRDefault="009505FA" w:rsidP="00EB7646">
      <w:pPr>
        <w:jc w:val="center"/>
        <w:rPr>
          <w:b/>
          <w:bCs/>
        </w:rPr>
      </w:pPr>
      <w:r w:rsidRPr="00F75C5C">
        <w:rPr>
          <w:b/>
          <w:bCs/>
        </w:rPr>
        <w:t>Zástupca riaditeľa školy</w:t>
      </w:r>
      <w:r>
        <w:rPr>
          <w:b/>
          <w:bCs/>
        </w:rPr>
        <w:t xml:space="preserve"> pre výchovu mimo vyučovania</w:t>
      </w:r>
    </w:p>
    <w:p w14:paraId="28FF383E" w14:textId="74A82FB1" w:rsidR="00777192" w:rsidRDefault="00777192" w:rsidP="00EB7646">
      <w:pPr>
        <w:jc w:val="center"/>
        <w:rPr>
          <w:b/>
          <w:bCs/>
        </w:rPr>
      </w:pPr>
    </w:p>
    <w:p w14:paraId="7513D473" w14:textId="5C908257" w:rsidR="00777192" w:rsidRDefault="00777192" w:rsidP="00777192">
      <w:pPr>
        <w:rPr>
          <w:color w:val="1F497D"/>
          <w:sz w:val="22"/>
          <w:szCs w:val="22"/>
        </w:rPr>
      </w:pPr>
      <w:r>
        <w:rPr>
          <w:color w:val="1F497D"/>
        </w:rPr>
        <w:t xml:space="preserve">1. </w:t>
      </w:r>
      <w:r>
        <w:t>V oblasti výchovno-vzdelávacieho procesu:</w:t>
      </w:r>
    </w:p>
    <w:p w14:paraId="2944836F" w14:textId="77777777" w:rsidR="00777192" w:rsidRPr="00244BE5" w:rsidRDefault="00777192" w:rsidP="00777192">
      <w:r>
        <w:rPr>
          <w:color w:val="1F497D"/>
        </w:rPr>
        <w:t xml:space="preserve">a)  </w:t>
      </w:r>
      <w:r w:rsidRPr="00244BE5">
        <w:t xml:space="preserve">zodpovedá za: </w:t>
      </w:r>
    </w:p>
    <w:p w14:paraId="2F4463A7" w14:textId="21AA86BE" w:rsidR="00777192" w:rsidRPr="00244BE5" w:rsidRDefault="00777192" w:rsidP="00244BE5">
      <w:r w:rsidRPr="00244BE5">
        <w:t xml:space="preserve">- zabezpečenie všetkých podkladov k prijímaciemu procesu </w:t>
      </w:r>
      <w:r w:rsidR="00244BE5">
        <w:t>(</w:t>
      </w:r>
      <w:r w:rsidRPr="00244BE5">
        <w:t>prihlášky, prehlásenia rodičov, informovaný súhlas rodičov k ochrane os. údajov,  list OZ, šek na platbu za ubytovanie</w:t>
      </w:r>
      <w:r w:rsidR="00244BE5">
        <w:t>)</w:t>
      </w:r>
      <w:r w:rsidRPr="00244BE5">
        <w:t>,</w:t>
      </w:r>
    </w:p>
    <w:p w14:paraId="6DAFC18D" w14:textId="1F50AE36" w:rsidR="00777192" w:rsidRPr="00244BE5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priradenie identifikačných čísiel  prijatým žiakom</w:t>
      </w:r>
      <w:r w:rsidR="004F6E4C">
        <w:t>,</w:t>
      </w:r>
      <w:r w:rsidR="00777192" w:rsidRPr="00244BE5">
        <w:t xml:space="preserve"> </w:t>
      </w:r>
    </w:p>
    <w:p w14:paraId="0AA12DCB" w14:textId="54E3842C" w:rsidR="00777192" w:rsidRPr="00244BE5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organizáciu a prípravu nového šk. roka, zaradenie prijatých žiakov do výchovných skupín, stretnutie  s rodičmi pri nástupe žiakov do ŠI</w:t>
      </w:r>
    </w:p>
    <w:p w14:paraId="16BC0CEA" w14:textId="77777777" w:rsidR="00244BE5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ukončenie šk. roka, jeho vyhodnotenie</w:t>
      </w:r>
    </w:p>
    <w:p w14:paraId="4CCB1599" w14:textId="33D6D4F2" w:rsidR="00777192" w:rsidRPr="00244BE5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inovácia  výchovného programu – hlavného dokumentu ŠI</w:t>
      </w:r>
    </w:p>
    <w:p w14:paraId="2608789C" w14:textId="4E24CE09" w:rsidR="00777192" w:rsidRPr="00244BE5" w:rsidRDefault="00244BE5" w:rsidP="00244BE5">
      <w:pPr>
        <w:pStyle w:val="Odsekzoznamu"/>
        <w:ind w:left="0"/>
        <w:contextualSpacing w:val="0"/>
      </w:pPr>
      <w:r>
        <w:lastRenderedPageBreak/>
        <w:t xml:space="preserve">- </w:t>
      </w:r>
      <w:r w:rsidR="00777192" w:rsidRPr="00244BE5">
        <w:t>zabezpečenie všetkých tlačív potrebn</w:t>
      </w:r>
      <w:r>
        <w:t>ých</w:t>
      </w:r>
      <w:r w:rsidR="00777192" w:rsidRPr="00244BE5">
        <w:t xml:space="preserve"> k práci vychovávateľa – denník vychovávateľa, osobný spis žiaka, denné hlásenie ŠI, priepustkové knižky</w:t>
      </w:r>
    </w:p>
    <w:p w14:paraId="2E07ACF9" w14:textId="7D855772" w:rsidR="00777192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organizáciu športových podujatí – organizačné zabezpečenie</w:t>
      </w:r>
    </w:p>
    <w:p w14:paraId="58FE53A0" w14:textId="692D2D9B" w:rsidR="00244BE5" w:rsidRDefault="00244BE5" w:rsidP="00244BE5">
      <w:r>
        <w:t>- rozdelenie úväzkov vychovávateľov a pomocných vychovávateľov</w:t>
      </w:r>
    </w:p>
    <w:p w14:paraId="053B905E" w14:textId="2501BF36" w:rsidR="00016E5D" w:rsidRDefault="00016E5D" w:rsidP="00244BE5">
      <w:pPr>
        <w:rPr>
          <w:sz w:val="22"/>
          <w:szCs w:val="22"/>
        </w:rPr>
      </w:pPr>
      <w:r>
        <w:t>- organizovanie adaptačného vzdelávania a evidenciu iných foriem profesijného rozvoja zamestnancov úseku</w:t>
      </w:r>
    </w:p>
    <w:p w14:paraId="2FDB1856" w14:textId="77777777" w:rsidR="00244BE5" w:rsidRDefault="00244BE5" w:rsidP="00244BE5">
      <w:r>
        <w:t>- kompletizáciu podkladov určených na archiváciu za úsek VMV</w:t>
      </w:r>
    </w:p>
    <w:p w14:paraId="034174B6" w14:textId="77777777" w:rsidR="00244BE5" w:rsidRDefault="00244BE5" w:rsidP="00244BE5">
      <w:r>
        <w:t>- prípravu podkladov a vypracovanie štatistických výkazov a hlásení,</w:t>
      </w:r>
    </w:p>
    <w:p w14:paraId="012718F4" w14:textId="77777777" w:rsidR="00244BE5" w:rsidRDefault="00244BE5" w:rsidP="00244BE5">
      <w:r>
        <w:t xml:space="preserve">- organizáciu a priebeh bežného dňa (zastupovanie za neprítomných pedagogických zamestnancov), rozdelenie služieb, </w:t>
      </w:r>
    </w:p>
    <w:p w14:paraId="53F4E9E9" w14:textId="77777777" w:rsidR="00244BE5" w:rsidRDefault="00244BE5" w:rsidP="00244BE5">
      <w:r>
        <w:t xml:space="preserve">- kvalitu a odbornosť výchovného procesu VMV, </w:t>
      </w:r>
    </w:p>
    <w:p w14:paraId="75BE72FE" w14:textId="77777777" w:rsidR="00244BE5" w:rsidRDefault="00244BE5" w:rsidP="00244BE5">
      <w:r>
        <w:t xml:space="preserve">- vedenie evidencie o dochádzke ubytovaných žiakov </w:t>
      </w:r>
    </w:p>
    <w:p w14:paraId="6983B13B" w14:textId="6272E5B5" w:rsidR="00244BE5" w:rsidRDefault="00244BE5" w:rsidP="00244BE5">
      <w:pPr>
        <w:rPr>
          <w:sz w:val="22"/>
          <w:szCs w:val="22"/>
        </w:rPr>
      </w:pPr>
      <w:r>
        <w:t xml:space="preserve">- prípravu podkladov do Správy o výchovno-vzdelávacej činnosti, jej výsledkoch a podmienkach škôl a školských zariadení </w:t>
      </w:r>
    </w:p>
    <w:p w14:paraId="7C3303E4" w14:textId="17FA06EB" w:rsidR="00244BE5" w:rsidRDefault="00244BE5" w:rsidP="00244BE5">
      <w:r>
        <w:t>- hygienu a čistotu vo všetkých priestoroch internátu (obe budovy internátu)</w:t>
      </w:r>
    </w:p>
    <w:p w14:paraId="105A84E5" w14:textId="77777777" w:rsidR="00244BE5" w:rsidRDefault="00244BE5" w:rsidP="00244BE5">
      <w:pPr>
        <w:rPr>
          <w:sz w:val="22"/>
          <w:szCs w:val="22"/>
        </w:rPr>
      </w:pPr>
      <w:r>
        <w:t xml:space="preserve">- dodržiavanie hygienických noriem </w:t>
      </w:r>
    </w:p>
    <w:p w14:paraId="7BA90E9E" w14:textId="08910850" w:rsidR="00244BE5" w:rsidRDefault="00244BE5" w:rsidP="00244BE5">
      <w:r>
        <w:t>- zodpovedá za organizáciu akcií (imatrikulácia, medovníčky, zbierka pre charitu, divadlo, ....) a podieľa sa na organizácii Dňa otvorených dverí,...)</w:t>
      </w:r>
    </w:p>
    <w:p w14:paraId="65699269" w14:textId="77777777" w:rsidR="00244BE5" w:rsidRDefault="00244BE5" w:rsidP="00244BE5"/>
    <w:p w14:paraId="115B55F4" w14:textId="77777777" w:rsidR="00244BE5" w:rsidRDefault="00244BE5" w:rsidP="00244BE5">
      <w:pPr>
        <w:pStyle w:val="Odsekzoznamu"/>
        <w:ind w:left="0"/>
        <w:contextualSpacing w:val="0"/>
      </w:pPr>
      <w:r>
        <w:t xml:space="preserve">b) </w:t>
      </w:r>
      <w:r w:rsidR="00777192" w:rsidRPr="00244BE5">
        <w:t xml:space="preserve">zabezpečuje </w:t>
      </w:r>
    </w:p>
    <w:p w14:paraId="77839E0D" w14:textId="494B961E" w:rsidR="00777192" w:rsidRPr="00244BE5" w:rsidRDefault="00244BE5" w:rsidP="00244BE5">
      <w:pPr>
        <w:pStyle w:val="Odsekzoznamu"/>
        <w:ind w:left="0"/>
        <w:contextualSpacing w:val="0"/>
      </w:pPr>
      <w:r>
        <w:t xml:space="preserve">- </w:t>
      </w:r>
      <w:r w:rsidR="00777192" w:rsidRPr="00244BE5">
        <w:t>pohovory so žiakmi – riešenie problémov rôzneho druhu (výchovné, osobné, edukačné...)</w:t>
      </w:r>
    </w:p>
    <w:p w14:paraId="0F535183" w14:textId="3F338A7D" w:rsidR="00777192" w:rsidRPr="00244BE5" w:rsidRDefault="00777192" w:rsidP="00244BE5">
      <w:r w:rsidRPr="00244BE5">
        <w:t>- prevenciu patologických javov spoločnosti ( alkohol, drogy,</w:t>
      </w:r>
      <w:r w:rsidR="00244BE5">
        <w:t xml:space="preserve"> </w:t>
      </w:r>
      <w:r w:rsidRPr="00244BE5">
        <w:t xml:space="preserve">nikotín, kyberšikana...) </w:t>
      </w:r>
    </w:p>
    <w:p w14:paraId="0A6ABA94" w14:textId="624EA6A0" w:rsidR="00777192" w:rsidRDefault="00777192" w:rsidP="00244BE5"/>
    <w:p w14:paraId="1B4B1537" w14:textId="77777777" w:rsidR="00244BE5" w:rsidRDefault="00244BE5" w:rsidP="00244BE5">
      <w:r>
        <w:t>c</w:t>
      </w:r>
      <w:r w:rsidR="00777192" w:rsidRPr="00244BE5">
        <w:t xml:space="preserve">) </w:t>
      </w:r>
      <w:r>
        <w:t>kontroluje</w:t>
      </w:r>
    </w:p>
    <w:p w14:paraId="3B8464C8" w14:textId="3FFADD24" w:rsidR="00777192" w:rsidRPr="00244BE5" w:rsidRDefault="00777192" w:rsidP="00244BE5">
      <w:r w:rsidRPr="00244BE5">
        <w:t>- denníky</w:t>
      </w:r>
    </w:p>
    <w:p w14:paraId="611B1C27" w14:textId="7B4FF388" w:rsidR="00777192" w:rsidRPr="00244BE5" w:rsidRDefault="00777192" w:rsidP="00244BE5">
      <w:r w:rsidRPr="00244BE5">
        <w:t>- osobné spisy žiakov</w:t>
      </w:r>
    </w:p>
    <w:p w14:paraId="6813F9A7" w14:textId="6B727B28" w:rsidR="00777192" w:rsidRPr="00244BE5" w:rsidRDefault="00777192" w:rsidP="00244BE5">
      <w:r w:rsidRPr="00244BE5">
        <w:t>- denné hlásenie vychovávateľov</w:t>
      </w:r>
    </w:p>
    <w:p w14:paraId="615D74AD" w14:textId="77777777" w:rsidR="00777192" w:rsidRPr="00244BE5" w:rsidRDefault="00777192" w:rsidP="00244BE5"/>
    <w:p w14:paraId="7E15E471" w14:textId="58DFDF86" w:rsidR="00016E5D" w:rsidRDefault="00016E5D" w:rsidP="00016E5D">
      <w:pPr>
        <w:rPr>
          <w:sz w:val="22"/>
          <w:szCs w:val="22"/>
        </w:rPr>
      </w:pPr>
      <w:r>
        <w:t xml:space="preserve">2. V oblasti styku s rodičmi a žiakmi zhromažďuje a pripravuje podklady pre rozhodnutia riaditeľa školy v prípadoch: </w:t>
      </w:r>
    </w:p>
    <w:p w14:paraId="3D3AEF7A" w14:textId="77777777" w:rsidR="00016E5D" w:rsidRDefault="00777192" w:rsidP="00244BE5">
      <w:r w:rsidRPr="00244BE5">
        <w:t xml:space="preserve">- </w:t>
      </w:r>
      <w:r w:rsidR="00016E5D">
        <w:t xml:space="preserve">o prijatí na ubytovanie, </w:t>
      </w:r>
    </w:p>
    <w:p w14:paraId="0F4256C3" w14:textId="77777777" w:rsidR="00016E5D" w:rsidRDefault="00016E5D" w:rsidP="00244BE5">
      <w:r>
        <w:t>- o pokarhaní riaditeľom školy</w:t>
      </w:r>
    </w:p>
    <w:p w14:paraId="0FBF47E4" w14:textId="77777777" w:rsidR="00016E5D" w:rsidRDefault="00016E5D" w:rsidP="00244BE5">
      <w:r>
        <w:t xml:space="preserve">- o vylúčené z ubytovania, </w:t>
      </w:r>
    </w:p>
    <w:p w14:paraId="1B16D1EE" w14:textId="77777777" w:rsidR="00016E5D" w:rsidRDefault="00016E5D" w:rsidP="00016E5D">
      <w:r>
        <w:t xml:space="preserve">- o </w:t>
      </w:r>
      <w:r w:rsidR="00777192" w:rsidRPr="00244BE5">
        <w:t>podmienečn</w:t>
      </w:r>
      <w:r>
        <w:t>om</w:t>
      </w:r>
      <w:r w:rsidR="00777192" w:rsidRPr="00244BE5">
        <w:t xml:space="preserve"> vylúče</w:t>
      </w:r>
      <w:r>
        <w:t>ní</w:t>
      </w:r>
    </w:p>
    <w:p w14:paraId="15F5CB7E" w14:textId="2F67BB7D" w:rsidR="00777192" w:rsidRDefault="00016E5D" w:rsidP="00016E5D">
      <w:r>
        <w:t xml:space="preserve">- </w:t>
      </w:r>
      <w:r w:rsidR="00777192" w:rsidRPr="00244BE5">
        <w:t>kontaktuje rodičov v prípade riešenia výchovného opatrenia žiaka ubytovaného v</w:t>
      </w:r>
      <w:r>
        <w:t> </w:t>
      </w:r>
      <w:r w:rsidR="00777192" w:rsidRPr="00244BE5">
        <w:t>ŠI</w:t>
      </w:r>
    </w:p>
    <w:p w14:paraId="262717AD" w14:textId="19E69671" w:rsidR="00016E5D" w:rsidRPr="00244BE5" w:rsidRDefault="00016E5D" w:rsidP="00016E5D">
      <w:r>
        <w:t>- iné žiadosti žiakov, resp. ich zákonných zástupcov</w:t>
      </w:r>
    </w:p>
    <w:p w14:paraId="118C6556" w14:textId="77777777" w:rsidR="00777192" w:rsidRPr="00244BE5" w:rsidRDefault="00777192" w:rsidP="00244BE5"/>
    <w:p w14:paraId="23129C6B" w14:textId="1AE957EE" w:rsidR="00016E5D" w:rsidRDefault="00777192" w:rsidP="00016E5D">
      <w:pPr>
        <w:rPr>
          <w:sz w:val="22"/>
          <w:szCs w:val="22"/>
        </w:rPr>
      </w:pPr>
      <w:r w:rsidRPr="00244BE5">
        <w:t>3.</w:t>
      </w:r>
      <w:r w:rsidR="00016E5D" w:rsidRPr="00016E5D">
        <w:t xml:space="preserve"> </w:t>
      </w:r>
      <w:r w:rsidR="00016E5D">
        <w:t xml:space="preserve">V oblasti mzdovej a ekonomickej: </w:t>
      </w:r>
    </w:p>
    <w:p w14:paraId="1C078379" w14:textId="77777777" w:rsidR="00016E5D" w:rsidRDefault="00016E5D" w:rsidP="00016E5D">
      <w:r>
        <w:t>- eviduje a spracováva dochádzku pedagogických a odborných zamestnancov úseku VMV</w:t>
      </w:r>
    </w:p>
    <w:p w14:paraId="674B8130" w14:textId="77777777" w:rsidR="00016E5D" w:rsidRDefault="00016E5D" w:rsidP="00016E5D">
      <w:r>
        <w:t xml:space="preserve">- pripravuje podklady pre: </w:t>
      </w:r>
    </w:p>
    <w:p w14:paraId="56A7EC2C" w14:textId="732C465B" w:rsidR="00016E5D" w:rsidRDefault="00016E5D" w:rsidP="00016E5D">
      <w:r>
        <w:t>- priznanie osob</w:t>
      </w:r>
      <w:r w:rsidR="003419AB">
        <w:t>ných príplatkov všetkých zamestnancov</w:t>
      </w:r>
      <w:r>
        <w:t xml:space="preserve"> školy úseku VMV</w:t>
      </w:r>
    </w:p>
    <w:p w14:paraId="031C36BE" w14:textId="3D28A7B1" w:rsidR="00016E5D" w:rsidRDefault="00016E5D" w:rsidP="00016E5D">
      <w:r>
        <w:t>- priznanie odmi</w:t>
      </w:r>
      <w:r w:rsidR="003419AB">
        <w:t>en pre  zamestnancov</w:t>
      </w:r>
      <w:r>
        <w:t xml:space="preserve"> školy úseku VMV</w:t>
      </w:r>
    </w:p>
    <w:p w14:paraId="6C6CD9EF" w14:textId="6A0582EC" w:rsidR="00016E5D" w:rsidRDefault="00016E5D" w:rsidP="00016E5D">
      <w:r>
        <w:t>- vyčíslenie nadčasovej</w:t>
      </w:r>
      <w:r w:rsidR="003419AB">
        <w:t xml:space="preserve"> práce</w:t>
      </w:r>
      <w:r>
        <w:t xml:space="preserve"> zamestnancov školy úseku VMV</w:t>
      </w:r>
    </w:p>
    <w:p w14:paraId="09AC4233" w14:textId="12FFEF54" w:rsidR="00777192" w:rsidRPr="00244BE5" w:rsidRDefault="00777192" w:rsidP="00244BE5">
      <w:r w:rsidRPr="00244BE5">
        <w:t>- </w:t>
      </w:r>
      <w:r w:rsidR="00016E5D" w:rsidRPr="00244BE5">
        <w:t>schvaľuje dovolenku a priepustku zo zamestnania</w:t>
      </w:r>
      <w:r w:rsidR="00016E5D">
        <w:t xml:space="preserve"> pre zamestnancov úseku</w:t>
      </w:r>
    </w:p>
    <w:p w14:paraId="30744F15" w14:textId="77777777" w:rsidR="00777192" w:rsidRPr="00244BE5" w:rsidRDefault="00777192" w:rsidP="00244BE5"/>
    <w:p w14:paraId="790AA713" w14:textId="22216B1E" w:rsidR="00777192" w:rsidRDefault="00016E5D" w:rsidP="00244BE5">
      <w:r>
        <w:t>4. Iné činnosti:</w:t>
      </w:r>
    </w:p>
    <w:p w14:paraId="28B88AED" w14:textId="5FE9BC40" w:rsidR="00777192" w:rsidRPr="00244BE5" w:rsidRDefault="00016E5D" w:rsidP="00244BE5">
      <w:r>
        <w:t>- organizuje</w:t>
      </w:r>
      <w:r w:rsidR="00777192" w:rsidRPr="00244BE5">
        <w:t xml:space="preserve"> súťaže : vedomostné kvízy, športové súťaže medzi ŠI v BA (napr. futbal, volejbal)</w:t>
      </w:r>
      <w:r w:rsidR="00732765">
        <w:t>,</w:t>
      </w:r>
    </w:p>
    <w:p w14:paraId="4AB665DC" w14:textId="0CC97C42" w:rsidR="00777192" w:rsidRPr="00244BE5" w:rsidRDefault="00777192" w:rsidP="00777192">
      <w:r w:rsidRPr="00244BE5">
        <w:t> - zabezpečuje</w:t>
      </w:r>
      <w:r w:rsidR="00EF52DC">
        <w:t xml:space="preserve"> návrh na dodanie </w:t>
      </w:r>
      <w:r w:rsidRPr="00244BE5">
        <w:t xml:space="preserve"> materiálno – technické</w:t>
      </w:r>
      <w:r w:rsidR="00EF52DC">
        <w:t>ho vybavenia</w:t>
      </w:r>
      <w:r w:rsidRPr="00244BE5">
        <w:t xml:space="preserve"> ŠI ( opravy, ma</w:t>
      </w:r>
      <w:r w:rsidR="00016E5D">
        <w:t>ľ</w:t>
      </w:r>
      <w:r w:rsidRPr="00244BE5">
        <w:t>ovanie, nábytok, technika...)</w:t>
      </w:r>
    </w:p>
    <w:p w14:paraId="526E98DD" w14:textId="4F67E5DA" w:rsidR="00777192" w:rsidRDefault="00777192" w:rsidP="00777192">
      <w:r w:rsidRPr="00244BE5">
        <w:lastRenderedPageBreak/>
        <w:t> - zabezpečuje sponzorov pre zveľaďovanie interiéru ŠI</w:t>
      </w:r>
      <w:r w:rsidR="00732765">
        <w:t>,</w:t>
      </w:r>
    </w:p>
    <w:p w14:paraId="49BE99FF" w14:textId="1B98C91C" w:rsidR="00016E5D" w:rsidRDefault="00016E5D" w:rsidP="00016E5D">
      <w:pPr>
        <w:jc w:val="both"/>
      </w:pPr>
      <w:r>
        <w:t xml:space="preserve">- zodpovedá za čistotu a poriadok vo všetkých priestoroch </w:t>
      </w:r>
      <w:r w:rsidR="00732765">
        <w:t>internátov</w:t>
      </w:r>
      <w:r>
        <w:t xml:space="preserve"> a ich okolí</w:t>
      </w:r>
      <w:r w:rsidR="00732765">
        <w:t>,</w:t>
      </w:r>
    </w:p>
    <w:p w14:paraId="7CCC6EAB" w14:textId="67DC446E" w:rsidR="00016E5D" w:rsidRDefault="00016E5D" w:rsidP="00016E5D">
      <w:pPr>
        <w:jc w:val="both"/>
      </w:pPr>
      <w:r>
        <w:t>- riadi prácu upratovač</w:t>
      </w:r>
      <w:r w:rsidR="00732765">
        <w:t>iek</w:t>
      </w:r>
      <w:r>
        <w:t>, ktorá má na zodpovednosti čistotu  a poriadok vo všetkých priestoroch internátov a ich okolí</w:t>
      </w:r>
      <w:r w:rsidR="00732765">
        <w:t>,</w:t>
      </w:r>
    </w:p>
    <w:p w14:paraId="4F944974" w14:textId="33AFE1BB" w:rsidR="00016E5D" w:rsidRDefault="00016E5D" w:rsidP="00016E5D">
      <w:pPr>
        <w:jc w:val="both"/>
      </w:pPr>
      <w:r>
        <w:t xml:space="preserve">- </w:t>
      </w:r>
      <w:r w:rsidR="00390024">
        <w:t>zabezpečuje prenájom voľných ubytovacích kapacít pre iných návštevníkov v čase mimo hlavného ubytovacieho času študentov (v čase letných prázdnin, príp. počas školského roka vo vybraných izbách</w:t>
      </w:r>
      <w:r w:rsidR="00EF52DC">
        <w:t>), vedie o tom evidenciu, pripravuje podklady k výkazom</w:t>
      </w:r>
    </w:p>
    <w:p w14:paraId="79AC3C1E" w14:textId="04C1C602" w:rsidR="00390024" w:rsidRDefault="00390024" w:rsidP="00016E5D">
      <w:pPr>
        <w:jc w:val="both"/>
      </w:pPr>
      <w:r>
        <w:t xml:space="preserve">- spravuje kľúčový systém </w:t>
      </w:r>
      <w:r w:rsidR="009B00C9">
        <w:t xml:space="preserve">všetkých priestorov </w:t>
      </w:r>
      <w:r>
        <w:t>internátov</w:t>
      </w:r>
    </w:p>
    <w:p w14:paraId="6F4E8C84" w14:textId="3371A79A" w:rsidR="00016E5D" w:rsidRDefault="00016E5D" w:rsidP="00016E5D">
      <w:pPr>
        <w:jc w:val="both"/>
      </w:pPr>
    </w:p>
    <w:p w14:paraId="2A379E55" w14:textId="339A940E" w:rsidR="00016E5D" w:rsidRDefault="00016E5D" w:rsidP="00016E5D">
      <w:pPr>
        <w:jc w:val="both"/>
      </w:pPr>
      <w:r>
        <w:t>5. Vykonáva a plní ďalšie úlohy súvisiace s dohodnutým druhom práce podľa pokynov priameho nadriadeného zamestnanca.</w:t>
      </w:r>
    </w:p>
    <w:p w14:paraId="4C2EACE2" w14:textId="35AB451A" w:rsidR="00F45782" w:rsidRDefault="00F45782" w:rsidP="00016E5D">
      <w:pPr>
        <w:jc w:val="both"/>
      </w:pPr>
      <w:r>
        <w:t>Dodržiava pracovnú dobu a v prípade potreby zabezpečuje aj úlohy aj mimo pracovnej doby, bez nároku na náhradné voľno.</w:t>
      </w:r>
    </w:p>
    <w:p w14:paraId="080E7188" w14:textId="77777777" w:rsidR="00016E5D" w:rsidRPr="00244BE5" w:rsidRDefault="00016E5D" w:rsidP="00777192"/>
    <w:p w14:paraId="3AA7787C" w14:textId="77777777" w:rsidR="002A1371" w:rsidRDefault="002A1371" w:rsidP="00EB7646">
      <w:pPr>
        <w:jc w:val="center"/>
      </w:pPr>
    </w:p>
    <w:p w14:paraId="4AE27585" w14:textId="31E828BD" w:rsidR="009505FA" w:rsidRDefault="009505FA" w:rsidP="00EB7646">
      <w:pPr>
        <w:jc w:val="center"/>
      </w:pPr>
      <w:r>
        <w:t xml:space="preserve">Článok </w:t>
      </w:r>
      <w:r w:rsidR="00244BE5">
        <w:t>7</w:t>
      </w:r>
    </w:p>
    <w:p w14:paraId="6CC35956" w14:textId="7A03E672" w:rsidR="009505FA" w:rsidRPr="00F75C5C" w:rsidRDefault="009505FA" w:rsidP="00EB7646">
      <w:pPr>
        <w:jc w:val="center"/>
        <w:rPr>
          <w:b/>
          <w:bCs/>
        </w:rPr>
      </w:pPr>
      <w:r>
        <w:rPr>
          <w:b/>
          <w:bCs/>
        </w:rPr>
        <w:t>Vedúci technického úseku</w:t>
      </w:r>
    </w:p>
    <w:p w14:paraId="7964FB0E" w14:textId="77777777" w:rsidR="00F45782" w:rsidRDefault="00F45782" w:rsidP="00EB7646">
      <w:pPr>
        <w:jc w:val="both"/>
      </w:pPr>
    </w:p>
    <w:p w14:paraId="45BB9055" w14:textId="77777777" w:rsidR="00CA2510" w:rsidRDefault="002A1371" w:rsidP="00EB7646">
      <w:pPr>
        <w:jc w:val="both"/>
      </w:pPr>
      <w:r>
        <w:t xml:space="preserve">1. </w:t>
      </w:r>
      <w:r w:rsidR="00CA2510">
        <w:t xml:space="preserve">Vedúci technického úseku </w:t>
      </w:r>
    </w:p>
    <w:p w14:paraId="661918B6" w14:textId="21EC6994" w:rsidR="00E60C21" w:rsidRDefault="00CA2510" w:rsidP="00EB7646">
      <w:pPr>
        <w:jc w:val="both"/>
      </w:pPr>
      <w:r>
        <w:t>a) r</w:t>
      </w:r>
      <w:r w:rsidR="002A1371">
        <w:t>iadi</w:t>
      </w:r>
      <w:r>
        <w:t xml:space="preserve"> a kontroluje:</w:t>
      </w:r>
    </w:p>
    <w:p w14:paraId="5A65C612" w14:textId="61288E7A" w:rsidR="00CA2510" w:rsidRDefault="00E60C21" w:rsidP="00EB7646">
      <w:pPr>
        <w:jc w:val="both"/>
      </w:pPr>
      <w:r>
        <w:t>-</w:t>
      </w:r>
      <w:r w:rsidR="009B00C9">
        <w:t xml:space="preserve"> pracovnú činnosť </w:t>
      </w:r>
      <w:r w:rsidR="002A1371">
        <w:t xml:space="preserve">podriadených nepedagogických zamestnancov </w:t>
      </w:r>
      <w:r w:rsidR="009505FA">
        <w:t>technického</w:t>
      </w:r>
      <w:r w:rsidR="002A1371">
        <w:t xml:space="preserve"> úseku</w:t>
      </w:r>
      <w:r w:rsidR="00CA2510" w:rsidRPr="00CA2510">
        <w:t xml:space="preserve"> </w:t>
      </w:r>
      <w:r w:rsidR="00CA2510">
        <w:t>(školníka, údržbárov, vrátnikov)</w:t>
      </w:r>
    </w:p>
    <w:p w14:paraId="3977905F" w14:textId="77777777" w:rsidR="00CA2510" w:rsidRDefault="00CA2510" w:rsidP="00EB7646">
      <w:pPr>
        <w:jc w:val="both"/>
      </w:pPr>
    </w:p>
    <w:p w14:paraId="575DB80D" w14:textId="769051E2" w:rsidR="00CA2510" w:rsidRDefault="00CA2510" w:rsidP="00EB7646">
      <w:pPr>
        <w:jc w:val="both"/>
      </w:pPr>
      <w:r>
        <w:t>b) organizuje a zabezpečuje</w:t>
      </w:r>
    </w:p>
    <w:p w14:paraId="5C98230A" w14:textId="1D6218CA" w:rsidR="00E60C21" w:rsidRDefault="00E60C21" w:rsidP="00EB7646">
      <w:pPr>
        <w:jc w:val="both"/>
      </w:pPr>
      <w:r>
        <w:t>- obstarávanie materiálu, hmotného majetku, prác a služieb pre potreby organizačných zložiek</w:t>
      </w:r>
    </w:p>
    <w:p w14:paraId="5B4243B4" w14:textId="77777777" w:rsidR="00E60C21" w:rsidRDefault="00E60C21" w:rsidP="00EB7646">
      <w:pPr>
        <w:jc w:val="both"/>
      </w:pPr>
      <w:r>
        <w:t>- opravy, servis a generálne opravy budov, strojov a zariadení školy (škola, internáty, dielne)</w:t>
      </w:r>
    </w:p>
    <w:p w14:paraId="1AF7B861" w14:textId="77777777" w:rsidR="00CA2510" w:rsidRDefault="00E60C21" w:rsidP="00EB7646">
      <w:pPr>
        <w:jc w:val="both"/>
      </w:pPr>
      <w:r>
        <w:t>- revízie plynovej kotolne, elektroinštalácií, tlakových nádob</w:t>
      </w:r>
      <w:r w:rsidR="00CA2510">
        <w:t>, zdvíhacích zariadení, komínov, bleskozvodov a športového náradia</w:t>
      </w:r>
    </w:p>
    <w:p w14:paraId="580B1BBD" w14:textId="552EAD97" w:rsidR="00CA2510" w:rsidRDefault="00CA2510" w:rsidP="00EB7646">
      <w:pPr>
        <w:jc w:val="both"/>
      </w:pPr>
      <w:r>
        <w:t>- používanie motorových vozidiel školy a zodpovedá za ich technický stav</w:t>
      </w:r>
    </w:p>
    <w:p w14:paraId="7781DB07" w14:textId="4BBC9321" w:rsidR="00CA2510" w:rsidRDefault="00CA2510" w:rsidP="00EB7646">
      <w:pPr>
        <w:jc w:val="both"/>
      </w:pPr>
    </w:p>
    <w:p w14:paraId="1C652EEF" w14:textId="4B527498" w:rsidR="00CA2510" w:rsidRDefault="00CA2510" w:rsidP="00EB7646">
      <w:pPr>
        <w:jc w:val="both"/>
      </w:pPr>
      <w:r>
        <w:t>c) zabezpečuje</w:t>
      </w:r>
    </w:p>
    <w:p w14:paraId="56E39B66" w14:textId="04A2E92E" w:rsidR="00CA2510" w:rsidRDefault="00CA2510" w:rsidP="00EB7646">
      <w:pPr>
        <w:jc w:val="both"/>
      </w:pPr>
      <w:r>
        <w:t>- správu nehnuteľného majetku</w:t>
      </w:r>
    </w:p>
    <w:p w14:paraId="78D8431A" w14:textId="6AB664F9" w:rsidR="00CA2510" w:rsidRDefault="00CA2510" w:rsidP="00EB7646">
      <w:pPr>
        <w:jc w:val="both"/>
      </w:pPr>
      <w:r>
        <w:t>- investičnú činnosť školy</w:t>
      </w:r>
    </w:p>
    <w:p w14:paraId="724C87CF" w14:textId="6E4473DD" w:rsidR="00CA2510" w:rsidRDefault="00CA2510" w:rsidP="00EB7646">
      <w:pPr>
        <w:jc w:val="both"/>
      </w:pPr>
      <w:r>
        <w:t>- odvoz odpadu, s prihliadnutím na ekológiu (triedenie odpadu)</w:t>
      </w:r>
    </w:p>
    <w:p w14:paraId="531DD29B" w14:textId="374C5535" w:rsidR="00732765" w:rsidRDefault="00732765" w:rsidP="00EB7646">
      <w:pPr>
        <w:jc w:val="both"/>
      </w:pPr>
      <w:r>
        <w:t>- chod kotolní a vykurovanie</w:t>
      </w:r>
    </w:p>
    <w:p w14:paraId="1B2D8C1E" w14:textId="3D652E12" w:rsidR="00CA2510" w:rsidRDefault="00CA2510" w:rsidP="00EB7646">
      <w:pPr>
        <w:jc w:val="both"/>
      </w:pPr>
    </w:p>
    <w:p w14:paraId="6DA533D7" w14:textId="0A2592D5" w:rsidR="00CA2510" w:rsidRDefault="00CA2510" w:rsidP="00EB7646">
      <w:pPr>
        <w:jc w:val="both"/>
      </w:pPr>
      <w:r>
        <w:t xml:space="preserve">d) kontroluje: </w:t>
      </w:r>
    </w:p>
    <w:p w14:paraId="1CF8A396" w14:textId="5E7EA1A9" w:rsidR="00CA2510" w:rsidRDefault="00CA2510" w:rsidP="00EB7646">
      <w:pPr>
        <w:jc w:val="both"/>
      </w:pPr>
      <w:r>
        <w:t>- spotrebu energií, vody a plynu a vedie o tom záznamy</w:t>
      </w:r>
    </w:p>
    <w:p w14:paraId="3B0CB7A5" w14:textId="71EE1A51" w:rsidR="00CA2510" w:rsidRDefault="00CA2510" w:rsidP="00EB7646">
      <w:pPr>
        <w:jc w:val="both"/>
      </w:pPr>
    </w:p>
    <w:p w14:paraId="56748C69" w14:textId="2B2D6995" w:rsidR="00CA2510" w:rsidRDefault="00CA2510" w:rsidP="00EB7646">
      <w:pPr>
        <w:jc w:val="both"/>
      </w:pPr>
      <w:r>
        <w:t>e) zodpovedá za:</w:t>
      </w:r>
    </w:p>
    <w:p w14:paraId="083855E5" w14:textId="68F38594" w:rsidR="00CA2510" w:rsidRDefault="00CA2510" w:rsidP="00EB7646">
      <w:pPr>
        <w:jc w:val="both"/>
      </w:pPr>
      <w:r>
        <w:t>- vedenie podkladov k investičným činnostiam, opravám, revíziám</w:t>
      </w:r>
    </w:p>
    <w:p w14:paraId="61588064" w14:textId="750349A9" w:rsidR="00CA2510" w:rsidRDefault="00CA2510" w:rsidP="00EB7646">
      <w:pPr>
        <w:jc w:val="both"/>
      </w:pPr>
      <w:r>
        <w:t>- archiváciu všetkých dokumentov podliehajúcim archivácii na technickom úseku (zmluvy o opravách, rekonštrukciách, o verejnom obstarávaní, ...)</w:t>
      </w:r>
    </w:p>
    <w:p w14:paraId="1A2DD1B5" w14:textId="6852B5E0" w:rsidR="00CA2510" w:rsidRDefault="00CA2510" w:rsidP="00EB7646">
      <w:pPr>
        <w:jc w:val="both"/>
      </w:pPr>
      <w:r>
        <w:t xml:space="preserve">- preberanie zmluvných diel (po rekonštrukciách, </w:t>
      </w:r>
      <w:r w:rsidR="00A75179">
        <w:t>stavbách, opravách, revíziách)</w:t>
      </w:r>
    </w:p>
    <w:p w14:paraId="48182E89" w14:textId="426EEEF7" w:rsidR="00A75179" w:rsidRDefault="00A75179" w:rsidP="00EB7646">
      <w:pPr>
        <w:jc w:val="both"/>
      </w:pPr>
      <w:r>
        <w:t>- prípravu ročného plánu údržby</w:t>
      </w:r>
    </w:p>
    <w:p w14:paraId="34D24F73" w14:textId="47F68593" w:rsidR="00A75179" w:rsidRDefault="00A75179" w:rsidP="00EB7646">
      <w:pPr>
        <w:jc w:val="both"/>
      </w:pPr>
      <w:r>
        <w:t>- prípravu rozpočtu na investičné činnosti, opravy a rekonštrukcie</w:t>
      </w:r>
    </w:p>
    <w:p w14:paraId="5B73463A" w14:textId="254F12A5" w:rsidR="00A75179" w:rsidRDefault="00A75179" w:rsidP="00EB7646">
      <w:pPr>
        <w:jc w:val="both"/>
      </w:pPr>
      <w:r>
        <w:t>- výkazy a štatistiku týkajúcu sa práce technického úseku</w:t>
      </w:r>
    </w:p>
    <w:p w14:paraId="658B165C" w14:textId="7E5E4368" w:rsidR="00A75179" w:rsidRDefault="00A75179" w:rsidP="00EB7646">
      <w:pPr>
        <w:jc w:val="both"/>
      </w:pPr>
      <w:r>
        <w:t>- nákup a výdaj materiálu potrebného na bežnú údržbu školy, ako aj na zabezpečenie chodu ostatných úsekov školy podľa požiadaviek vedúcich úsekov</w:t>
      </w:r>
    </w:p>
    <w:p w14:paraId="014CDCCE" w14:textId="40AB0CEE" w:rsidR="00A75179" w:rsidRDefault="00A75179" w:rsidP="00EB7646">
      <w:pPr>
        <w:jc w:val="both"/>
      </w:pPr>
      <w:r>
        <w:lastRenderedPageBreak/>
        <w:t>- vypracovanie podkladov pre verejné obstarávania, OVS, fakturáciu služieb (energie, prenájmy)</w:t>
      </w:r>
    </w:p>
    <w:p w14:paraId="7D1BDD00" w14:textId="5D18E149" w:rsidR="00A75179" w:rsidRDefault="00A75179" w:rsidP="00EB7646">
      <w:pPr>
        <w:jc w:val="both"/>
      </w:pPr>
      <w:r>
        <w:t>- údržbu všetkých priestorov, budov a majetku školy (čistička, olejové hospodárstvo, sklady, garáže)</w:t>
      </w:r>
    </w:p>
    <w:p w14:paraId="1E8794FF" w14:textId="0192EE88" w:rsidR="00A75179" w:rsidRDefault="00A75179" w:rsidP="00EB7646">
      <w:pPr>
        <w:jc w:val="both"/>
      </w:pPr>
      <w:r>
        <w:t>- prenájom a označovanie garáží, parkovacích miest</w:t>
      </w:r>
      <w:r w:rsidR="0039343E">
        <w:t xml:space="preserve"> a iného nehnuteľného majetku</w:t>
      </w:r>
      <w:r>
        <w:t xml:space="preserve"> v súlade s internými predpismi</w:t>
      </w:r>
    </w:p>
    <w:p w14:paraId="34A122E7" w14:textId="58C72582" w:rsidR="00A75179" w:rsidRDefault="00A75179" w:rsidP="00EB7646">
      <w:pPr>
        <w:jc w:val="both"/>
      </w:pPr>
      <w:r>
        <w:t>- zabezpečenie riešenia havarijných situácií (voda, plyn, elektrika, kanalizácia)</w:t>
      </w:r>
    </w:p>
    <w:p w14:paraId="6AF6D234" w14:textId="5A0D7ED3" w:rsidR="00A75179" w:rsidRDefault="00A75179" w:rsidP="00EB7646">
      <w:pPr>
        <w:jc w:val="both"/>
      </w:pPr>
      <w:r>
        <w:t>- deratizáciu v pravidelných intervaloch</w:t>
      </w:r>
    </w:p>
    <w:p w14:paraId="52C74370" w14:textId="1F6487DD" w:rsidR="00732765" w:rsidRDefault="00732765" w:rsidP="00EB7646">
      <w:pPr>
        <w:jc w:val="both"/>
      </w:pPr>
      <w:r>
        <w:t>- be</w:t>
      </w:r>
      <w:r w:rsidR="00EF52DC">
        <w:t>zpečnosť všetkých objektov (komunikácia</w:t>
      </w:r>
      <w:r>
        <w:t xml:space="preserve"> so zazmluvnenou bezpečnostnou službou</w:t>
      </w:r>
      <w:r w:rsidR="00EF52DC">
        <w:t xml:space="preserve">  na Úderníckej, </w:t>
      </w:r>
      <w:r>
        <w:t xml:space="preserve">v prípade </w:t>
      </w:r>
      <w:r w:rsidR="00EF52DC">
        <w:t>udalosti sa dostaví do objektu a </w:t>
      </w:r>
      <w:r>
        <w:t> nahlasovanie nefunkčnosti kamerového systému v škole a na internátoch</w:t>
      </w:r>
      <w:r w:rsidR="00EF52DC">
        <w:t>).</w:t>
      </w:r>
    </w:p>
    <w:p w14:paraId="57544DEC" w14:textId="6EBCDEC8" w:rsidR="00732765" w:rsidRDefault="00732765" w:rsidP="00EB7646">
      <w:pPr>
        <w:jc w:val="both"/>
      </w:pPr>
      <w:r>
        <w:t>- za rozdelenie služieb vrátnikov</w:t>
      </w:r>
      <w:r w:rsidR="00EF52DC">
        <w:t xml:space="preserve"> / informátorov</w:t>
      </w:r>
      <w:r>
        <w:t xml:space="preserve"> oboch vrátnic, s dodržaním hygienických noriem a zákonníka práce (striedanie zmien, dodržanie doby odpočinku, dodržanie fondu pracovného času, a pod.),</w:t>
      </w:r>
    </w:p>
    <w:p w14:paraId="16F17477" w14:textId="31E01BBF" w:rsidR="00732765" w:rsidRDefault="00732765" w:rsidP="00EB7646">
      <w:pPr>
        <w:jc w:val="both"/>
      </w:pPr>
      <w:r>
        <w:t>- za starostlivosť o vozový park, jeho pravidelnú údržbu, vedenie knihy jázd, výpočet spotreby PHM, a ďalšie s tým súvisiace činnosti</w:t>
      </w:r>
    </w:p>
    <w:p w14:paraId="52BD5F19" w14:textId="77777777" w:rsidR="00CA2510" w:rsidRDefault="00CA2510" w:rsidP="00EB7646">
      <w:pPr>
        <w:jc w:val="both"/>
      </w:pPr>
    </w:p>
    <w:p w14:paraId="69F3E023" w14:textId="4BEA8331" w:rsidR="00CA2510" w:rsidRDefault="00CA2510" w:rsidP="00EB7646">
      <w:pPr>
        <w:jc w:val="both"/>
      </w:pPr>
    </w:p>
    <w:p w14:paraId="5579ABC0" w14:textId="5C6E1968" w:rsidR="00CA2510" w:rsidRDefault="00CA2510" w:rsidP="00CA2510">
      <w:pPr>
        <w:rPr>
          <w:sz w:val="22"/>
          <w:szCs w:val="22"/>
        </w:rPr>
      </w:pPr>
      <w:r>
        <w:t>2</w:t>
      </w:r>
      <w:r w:rsidRPr="00244BE5">
        <w:t>.</w:t>
      </w:r>
      <w:r w:rsidRPr="00016E5D">
        <w:t xml:space="preserve"> </w:t>
      </w:r>
      <w:r>
        <w:t xml:space="preserve">V oblasti mzdovej a ekonomickej: </w:t>
      </w:r>
    </w:p>
    <w:p w14:paraId="37BEB91F" w14:textId="1933248A" w:rsidR="00CA2510" w:rsidRDefault="00CA2510" w:rsidP="00CA2510">
      <w:r>
        <w:t xml:space="preserve">- eviduje a spracováva dochádzku </w:t>
      </w:r>
      <w:r w:rsidR="00A75179">
        <w:t>ne</w:t>
      </w:r>
      <w:r>
        <w:t>pedagogických zamestnancov</w:t>
      </w:r>
      <w:r w:rsidR="00A75179">
        <w:t xml:space="preserve"> technick</w:t>
      </w:r>
      <w:r w:rsidR="00732765">
        <w:t>ého</w:t>
      </w:r>
      <w:r w:rsidR="00A75179">
        <w:t xml:space="preserve"> </w:t>
      </w:r>
      <w:r>
        <w:t>úsek</w:t>
      </w:r>
      <w:r w:rsidR="00A75179">
        <w:t>u</w:t>
      </w:r>
    </w:p>
    <w:p w14:paraId="2AD0A1F8" w14:textId="77777777" w:rsidR="00CA2510" w:rsidRDefault="00CA2510" w:rsidP="00CA2510">
      <w:r>
        <w:t xml:space="preserve">- pripravuje podklady pre: </w:t>
      </w:r>
    </w:p>
    <w:p w14:paraId="20E27A6B" w14:textId="0BE2C14A" w:rsidR="00CA2510" w:rsidRDefault="00CA2510" w:rsidP="00CA2510">
      <w:r>
        <w:t xml:space="preserve">- priznanie osobných príplatkov </w:t>
      </w:r>
      <w:r w:rsidR="00A75179">
        <w:t>zamestnancov technického úseku</w:t>
      </w:r>
    </w:p>
    <w:p w14:paraId="2B7F0DC0" w14:textId="451FCD5A" w:rsidR="00CA2510" w:rsidRDefault="00CA2510" w:rsidP="00CA2510">
      <w:r>
        <w:t xml:space="preserve">- priznanie odmien </w:t>
      </w:r>
      <w:r w:rsidR="00A75179">
        <w:t>pre zamestnancov technického úseku</w:t>
      </w:r>
    </w:p>
    <w:p w14:paraId="443F3F0A" w14:textId="1051863D" w:rsidR="00CA2510" w:rsidRDefault="00CA2510" w:rsidP="00CA2510">
      <w:r>
        <w:t xml:space="preserve">- vyčíslenie nadčasovej práce </w:t>
      </w:r>
      <w:r w:rsidR="00A75179">
        <w:t>zamestnancov technického úseku</w:t>
      </w:r>
    </w:p>
    <w:p w14:paraId="01BA6FBD" w14:textId="496236A1" w:rsidR="002D7965" w:rsidRDefault="00CA2510" w:rsidP="00CA2510">
      <w:pPr>
        <w:jc w:val="both"/>
      </w:pPr>
      <w:r w:rsidRPr="00244BE5">
        <w:t>- schvaľuje dovolenku a priepustku zo zamestnania</w:t>
      </w:r>
      <w:r>
        <w:t xml:space="preserve"> pre zamestnancov úseku</w:t>
      </w:r>
    </w:p>
    <w:p w14:paraId="5F73ADEC" w14:textId="77777777" w:rsidR="002D7965" w:rsidRDefault="002D7965" w:rsidP="00EB7646">
      <w:pPr>
        <w:jc w:val="both"/>
      </w:pPr>
    </w:p>
    <w:p w14:paraId="7F6C8C30" w14:textId="28FD1AC0" w:rsidR="002D7965" w:rsidRDefault="00A75179" w:rsidP="00EB7646">
      <w:pPr>
        <w:jc w:val="both"/>
      </w:pPr>
      <w:r>
        <w:t>3</w:t>
      </w:r>
      <w:r w:rsidR="009B00C9">
        <w:t xml:space="preserve">. </w:t>
      </w:r>
      <w:r w:rsidR="002A1371">
        <w:t>Vedúc</w:t>
      </w:r>
      <w:r w:rsidR="002D7965">
        <w:t>i</w:t>
      </w:r>
      <w:r w:rsidR="002A1371">
        <w:t xml:space="preserve"> technického úseku v oblasti rozpočtu: </w:t>
      </w:r>
    </w:p>
    <w:p w14:paraId="4A8E6F05" w14:textId="77777777" w:rsidR="002D7965" w:rsidRDefault="002A1371" w:rsidP="00EB7646">
      <w:pPr>
        <w:jc w:val="both"/>
      </w:pPr>
      <w:r>
        <w:t xml:space="preserve">- vypracúva podklady k spracovaniu ročného rozpočtu školy a ročného plánu na neinvestičné a investičné práce, rekonštrukcie a opravy, </w:t>
      </w:r>
    </w:p>
    <w:p w14:paraId="747E12C1" w14:textId="13421C33" w:rsidR="002D7965" w:rsidRDefault="002D7965" w:rsidP="00EB7646">
      <w:pPr>
        <w:jc w:val="both"/>
      </w:pPr>
      <w:r>
        <w:t xml:space="preserve">- </w:t>
      </w:r>
      <w:r w:rsidR="002A1371">
        <w:t xml:space="preserve">vypracováva celkový rozpočet ročných výdavkov na údržbu </w:t>
      </w:r>
    </w:p>
    <w:p w14:paraId="694712D3" w14:textId="77777777" w:rsidR="002D7965" w:rsidRDefault="002D7965" w:rsidP="00EB7646">
      <w:pPr>
        <w:jc w:val="both"/>
      </w:pPr>
    </w:p>
    <w:p w14:paraId="27811BA8" w14:textId="6D81A781" w:rsidR="002D7965" w:rsidRDefault="0024477C" w:rsidP="00EB7646">
      <w:pPr>
        <w:jc w:val="both"/>
      </w:pPr>
      <w:r>
        <w:t>4</w:t>
      </w:r>
      <w:r w:rsidR="002A1371">
        <w:t>. Vedúc</w:t>
      </w:r>
      <w:r w:rsidR="00A75179">
        <w:t>i</w:t>
      </w:r>
      <w:r w:rsidR="002A1371">
        <w:t xml:space="preserve"> technického úseku zodpovedá za: </w:t>
      </w:r>
    </w:p>
    <w:p w14:paraId="0F4D2AF1" w14:textId="68D59AE7" w:rsidR="002D7965" w:rsidRDefault="002A1371" w:rsidP="00EB7646">
      <w:pPr>
        <w:jc w:val="both"/>
      </w:pPr>
      <w:r>
        <w:t>- spravovanie registratúrneho strediska, zabezpečenia archivácie a skartácie písomností, týkajúcich sa prevádzkovo-</w:t>
      </w:r>
      <w:r w:rsidR="005B607D">
        <w:t xml:space="preserve">technickej </w:t>
      </w:r>
      <w:r>
        <w:t xml:space="preserve">činnosti školy, </w:t>
      </w:r>
    </w:p>
    <w:p w14:paraId="0BD52BD0" w14:textId="1AFD7C2A" w:rsidR="002D7965" w:rsidRDefault="002A1371" w:rsidP="00EB7646">
      <w:pPr>
        <w:jc w:val="both"/>
      </w:pPr>
      <w:r>
        <w:t xml:space="preserve">- </w:t>
      </w:r>
      <w:r w:rsidR="005B607D">
        <w:t xml:space="preserve">príprava podkladov na </w:t>
      </w:r>
      <w:r>
        <w:t xml:space="preserve">zabezpečenie procesu verejného obstarávania na škole, vypracovanie dokumentácie, zverejňovanie dokumentov, komunikácia s účastníkmi verejného obstarávania, </w:t>
      </w:r>
    </w:p>
    <w:p w14:paraId="36384C0E" w14:textId="77777777" w:rsidR="002D7965" w:rsidRDefault="002A1371" w:rsidP="00EB7646">
      <w:pPr>
        <w:jc w:val="both"/>
      </w:pPr>
      <w:r>
        <w:t>- komunikáciu s technikom BOZP a PO, dbá na dodržiavanie</w:t>
      </w:r>
      <w:r w:rsidR="002D7965">
        <w:t xml:space="preserve"> </w:t>
      </w:r>
      <w:r>
        <w:t xml:space="preserve">platných predpisov v oblasti BOZP a PO na škole a vykonanie všetkých typov revízií, zabezpečuje školenie zamestnancom školy v oblasti BOZP a PO, </w:t>
      </w:r>
    </w:p>
    <w:p w14:paraId="5A7013C1" w14:textId="77777777" w:rsidR="002D7965" w:rsidRDefault="002A1371" w:rsidP="00EB7646">
      <w:pPr>
        <w:jc w:val="both"/>
      </w:pPr>
      <w:r>
        <w:t xml:space="preserve">- dozerá na riadne hospodárenie s majetkom školy a zvereným majetkom školy, </w:t>
      </w:r>
    </w:p>
    <w:p w14:paraId="1E0B8B7D" w14:textId="77777777" w:rsidR="002D7965" w:rsidRDefault="002A1371" w:rsidP="00EB7646">
      <w:pPr>
        <w:jc w:val="both"/>
      </w:pPr>
      <w:r>
        <w:t xml:space="preserve">- vo svojej činnosti dbá na dodržiavanie všetkých zákonov a platných predpisov, </w:t>
      </w:r>
    </w:p>
    <w:p w14:paraId="7F6B28C6" w14:textId="77777777" w:rsidR="002D7965" w:rsidRDefault="002A1371" w:rsidP="00EB7646">
      <w:pPr>
        <w:jc w:val="both"/>
      </w:pPr>
      <w:r>
        <w:t>- vykonáva objednávky previerok a revízií zariadení a zariadenia školy v zmysle platných zákonov, na podnet riaditeľ</w:t>
      </w:r>
      <w:r w:rsidR="002D7965">
        <w:t>a</w:t>
      </w:r>
      <w:r>
        <w:t xml:space="preserve"> školy, prípadne na základe požiadaviek nadriadených orgánov, </w:t>
      </w:r>
    </w:p>
    <w:p w14:paraId="4BC83080" w14:textId="406EC49B" w:rsidR="002D7965" w:rsidRDefault="002A1371" w:rsidP="00EB7646">
      <w:pPr>
        <w:jc w:val="both"/>
      </w:pPr>
      <w:r>
        <w:t xml:space="preserve">- zabezpečuje údržbu školského areálu </w:t>
      </w:r>
    </w:p>
    <w:p w14:paraId="7024CD57" w14:textId="240E3C28" w:rsidR="002A1371" w:rsidRDefault="002A1371" w:rsidP="00EB7646">
      <w:pPr>
        <w:jc w:val="both"/>
      </w:pPr>
      <w:r>
        <w:t>- zabezpečuje nákup materiálu na zabezpečenie prevádzky školy</w:t>
      </w:r>
      <w:r w:rsidR="002D7965">
        <w:t>, dielne</w:t>
      </w:r>
      <w:r w:rsidR="005B607D">
        <w:t>, internátu</w:t>
      </w:r>
    </w:p>
    <w:p w14:paraId="51269D2D" w14:textId="5168AE99" w:rsidR="00A75179" w:rsidRDefault="00A75179" w:rsidP="00EB7646">
      <w:pPr>
        <w:jc w:val="both"/>
      </w:pPr>
    </w:p>
    <w:p w14:paraId="4E0795FD" w14:textId="220402C4" w:rsidR="00A75179" w:rsidRDefault="0024477C" w:rsidP="00A75179">
      <w:r>
        <w:t>5</w:t>
      </w:r>
      <w:r w:rsidR="00A75179">
        <w:t>. Iné činnosti:</w:t>
      </w:r>
    </w:p>
    <w:p w14:paraId="2F742195" w14:textId="18B81B26" w:rsidR="00A75179" w:rsidRDefault="00A75179" w:rsidP="00A75179">
      <w:pPr>
        <w:jc w:val="both"/>
      </w:pPr>
      <w:r>
        <w:t xml:space="preserve">- zodpovedá za čistotu a poriadok vo všetkých priestoroch </w:t>
      </w:r>
      <w:r w:rsidR="0024477C">
        <w:t xml:space="preserve">prislúchajúcich k úseku údržby </w:t>
      </w:r>
      <w:r>
        <w:t>a ich okolí</w:t>
      </w:r>
      <w:r w:rsidR="0024477C">
        <w:t xml:space="preserve"> (dielňa údržbárov, sklady, garáže, parkovacie miesta, priestory mimo budov)</w:t>
      </w:r>
    </w:p>
    <w:p w14:paraId="21A98237" w14:textId="2AB3733B" w:rsidR="00A75179" w:rsidRDefault="00A75179" w:rsidP="00A75179">
      <w:pPr>
        <w:jc w:val="both"/>
      </w:pPr>
      <w:r>
        <w:t xml:space="preserve">- spravuje kľúčový systém všetkých priestorov </w:t>
      </w:r>
      <w:r w:rsidR="0024477C">
        <w:t>technického úseku</w:t>
      </w:r>
    </w:p>
    <w:p w14:paraId="7EF5339F" w14:textId="77777777" w:rsidR="00A75179" w:rsidRDefault="00A75179" w:rsidP="00A75179">
      <w:pPr>
        <w:jc w:val="both"/>
      </w:pPr>
    </w:p>
    <w:p w14:paraId="1FCA4B15" w14:textId="159F3BAA" w:rsidR="00A75179" w:rsidRDefault="0074382C" w:rsidP="00A75179">
      <w:pPr>
        <w:jc w:val="both"/>
      </w:pPr>
      <w:r>
        <w:t>6</w:t>
      </w:r>
      <w:r w:rsidR="00A75179">
        <w:t>. Vykonáva a plní ďalšie úlohy súvisiace s dohodnutým druhom práce podľa pokynov priameho nadriadeného zamestnanca.</w:t>
      </w:r>
    </w:p>
    <w:p w14:paraId="37FF08F6" w14:textId="77777777" w:rsidR="00A75179" w:rsidRDefault="00A75179" w:rsidP="00EB7646">
      <w:pPr>
        <w:jc w:val="both"/>
      </w:pPr>
    </w:p>
    <w:p w14:paraId="1A9057B3" w14:textId="2E813150" w:rsidR="001C5164" w:rsidRDefault="001C5164" w:rsidP="00EB7646">
      <w:pPr>
        <w:jc w:val="both"/>
      </w:pPr>
    </w:p>
    <w:p w14:paraId="13D88B4B" w14:textId="4F805507" w:rsidR="00BC55A1" w:rsidRDefault="00BC55A1" w:rsidP="00EB7646">
      <w:pPr>
        <w:jc w:val="center"/>
      </w:pPr>
      <w:r>
        <w:t xml:space="preserve">Článok </w:t>
      </w:r>
      <w:r w:rsidR="00F45782">
        <w:t>8</w:t>
      </w:r>
    </w:p>
    <w:p w14:paraId="75647A95" w14:textId="5D1438AF" w:rsidR="00BC55A1" w:rsidRPr="00F75C5C" w:rsidRDefault="00BC55A1" w:rsidP="00EB7646">
      <w:pPr>
        <w:jc w:val="center"/>
        <w:rPr>
          <w:b/>
          <w:bCs/>
        </w:rPr>
      </w:pPr>
      <w:r>
        <w:rPr>
          <w:b/>
          <w:bCs/>
        </w:rPr>
        <w:t>Vedúci ekonomického úseku</w:t>
      </w:r>
    </w:p>
    <w:p w14:paraId="3940878D" w14:textId="77777777" w:rsidR="001C5164" w:rsidRDefault="001C5164" w:rsidP="00EB7646">
      <w:pPr>
        <w:jc w:val="both"/>
      </w:pPr>
    </w:p>
    <w:p w14:paraId="0FF8C927" w14:textId="77777777" w:rsidR="0074382C" w:rsidRDefault="0074382C" w:rsidP="002D7965">
      <w:pPr>
        <w:jc w:val="both"/>
      </w:pPr>
    </w:p>
    <w:p w14:paraId="02DBCB9D" w14:textId="77777777" w:rsidR="00673E95" w:rsidRDefault="002D7965" w:rsidP="002D7965">
      <w:pPr>
        <w:jc w:val="both"/>
      </w:pPr>
      <w:r>
        <w:t xml:space="preserve">1. </w:t>
      </w:r>
      <w:r w:rsidR="00673E95">
        <w:t xml:space="preserve">Vedúci ekonomického úseku </w:t>
      </w:r>
    </w:p>
    <w:p w14:paraId="24AFA105" w14:textId="5041AECD" w:rsidR="005B607D" w:rsidRDefault="00673E95" w:rsidP="002D7965">
      <w:pPr>
        <w:jc w:val="both"/>
      </w:pPr>
      <w:r>
        <w:t>- o</w:t>
      </w:r>
      <w:r w:rsidR="002D7965">
        <w:t>rganizuje</w:t>
      </w:r>
      <w:r w:rsidR="0074382C">
        <w:t>, riadi a kontroluje</w:t>
      </w:r>
      <w:r w:rsidR="002D7965">
        <w:t xml:space="preserve"> pracovnú činnosť</w:t>
      </w:r>
      <w:r w:rsidR="005B607D">
        <w:t xml:space="preserve"> zamestnancov ekonomického úseku (fakturant, hospodár, účtovník, PAM účtovník</w:t>
      </w:r>
      <w:r w:rsidR="0074382C">
        <w:t>, pokladník</w:t>
      </w:r>
      <w:r w:rsidR="005B607D">
        <w:t>)</w:t>
      </w:r>
    </w:p>
    <w:p w14:paraId="108FDCC4" w14:textId="2CAD26B6" w:rsidR="00673E95" w:rsidRDefault="00673E95" w:rsidP="002D7965">
      <w:pPr>
        <w:jc w:val="both"/>
      </w:pPr>
      <w:r>
        <w:t>- riadi a koordinuje činnosť e</w:t>
      </w:r>
      <w:r w:rsidR="006D24E9">
        <w:t>k</w:t>
      </w:r>
      <w:r>
        <w:t>onomického oddelenia,</w:t>
      </w:r>
    </w:p>
    <w:p w14:paraId="4B85C01A" w14:textId="045B50B3" w:rsidR="00673E95" w:rsidRDefault="00673E95" w:rsidP="002D7965">
      <w:pPr>
        <w:jc w:val="both"/>
      </w:pPr>
      <w:r>
        <w:t xml:space="preserve">- usmerňuje </w:t>
      </w:r>
      <w:r w:rsidR="006D24E9">
        <w:t>v oblasti svojej činnosti vedúcich ostatných úsekov školy</w:t>
      </w:r>
      <w:r w:rsidR="0039343E">
        <w:t>,</w:t>
      </w:r>
    </w:p>
    <w:p w14:paraId="535602BC" w14:textId="3E33923C" w:rsidR="002E7124" w:rsidRDefault="002E7124" w:rsidP="002D7965">
      <w:pPr>
        <w:jc w:val="both"/>
      </w:pPr>
      <w:r>
        <w:t xml:space="preserve">- kontroluje a podpisuje </w:t>
      </w:r>
      <w:r w:rsidR="00F45782">
        <w:t>ekonomick</w:t>
      </w:r>
      <w:r w:rsidR="0039343E">
        <w:t>é</w:t>
      </w:r>
      <w:r w:rsidR="00F45782">
        <w:t xml:space="preserve"> doklad</w:t>
      </w:r>
      <w:r w:rsidR="0039343E">
        <w:t>y,</w:t>
      </w:r>
    </w:p>
    <w:p w14:paraId="7A375D3B" w14:textId="5B7DCBE8" w:rsidR="006D24E9" w:rsidRDefault="006D24E9" w:rsidP="002D7965">
      <w:pPr>
        <w:jc w:val="both"/>
      </w:pPr>
      <w:r>
        <w:t>- podpisuje objednávacie návrhy na nákup tovaru a</w:t>
      </w:r>
      <w:r w:rsidR="002E7124">
        <w:t> </w:t>
      </w:r>
      <w:r>
        <w:t>služieb</w:t>
      </w:r>
      <w:r w:rsidR="002E7124">
        <w:t>, kontrolné listy</w:t>
      </w:r>
      <w:r w:rsidR="0039343E">
        <w:t>,</w:t>
      </w:r>
    </w:p>
    <w:p w14:paraId="51528023" w14:textId="04046165" w:rsidR="002E7124" w:rsidRDefault="00F45782" w:rsidP="002D7965">
      <w:pPr>
        <w:jc w:val="both"/>
      </w:pPr>
      <w:r>
        <w:t>- zodpovedá za komunikáciu so štátnou pokladňou, správne vedenie účtov, úhradu faktúr</w:t>
      </w:r>
      <w:r w:rsidR="0039343E">
        <w:t>,</w:t>
      </w:r>
    </w:p>
    <w:p w14:paraId="5B7EDE17" w14:textId="37191890" w:rsidR="00F45782" w:rsidRDefault="00F45782" w:rsidP="002D7965">
      <w:pPr>
        <w:jc w:val="both"/>
      </w:pPr>
      <w:r>
        <w:t>- kontroluje pohľadávky a vymáha v súlade s platnými predpismi</w:t>
      </w:r>
      <w:r w:rsidR="0039343E">
        <w:t>,</w:t>
      </w:r>
    </w:p>
    <w:p w14:paraId="6786E2D1" w14:textId="723C21AB" w:rsidR="006D24E9" w:rsidRDefault="006D24E9" w:rsidP="002D7965">
      <w:pPr>
        <w:jc w:val="both"/>
      </w:pPr>
      <w:r>
        <w:t>- aktualizuje cenník služieb</w:t>
      </w:r>
    </w:p>
    <w:p w14:paraId="060890D3" w14:textId="77777777" w:rsidR="005B607D" w:rsidRDefault="005B607D" w:rsidP="002D7965">
      <w:pPr>
        <w:jc w:val="both"/>
      </w:pPr>
    </w:p>
    <w:p w14:paraId="3F95BF45" w14:textId="6C2D69B1" w:rsidR="002D7965" w:rsidRDefault="0074382C" w:rsidP="002D7965">
      <w:pPr>
        <w:jc w:val="both"/>
      </w:pPr>
      <w:r>
        <w:t xml:space="preserve">2. </w:t>
      </w:r>
      <w:r w:rsidR="002D7965">
        <w:t xml:space="preserve">Vedúci </w:t>
      </w:r>
      <w:r>
        <w:t>ekonomického</w:t>
      </w:r>
      <w:r w:rsidR="002D7965">
        <w:t xml:space="preserve"> úseku v oblasti rozpočtu: </w:t>
      </w:r>
    </w:p>
    <w:p w14:paraId="6ED79CBF" w14:textId="553314FD" w:rsidR="002D7965" w:rsidRDefault="002D7965" w:rsidP="002D7965">
      <w:pPr>
        <w:jc w:val="both"/>
      </w:pPr>
      <w:r>
        <w:t>- komplexne zabezpečuje štatistickú, rozpočtovú a finančnú činnosť na škole podľa interného usmernenia riaditeľ</w:t>
      </w:r>
      <w:r w:rsidR="0074382C">
        <w:t>a</w:t>
      </w:r>
      <w:r>
        <w:t xml:space="preserve"> školy v zmysle platných zákonných noriem </w:t>
      </w:r>
    </w:p>
    <w:p w14:paraId="60A52DB1" w14:textId="77777777" w:rsidR="002D7965" w:rsidRDefault="002D7965" w:rsidP="002D7965">
      <w:pPr>
        <w:jc w:val="both"/>
      </w:pPr>
      <w:r>
        <w:t xml:space="preserve">- pripravuje a zostavuje návrh rozpočtu, </w:t>
      </w:r>
    </w:p>
    <w:p w14:paraId="3BD6C521" w14:textId="77777777" w:rsidR="002D7965" w:rsidRDefault="002D7965" w:rsidP="002D7965">
      <w:pPr>
        <w:jc w:val="both"/>
      </w:pPr>
      <w:r>
        <w:t xml:space="preserve">- konzultuje s riaditeľom školy návrh rozpočtu a zdôvodňuje ho na rokovaniach so zriaďovateľom školy, </w:t>
      </w:r>
    </w:p>
    <w:p w14:paraId="3955570F" w14:textId="253CA297" w:rsidR="002D7965" w:rsidRDefault="002D7965" w:rsidP="002D7965">
      <w:pPr>
        <w:jc w:val="both"/>
      </w:pPr>
      <w:r>
        <w:t xml:space="preserve">- vypracúva schválený rozpočet podľa príslušných predpisov, </w:t>
      </w:r>
      <w:r w:rsidR="0074382C">
        <w:t xml:space="preserve"> </w:t>
      </w:r>
    </w:p>
    <w:p w14:paraId="19F9ACA6" w14:textId="77777777" w:rsidR="002D7965" w:rsidRDefault="002D7965" w:rsidP="002D7965">
      <w:pPr>
        <w:jc w:val="both"/>
      </w:pPr>
      <w:r>
        <w:t xml:space="preserve">- hľadá a uplatňuje v priebehu rozpočtového roka možnosti jeho zvýšenia, </w:t>
      </w:r>
    </w:p>
    <w:p w14:paraId="1A6119C0" w14:textId="0EFBB6AB" w:rsidR="002D7965" w:rsidRDefault="002D7965" w:rsidP="002D7965">
      <w:pPr>
        <w:jc w:val="both"/>
      </w:pPr>
      <w:r>
        <w:t>- je zodpovedn</w:t>
      </w:r>
      <w:r w:rsidR="005B607D">
        <w:t>ý</w:t>
      </w:r>
      <w:r>
        <w:t xml:space="preserve"> za dodržiavanie rozpočtových pravidiel a predpisov o finančnom hospodárení - vypracúva návrh rozpočtových opatrení v zmysle schváleného rozpočtu </w:t>
      </w:r>
    </w:p>
    <w:p w14:paraId="06B8C59B" w14:textId="77777777" w:rsidR="005B607D" w:rsidRDefault="002D7965" w:rsidP="002D7965">
      <w:pPr>
        <w:jc w:val="both"/>
      </w:pPr>
      <w:r>
        <w:t>- vypracúva podklady k spracovaniu ročného rozpočtu školy a ročného plánu na neinvestičné a investičné práce, rekonštrukcie a</w:t>
      </w:r>
      <w:r w:rsidR="005B607D">
        <w:t> </w:t>
      </w:r>
      <w:r>
        <w:t>opravy</w:t>
      </w:r>
      <w:r w:rsidR="005B607D">
        <w:t xml:space="preserve"> v spolupráci s vedúcim technického úseku,</w:t>
      </w:r>
      <w:r>
        <w:t xml:space="preserve"> </w:t>
      </w:r>
    </w:p>
    <w:p w14:paraId="46E47579" w14:textId="1AF6BCE1" w:rsidR="002D7965" w:rsidRDefault="002D7965" w:rsidP="002D7965">
      <w:pPr>
        <w:jc w:val="both"/>
      </w:pPr>
      <w:r>
        <w:t xml:space="preserve">- vykonáva dozor nad dodržiavaním rozpočtových pravidiel a predpisov o finančnom hospodárení a vypracováva návrh opatrení na zabezpečenie splnenia úloh rozpočtu, </w:t>
      </w:r>
    </w:p>
    <w:p w14:paraId="457B8D0E" w14:textId="77777777" w:rsidR="002D7965" w:rsidRDefault="002D7965" w:rsidP="002D7965">
      <w:pPr>
        <w:jc w:val="both"/>
      </w:pPr>
    </w:p>
    <w:p w14:paraId="2FDF33B8" w14:textId="0F9E5D91" w:rsidR="002D7965" w:rsidRDefault="0074382C" w:rsidP="002D7965">
      <w:pPr>
        <w:jc w:val="both"/>
      </w:pPr>
      <w:r>
        <w:t>3</w:t>
      </w:r>
      <w:r w:rsidR="002D7965">
        <w:t>. Vedúc</w:t>
      </w:r>
      <w:r w:rsidR="005B607D">
        <w:t>i</w:t>
      </w:r>
      <w:r w:rsidR="002D7965">
        <w:t xml:space="preserve"> ekonomického úseku je v oblasti účtovníctva zodpovedn</w:t>
      </w:r>
      <w:r w:rsidR="005B607D">
        <w:t>ý</w:t>
      </w:r>
      <w:r w:rsidR="002D7965">
        <w:t xml:space="preserve"> za: </w:t>
      </w:r>
    </w:p>
    <w:p w14:paraId="20CFE752" w14:textId="415001BB" w:rsidR="002D7965" w:rsidRDefault="002D7965" w:rsidP="002D7965">
      <w:pPr>
        <w:jc w:val="both"/>
      </w:pPr>
      <w:r>
        <w:t>- kompletné vedenie účtovníctva školy a jeho mesačné uzávierky za všetky strediská školy</w:t>
      </w:r>
      <w:r w:rsidR="00673E95">
        <w:t xml:space="preserve"> a jeho správnosť</w:t>
      </w:r>
    </w:p>
    <w:p w14:paraId="62EA0795" w14:textId="77777777" w:rsidR="002D7965" w:rsidRDefault="002D7965" w:rsidP="002D7965">
      <w:pPr>
        <w:jc w:val="both"/>
      </w:pPr>
      <w:r>
        <w:t xml:space="preserve">- vykonávanie predbežnej finančnej kontroly účtovných dokladov, </w:t>
      </w:r>
    </w:p>
    <w:p w14:paraId="4731D451" w14:textId="77777777" w:rsidR="002D7965" w:rsidRDefault="002D7965" w:rsidP="002D7965">
      <w:pPr>
        <w:jc w:val="both"/>
      </w:pPr>
      <w:r>
        <w:t xml:space="preserve">- evidenciu a vecnú správnosť faktúr, ich uhrádzanie v termíne splatnosti, </w:t>
      </w:r>
    </w:p>
    <w:p w14:paraId="5DAB048F" w14:textId="77777777" w:rsidR="002D7965" w:rsidRDefault="002D7965" w:rsidP="002D7965">
      <w:pPr>
        <w:jc w:val="both"/>
      </w:pPr>
      <w:r>
        <w:t xml:space="preserve">- vystavovanie krycích listov faktúr, </w:t>
      </w:r>
    </w:p>
    <w:p w14:paraId="04DAD9B0" w14:textId="77777777" w:rsidR="002D7965" w:rsidRDefault="002D7965" w:rsidP="002D7965">
      <w:pPr>
        <w:jc w:val="both"/>
      </w:pPr>
      <w:r>
        <w:t xml:space="preserve">- kontrolu náležitostí účtovných dokladov po formálnej a vecnej stránke, </w:t>
      </w:r>
    </w:p>
    <w:p w14:paraId="5ADDF274" w14:textId="77777777" w:rsidR="002D7965" w:rsidRDefault="002D7965" w:rsidP="002D7965">
      <w:pPr>
        <w:jc w:val="both"/>
      </w:pPr>
      <w:r>
        <w:t xml:space="preserve">- zabezpečenie účtovníctva školských projektov a ich vyúčtovanie, </w:t>
      </w:r>
    </w:p>
    <w:p w14:paraId="0FAB2ADA" w14:textId="77777777" w:rsidR="002D7965" w:rsidRDefault="002D7965" w:rsidP="002D7965">
      <w:pPr>
        <w:jc w:val="both"/>
      </w:pPr>
      <w:r>
        <w:t xml:space="preserve">- zabezpečenie platobného styku s bankou, </w:t>
      </w:r>
    </w:p>
    <w:p w14:paraId="3497B773" w14:textId="77777777" w:rsidR="002D7965" w:rsidRDefault="002D7965" w:rsidP="002D7965">
      <w:pPr>
        <w:jc w:val="both"/>
      </w:pPr>
      <w:r>
        <w:t xml:space="preserve">- vedenie pokladnice, </w:t>
      </w:r>
    </w:p>
    <w:p w14:paraId="3B6590D7" w14:textId="77777777" w:rsidR="002D7965" w:rsidRDefault="002D7965" w:rsidP="002D7965">
      <w:pPr>
        <w:jc w:val="both"/>
      </w:pPr>
      <w:r>
        <w:t xml:space="preserve">- vedenie evidencie záväzkov a pohľadávok, </w:t>
      </w:r>
    </w:p>
    <w:p w14:paraId="42726EAF" w14:textId="77777777" w:rsidR="002D7965" w:rsidRDefault="002D7965" w:rsidP="002D7965">
      <w:pPr>
        <w:jc w:val="both"/>
      </w:pPr>
      <w:r>
        <w:t xml:space="preserve">- vedenie evidencie časového rozlíšenia nákladov a výnosov školy, </w:t>
      </w:r>
    </w:p>
    <w:p w14:paraId="3B0CFC9A" w14:textId="49784576" w:rsidR="002D7965" w:rsidRDefault="002D7965" w:rsidP="002D7965">
      <w:pPr>
        <w:jc w:val="both"/>
      </w:pPr>
      <w:r>
        <w:t xml:space="preserve">- zabezpečenie administrácie a napĺňanie konsolidačného balíka </w:t>
      </w:r>
    </w:p>
    <w:p w14:paraId="260DAC24" w14:textId="4DFC6114" w:rsidR="0074382C" w:rsidRDefault="0074382C" w:rsidP="002D7965">
      <w:pPr>
        <w:jc w:val="both"/>
      </w:pPr>
      <w:r>
        <w:t xml:space="preserve">- </w:t>
      </w:r>
      <w:r w:rsidR="00673E95">
        <w:t>správne hospodárenie, plánovanie a úhrady bežných kapitálových výdavkov</w:t>
      </w:r>
    </w:p>
    <w:p w14:paraId="512E4FA4" w14:textId="16C324D7" w:rsidR="00673E95" w:rsidRDefault="00673E95" w:rsidP="002D7965">
      <w:pPr>
        <w:jc w:val="both"/>
      </w:pPr>
      <w:r>
        <w:lastRenderedPageBreak/>
        <w:t>- za správne naplánovanie financií podľa daných výkonov, ako aj ďalších prostriedkov na technicko-hospodárske zabezpečenie a tieto v určených lehotách prehodnocuje</w:t>
      </w:r>
    </w:p>
    <w:p w14:paraId="5768FFBB" w14:textId="4C74BB5D" w:rsidR="00673E95" w:rsidRDefault="00673E95" w:rsidP="002D7965">
      <w:pPr>
        <w:jc w:val="both"/>
      </w:pPr>
      <w:r>
        <w:t xml:space="preserve">- vedenie evidencie hospodárskej činnosti a spracováva podklady k fakturácii </w:t>
      </w:r>
    </w:p>
    <w:p w14:paraId="3544BE05" w14:textId="54E390C3" w:rsidR="00673E95" w:rsidRDefault="00673E95" w:rsidP="002D7965">
      <w:pPr>
        <w:jc w:val="both"/>
      </w:pPr>
      <w:r>
        <w:t>- inventarizáciu všetkého majetku školy</w:t>
      </w:r>
    </w:p>
    <w:p w14:paraId="393568D3" w14:textId="6C587DE8" w:rsidR="00673E95" w:rsidRDefault="00673E95" w:rsidP="002D7965">
      <w:pPr>
        <w:jc w:val="both"/>
      </w:pPr>
      <w:r>
        <w:t>- spracovanie návrhu a kontrolu čerpania sociálneho fondu</w:t>
      </w:r>
    </w:p>
    <w:p w14:paraId="19E30D6B" w14:textId="68F2D7E4" w:rsidR="00F45782" w:rsidRDefault="00F45782" w:rsidP="002D7965">
      <w:pPr>
        <w:jc w:val="both"/>
      </w:pPr>
      <w:r>
        <w:t>- zaradenie zamestnancov do pracovných tried a stupňov</w:t>
      </w:r>
    </w:p>
    <w:p w14:paraId="32EA4547" w14:textId="0A9BBEE6" w:rsidR="006D24E9" w:rsidRDefault="006D24E9" w:rsidP="002D7965">
      <w:pPr>
        <w:jc w:val="both"/>
      </w:pPr>
      <w:r>
        <w:t>- správne určenie platových náležitostí zamestnancov, správnosť príplatkov, prehodnocovanie osobných príplatkov a ostatných foriem platu</w:t>
      </w:r>
    </w:p>
    <w:p w14:paraId="58587703" w14:textId="0731786B" w:rsidR="006D24E9" w:rsidRDefault="006D24E9" w:rsidP="002D7965">
      <w:pPr>
        <w:jc w:val="both"/>
      </w:pPr>
      <w:r>
        <w:t>- sledovanie a vyhodnocovanie čerpaných mzdových prostriedkov a návrh opatrení pri ich prekračovaní</w:t>
      </w:r>
    </w:p>
    <w:p w14:paraId="0FE54643" w14:textId="7FF40059" w:rsidR="006D24E9" w:rsidRDefault="006D24E9" w:rsidP="002D7965">
      <w:pPr>
        <w:jc w:val="both"/>
      </w:pPr>
      <w:r>
        <w:t>- zhotovovanie podkladov pre odborovú organizáciu, radu školy, správu o hospodárskej činnosti</w:t>
      </w:r>
    </w:p>
    <w:p w14:paraId="3F092A3B" w14:textId="15F0BCA7" w:rsidR="00673E95" w:rsidRDefault="00F45782" w:rsidP="002D7965">
      <w:pPr>
        <w:jc w:val="both"/>
      </w:pPr>
      <w:r>
        <w:t>- plnenie daňových povinností</w:t>
      </w:r>
    </w:p>
    <w:p w14:paraId="4F8213B5" w14:textId="52965570" w:rsidR="00F45782" w:rsidRDefault="00F45782" w:rsidP="002D7965">
      <w:pPr>
        <w:jc w:val="both"/>
      </w:pPr>
      <w:r>
        <w:t>- spracovanie a odovzdávanie ekonomických výkazov</w:t>
      </w:r>
    </w:p>
    <w:p w14:paraId="570B647D" w14:textId="77777777" w:rsidR="00673E95" w:rsidRDefault="00673E95" w:rsidP="002D7965">
      <w:pPr>
        <w:jc w:val="both"/>
      </w:pPr>
    </w:p>
    <w:p w14:paraId="7C436F4B" w14:textId="77777777" w:rsidR="002D7965" w:rsidRDefault="002D7965" w:rsidP="002D7965">
      <w:pPr>
        <w:jc w:val="both"/>
      </w:pPr>
    </w:p>
    <w:p w14:paraId="421177CC" w14:textId="77623CD1" w:rsidR="002D7965" w:rsidRDefault="002D7965" w:rsidP="002D7965">
      <w:pPr>
        <w:jc w:val="both"/>
      </w:pPr>
      <w:r>
        <w:t>4</w:t>
      </w:r>
      <w:r w:rsidR="00F45782">
        <w:t>.</w:t>
      </w:r>
      <w:r>
        <w:t xml:space="preserve"> Vedúc</w:t>
      </w:r>
      <w:r w:rsidR="00F45782">
        <w:t>i</w:t>
      </w:r>
      <w:r>
        <w:t xml:space="preserve"> ekonomického úseku zodpovedá za: </w:t>
      </w:r>
    </w:p>
    <w:p w14:paraId="332DA826" w14:textId="77777777" w:rsidR="002D7965" w:rsidRDefault="002D7965" w:rsidP="002D7965">
      <w:pPr>
        <w:jc w:val="both"/>
      </w:pPr>
      <w:r>
        <w:t xml:space="preserve">- vypracovanie a vecnú správnosť vnútorných smerníc ekonomického charakteru a predkladá ich riaditeľovi školy na schválenie, </w:t>
      </w:r>
    </w:p>
    <w:p w14:paraId="799887E0" w14:textId="77777777" w:rsidR="002D7965" w:rsidRDefault="002D7965" w:rsidP="002D7965">
      <w:pPr>
        <w:jc w:val="both"/>
      </w:pPr>
      <w:r>
        <w:t xml:space="preserve">- vypracovanie podkladov pre hospodárske a kúpne zmluvy, </w:t>
      </w:r>
    </w:p>
    <w:p w14:paraId="6BA1A6EA" w14:textId="77777777" w:rsidR="002D7965" w:rsidRDefault="002D7965" w:rsidP="002D7965">
      <w:pPr>
        <w:jc w:val="both"/>
      </w:pPr>
      <w:r>
        <w:t xml:space="preserve">- vedenie evidencie a odškodňovanie školských úrazov žiakov, </w:t>
      </w:r>
    </w:p>
    <w:p w14:paraId="338D59AB" w14:textId="77777777" w:rsidR="002D7965" w:rsidRDefault="002D7965" w:rsidP="002D7965">
      <w:pPr>
        <w:jc w:val="both"/>
      </w:pPr>
      <w:r>
        <w:t xml:space="preserve">- vedenie evidencie a odškodňovanie pracovných úrazov zamestnancov školy, </w:t>
      </w:r>
    </w:p>
    <w:p w14:paraId="50B5B5EF" w14:textId="77777777" w:rsidR="002D7965" w:rsidRDefault="002D7965" w:rsidP="002D7965">
      <w:pPr>
        <w:jc w:val="both"/>
      </w:pPr>
      <w:r>
        <w:t xml:space="preserve">- vedenie evidencie poistného žiakov a majetku školy, </w:t>
      </w:r>
    </w:p>
    <w:p w14:paraId="6611703B" w14:textId="77777777" w:rsidR="002D7965" w:rsidRDefault="002D7965" w:rsidP="002D7965">
      <w:pPr>
        <w:jc w:val="both"/>
      </w:pPr>
      <w:r>
        <w:t xml:space="preserve">- prípravu podkladov pre schválenie sociálnych štipendií ÚIPŠ, vyhotovenie a zasielanie pravidelného hlásenia o vyplatených sociálnych štipendiách ÚIPŠ, </w:t>
      </w:r>
    </w:p>
    <w:p w14:paraId="460B828A" w14:textId="77777777" w:rsidR="002D7965" w:rsidRDefault="002D7965" w:rsidP="002D7965">
      <w:pPr>
        <w:jc w:val="both"/>
      </w:pPr>
      <w:r>
        <w:t xml:space="preserve">- evidenciu, kontrolu a likvidáciu cestovných príkazov zamestnancov školy, </w:t>
      </w:r>
    </w:p>
    <w:p w14:paraId="429BD2AE" w14:textId="77777777" w:rsidR="002D7965" w:rsidRDefault="002D7965" w:rsidP="002D7965">
      <w:pPr>
        <w:jc w:val="both"/>
      </w:pPr>
      <w:r>
        <w:t xml:space="preserve">- evidenciu a nákup ochranných pracovných prostriedkov zamestnancom školy, </w:t>
      </w:r>
    </w:p>
    <w:p w14:paraId="6EEE4249" w14:textId="72A1B957" w:rsidR="002D7965" w:rsidRDefault="002D7965" w:rsidP="002D7965">
      <w:pPr>
        <w:jc w:val="both"/>
      </w:pPr>
      <w:r>
        <w:t xml:space="preserve">- spravovanie registratúrneho strediska, zabezpečenia archivácie a skartácie písomností, týkajúcich sa ekonomickej činnosti školy, </w:t>
      </w:r>
    </w:p>
    <w:p w14:paraId="4571EBFF" w14:textId="77777777" w:rsidR="002D7965" w:rsidRDefault="002D7965" w:rsidP="002D7965">
      <w:pPr>
        <w:jc w:val="both"/>
      </w:pPr>
      <w:r>
        <w:t xml:space="preserve">- zabezpečenie procesu verejného obstarávania na škole, vypracovanie dokumentácie, zverejňovanie dokumentov, komunikácia s účastníkmi verejného obstarávania, </w:t>
      </w:r>
    </w:p>
    <w:p w14:paraId="0B53ACAA" w14:textId="77777777" w:rsidR="002D7965" w:rsidRDefault="002D7965" w:rsidP="002D7965">
      <w:pPr>
        <w:jc w:val="both"/>
      </w:pPr>
      <w:r>
        <w:t xml:space="preserve">- zabezpečenie inventarizácie majetku školy podľa zákona o inventarizácii hospodárskych prostriedkov, </w:t>
      </w:r>
    </w:p>
    <w:p w14:paraId="2413AC02" w14:textId="77777777" w:rsidR="002D7965" w:rsidRDefault="002D7965" w:rsidP="002D7965">
      <w:pPr>
        <w:jc w:val="both"/>
      </w:pPr>
      <w:r>
        <w:t xml:space="preserve">- vyraďovanie DHM z účtovnej evidencie podľa návrhov čiastkových inventarizačných komisií, </w:t>
      </w:r>
    </w:p>
    <w:p w14:paraId="21BA8FB0" w14:textId="7E85EF2F" w:rsidR="002D7965" w:rsidRDefault="002D7965" w:rsidP="002D7965">
      <w:pPr>
        <w:jc w:val="both"/>
      </w:pPr>
      <w:r>
        <w:t>- vedie evidenciu a spracovanie dochádzky nepedagogických zamestnancov školy</w:t>
      </w:r>
      <w:r w:rsidR="005B607D">
        <w:t xml:space="preserve"> ekonomického úseku</w:t>
      </w:r>
      <w:r>
        <w:t xml:space="preserve">, </w:t>
      </w:r>
    </w:p>
    <w:p w14:paraId="0D2706F1" w14:textId="77777777" w:rsidR="002D7965" w:rsidRDefault="002D7965" w:rsidP="002D7965">
      <w:pPr>
        <w:jc w:val="both"/>
      </w:pPr>
      <w:r>
        <w:t xml:space="preserve">- dozerá na riadne hospodárenie s majetkom školy a zvereným majetkom školy, </w:t>
      </w:r>
    </w:p>
    <w:p w14:paraId="5837BD55" w14:textId="38778740" w:rsidR="002D7965" w:rsidRDefault="002D7965" w:rsidP="002D7965">
      <w:pPr>
        <w:jc w:val="both"/>
      </w:pPr>
      <w:r>
        <w:t>- vo svojej činnosti dbá na dodržiavanie všetkých zákonov a platných predpisov</w:t>
      </w:r>
      <w:r w:rsidR="00F45782">
        <w:t>.</w:t>
      </w:r>
    </w:p>
    <w:p w14:paraId="5C8C6336" w14:textId="77777777" w:rsidR="00F45782" w:rsidRDefault="00F45782" w:rsidP="002D7965">
      <w:pPr>
        <w:jc w:val="both"/>
      </w:pPr>
    </w:p>
    <w:p w14:paraId="4EE67864" w14:textId="173AA3B4" w:rsidR="009F18A2" w:rsidRDefault="009F18A2">
      <w:pPr>
        <w:spacing w:after="160" w:line="259" w:lineRule="auto"/>
      </w:pPr>
      <w:r>
        <w:br w:type="page"/>
      </w:r>
    </w:p>
    <w:p w14:paraId="57B39C59" w14:textId="42AE7DA0" w:rsidR="00BC55A1" w:rsidRPr="009F18A2" w:rsidRDefault="009F18A2" w:rsidP="009F18A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lastRenderedPageBreak/>
        <w:t>Časť I</w:t>
      </w:r>
      <w:r>
        <w:rPr>
          <w:b/>
          <w:bCs/>
          <w:sz w:val="32"/>
          <w:szCs w:val="32"/>
        </w:rPr>
        <w:t>V</w:t>
      </w:r>
      <w:r w:rsidR="00BC55A1" w:rsidRPr="00371747">
        <w:rPr>
          <w:b/>
          <w:bCs/>
        </w:rPr>
        <w:t>.</w:t>
      </w:r>
    </w:p>
    <w:p w14:paraId="2081DC53" w14:textId="52E30A16" w:rsidR="00BC55A1" w:rsidRPr="00371747" w:rsidRDefault="00BC55A1" w:rsidP="00EB7646">
      <w:pPr>
        <w:jc w:val="center"/>
        <w:rPr>
          <w:b/>
          <w:bCs/>
        </w:rPr>
      </w:pPr>
      <w:r>
        <w:rPr>
          <w:b/>
          <w:bCs/>
        </w:rPr>
        <w:t>Poradné orgány riaditeľa školy</w:t>
      </w:r>
    </w:p>
    <w:p w14:paraId="30EE1566" w14:textId="77777777" w:rsidR="00BC55A1" w:rsidRDefault="00BC55A1" w:rsidP="00EB7646">
      <w:pPr>
        <w:jc w:val="center"/>
      </w:pPr>
    </w:p>
    <w:p w14:paraId="38B7BB34" w14:textId="77777777" w:rsidR="00BC55A1" w:rsidRDefault="00BC55A1" w:rsidP="00EB7646">
      <w:pPr>
        <w:jc w:val="center"/>
      </w:pPr>
      <w:r>
        <w:t>Článok 1</w:t>
      </w:r>
    </w:p>
    <w:p w14:paraId="7B9588DD" w14:textId="596E2E90" w:rsidR="00BC55A1" w:rsidRPr="00F75C5C" w:rsidRDefault="00BC55A1" w:rsidP="00EB7646">
      <w:pPr>
        <w:jc w:val="center"/>
        <w:rPr>
          <w:b/>
          <w:bCs/>
        </w:rPr>
      </w:pPr>
      <w:r>
        <w:rPr>
          <w:b/>
          <w:bCs/>
        </w:rPr>
        <w:t>Ustanovenie a činnosť poradných orgánov</w:t>
      </w:r>
    </w:p>
    <w:p w14:paraId="067A9F14" w14:textId="29357166" w:rsidR="001C5164" w:rsidRDefault="001C5164" w:rsidP="00EB7646">
      <w:pPr>
        <w:jc w:val="center"/>
      </w:pPr>
    </w:p>
    <w:p w14:paraId="6DEB5FD0" w14:textId="77777777" w:rsidR="00BC55A1" w:rsidRDefault="001C5164" w:rsidP="00EB7646">
      <w:pPr>
        <w:jc w:val="both"/>
      </w:pPr>
      <w:r>
        <w:t xml:space="preserve">1. Riaditeľ školy: </w:t>
      </w:r>
    </w:p>
    <w:p w14:paraId="7A12E332" w14:textId="77777777" w:rsidR="00BC55A1" w:rsidRDefault="001C5164" w:rsidP="00EB7646">
      <w:pPr>
        <w:jc w:val="both"/>
      </w:pPr>
      <w:r>
        <w:t xml:space="preserve">a) ustanovuje tieto poradné orgány : </w:t>
      </w:r>
    </w:p>
    <w:p w14:paraId="20E308F8" w14:textId="77777777" w:rsidR="00BC55A1" w:rsidRDefault="001C5164" w:rsidP="00EB7646">
      <w:pPr>
        <w:jc w:val="both"/>
      </w:pPr>
      <w:r>
        <w:t xml:space="preserve">- vedenie školy, </w:t>
      </w:r>
    </w:p>
    <w:p w14:paraId="4EE02E0A" w14:textId="77777777" w:rsidR="00BC55A1" w:rsidRDefault="001C5164" w:rsidP="00EB7646">
      <w:pPr>
        <w:jc w:val="both"/>
      </w:pPr>
      <w:r>
        <w:t xml:space="preserve">- rozšírené vedenie školy, </w:t>
      </w:r>
    </w:p>
    <w:p w14:paraId="54DE2B99" w14:textId="77777777" w:rsidR="00BC55A1" w:rsidRDefault="001C5164" w:rsidP="00EB7646">
      <w:pPr>
        <w:jc w:val="both"/>
      </w:pPr>
      <w:r>
        <w:t xml:space="preserve">- gremiálna rada, </w:t>
      </w:r>
    </w:p>
    <w:p w14:paraId="06EB8B58" w14:textId="77777777" w:rsidR="00BC55A1" w:rsidRDefault="001C5164" w:rsidP="00EB7646">
      <w:pPr>
        <w:jc w:val="both"/>
      </w:pPr>
      <w:r>
        <w:t xml:space="preserve">- pedagogická rada </w:t>
      </w:r>
    </w:p>
    <w:p w14:paraId="5758C378" w14:textId="77777777" w:rsidR="00BC55A1" w:rsidRDefault="001C5164" w:rsidP="00EB7646">
      <w:pPr>
        <w:jc w:val="both"/>
      </w:pPr>
      <w:r>
        <w:t xml:space="preserve">- predmetové komisie, predseda PK </w:t>
      </w:r>
    </w:p>
    <w:p w14:paraId="24D2F643" w14:textId="77777777" w:rsidR="00BC55A1" w:rsidRDefault="001C5164" w:rsidP="00EB7646">
      <w:pPr>
        <w:jc w:val="both"/>
      </w:pPr>
      <w:r>
        <w:t xml:space="preserve">- výchovná poradkyňa, </w:t>
      </w:r>
    </w:p>
    <w:p w14:paraId="0941C120" w14:textId="77777777" w:rsidR="00BC55A1" w:rsidRDefault="001C5164" w:rsidP="00EB7646">
      <w:pPr>
        <w:jc w:val="both"/>
      </w:pPr>
      <w:r>
        <w:t xml:space="preserve">- školská psychologička, </w:t>
      </w:r>
    </w:p>
    <w:p w14:paraId="59211A95" w14:textId="77777777" w:rsidR="00BC55A1" w:rsidRDefault="001C5164" w:rsidP="00EB7646">
      <w:pPr>
        <w:jc w:val="both"/>
      </w:pPr>
      <w:r>
        <w:t xml:space="preserve">- koordinátor prevencie drogových závislostí, </w:t>
      </w:r>
    </w:p>
    <w:p w14:paraId="072AD0E8" w14:textId="77777777" w:rsidR="00BC55A1" w:rsidRDefault="00BC55A1" w:rsidP="00EB7646">
      <w:pPr>
        <w:jc w:val="both"/>
      </w:pPr>
    </w:p>
    <w:p w14:paraId="71FD7DA1" w14:textId="77777777" w:rsidR="00BC55A1" w:rsidRDefault="001C5164" w:rsidP="00EB7646">
      <w:pPr>
        <w:jc w:val="both"/>
      </w:pPr>
      <w:r>
        <w:t xml:space="preserve">b) spolupracuje : </w:t>
      </w:r>
    </w:p>
    <w:p w14:paraId="62D0DBC1" w14:textId="3D398096" w:rsidR="00BC55A1" w:rsidRDefault="001C5164" w:rsidP="00EB7646">
      <w:pPr>
        <w:jc w:val="both"/>
      </w:pPr>
      <w:r>
        <w:t>- rada školy</w:t>
      </w:r>
      <w:r w:rsidR="008E076A">
        <w:t>,</w:t>
      </w:r>
      <w:r>
        <w:t xml:space="preserve"> </w:t>
      </w:r>
    </w:p>
    <w:p w14:paraId="2B78A919" w14:textId="6206D90D" w:rsidR="00BC55A1" w:rsidRDefault="001C5164" w:rsidP="00EB7646">
      <w:pPr>
        <w:jc w:val="both"/>
      </w:pPr>
      <w:r>
        <w:t>- rada rodičov</w:t>
      </w:r>
      <w:r w:rsidR="008E076A">
        <w:t>,</w:t>
      </w:r>
    </w:p>
    <w:p w14:paraId="5D934B84" w14:textId="77777777" w:rsidR="007E61CE" w:rsidRDefault="00BC55A1" w:rsidP="00EB7646">
      <w:pPr>
        <w:jc w:val="both"/>
      </w:pPr>
      <w:r>
        <w:t>-</w:t>
      </w:r>
      <w:r w:rsidR="008E076A">
        <w:t xml:space="preserve"> </w:t>
      </w:r>
      <w:r>
        <w:t>žiackou školskou radou</w:t>
      </w:r>
    </w:p>
    <w:p w14:paraId="7E60B3E5" w14:textId="7D82B44A" w:rsidR="001C5164" w:rsidRDefault="007E61CE" w:rsidP="00EB7646">
      <w:pPr>
        <w:jc w:val="both"/>
      </w:pPr>
      <w:r>
        <w:t>- odborovou organizáciou</w:t>
      </w:r>
      <w:r w:rsidR="001C5164">
        <w:t xml:space="preserve"> </w:t>
      </w:r>
    </w:p>
    <w:p w14:paraId="1178D53D" w14:textId="77777777" w:rsidR="00BC55A1" w:rsidRDefault="00BC55A1" w:rsidP="00EB7646">
      <w:pPr>
        <w:jc w:val="both"/>
      </w:pPr>
    </w:p>
    <w:p w14:paraId="5EE24C8E" w14:textId="08F34D52" w:rsidR="001C5164" w:rsidRDefault="001C5164" w:rsidP="00EB7646">
      <w:pPr>
        <w:jc w:val="both"/>
      </w:pPr>
      <w:r>
        <w:t xml:space="preserve">2. Činnosť poradných orgánov je určený plánom školy a platnou legislatívou. </w:t>
      </w:r>
    </w:p>
    <w:p w14:paraId="739CBC7D" w14:textId="77777777" w:rsidR="0093672B" w:rsidRDefault="0093672B" w:rsidP="00EB7646">
      <w:pPr>
        <w:jc w:val="both"/>
      </w:pPr>
    </w:p>
    <w:p w14:paraId="180A5954" w14:textId="0EAB295E" w:rsidR="0093672B" w:rsidRDefault="0093672B" w:rsidP="00EB7646">
      <w:pPr>
        <w:jc w:val="center"/>
      </w:pPr>
      <w:r>
        <w:t>Článok 2</w:t>
      </w:r>
    </w:p>
    <w:p w14:paraId="76AAD59F" w14:textId="0DE511DC" w:rsidR="0093672B" w:rsidRDefault="0093672B" w:rsidP="00EB7646">
      <w:pPr>
        <w:jc w:val="center"/>
        <w:rPr>
          <w:b/>
          <w:bCs/>
        </w:rPr>
      </w:pPr>
      <w:r>
        <w:rPr>
          <w:b/>
          <w:bCs/>
        </w:rPr>
        <w:t>Vedenie a rozšírené vedenie školy</w:t>
      </w:r>
    </w:p>
    <w:p w14:paraId="25BC941A" w14:textId="77777777" w:rsidR="0093672B" w:rsidRDefault="0093672B" w:rsidP="00EB7646">
      <w:pPr>
        <w:jc w:val="both"/>
        <w:rPr>
          <w:b/>
          <w:bCs/>
        </w:rPr>
      </w:pPr>
    </w:p>
    <w:p w14:paraId="7F025A35" w14:textId="377EEE0A" w:rsidR="0093672B" w:rsidRDefault="001C5164" w:rsidP="00EB7646">
      <w:pPr>
        <w:jc w:val="both"/>
      </w:pPr>
      <w:r>
        <w:t>Zasadá na podnet riaditeľ</w:t>
      </w:r>
      <w:r w:rsidR="00EB7646">
        <w:t>a</w:t>
      </w:r>
      <w:r>
        <w:t xml:space="preserve"> školy, ktor</w:t>
      </w:r>
      <w:r w:rsidR="00EB7646">
        <w:t>ý</w:t>
      </w:r>
      <w:r>
        <w:t xml:space="preserve"> zároveň riadi činnosť týchto orgánov. </w:t>
      </w:r>
    </w:p>
    <w:p w14:paraId="1B7EC788" w14:textId="64088608" w:rsidR="00EB7646" w:rsidRDefault="00EB7646" w:rsidP="00EB7646">
      <w:pPr>
        <w:jc w:val="both"/>
      </w:pPr>
      <w:r>
        <w:t>Vedenie tvorí riaditeľ</w:t>
      </w:r>
      <w:r w:rsidR="008E076A">
        <w:t xml:space="preserve"> a</w:t>
      </w:r>
      <w:r>
        <w:t xml:space="preserve"> zástupcovia riaditeľa.</w:t>
      </w:r>
    </w:p>
    <w:p w14:paraId="7BA925FF" w14:textId="102FE8A5" w:rsidR="00EB7646" w:rsidRDefault="00EB7646" w:rsidP="00EB7646">
      <w:pPr>
        <w:jc w:val="both"/>
      </w:pPr>
      <w:r>
        <w:t>Rozšírené vedenie tvoria riaditeľ, zástupcovia riaditeľa, vedúci technick</w:t>
      </w:r>
      <w:r w:rsidR="007E61CE">
        <w:t>ého a vedúci ekonomického úseku, vedúca vychovávateľka.</w:t>
      </w:r>
    </w:p>
    <w:p w14:paraId="29BEE62F" w14:textId="77777777" w:rsidR="0093672B" w:rsidRDefault="0093672B" w:rsidP="00EB7646">
      <w:pPr>
        <w:jc w:val="both"/>
      </w:pPr>
    </w:p>
    <w:p w14:paraId="1B916D72" w14:textId="5455F259" w:rsidR="0093672B" w:rsidRDefault="0093672B" w:rsidP="00EB7646">
      <w:pPr>
        <w:jc w:val="center"/>
      </w:pPr>
      <w:r>
        <w:t>Článok 3</w:t>
      </w:r>
    </w:p>
    <w:p w14:paraId="05B1DBCE" w14:textId="44690297" w:rsidR="0093672B" w:rsidRDefault="0093672B" w:rsidP="00EB7646">
      <w:pPr>
        <w:jc w:val="center"/>
      </w:pPr>
      <w:r>
        <w:rPr>
          <w:b/>
          <w:bCs/>
        </w:rPr>
        <w:t>Gremiálna rada</w:t>
      </w:r>
    </w:p>
    <w:p w14:paraId="1D0C95D3" w14:textId="77777777" w:rsidR="0093672B" w:rsidRDefault="0093672B" w:rsidP="00EB7646">
      <w:pPr>
        <w:jc w:val="both"/>
      </w:pPr>
    </w:p>
    <w:p w14:paraId="2421674D" w14:textId="792D4EA4" w:rsidR="0093672B" w:rsidRDefault="001C5164" w:rsidP="00EB7646">
      <w:pPr>
        <w:jc w:val="both"/>
      </w:pPr>
      <w:r>
        <w:t xml:space="preserve">1. Gremiálnu radu zriaďuje riaditeľ školy ako svoj poradný orgán. </w:t>
      </w:r>
    </w:p>
    <w:p w14:paraId="0213C76E" w14:textId="261997F3" w:rsidR="001C5164" w:rsidRDefault="001C5164" w:rsidP="00EB7646">
      <w:pPr>
        <w:jc w:val="both"/>
      </w:pPr>
      <w:r>
        <w:t>Členmi gremiálnej rady sú: riaditeľ školy, zástup</w:t>
      </w:r>
      <w:r w:rsidR="00EB7646">
        <w:t>covia</w:t>
      </w:r>
      <w:r>
        <w:t xml:space="preserve"> riaditeľ</w:t>
      </w:r>
      <w:r w:rsidR="00EB7646">
        <w:t>a</w:t>
      </w:r>
      <w:r>
        <w:t xml:space="preserve">, predsedovia PK, výchovný poradca, predseda alebo člen výboru ZO OZ PŠaV, predseda alebo člen rady školy, podľa potreby sa na zasadnutie prizývajú ďalší zamestnanci školy. </w:t>
      </w:r>
    </w:p>
    <w:p w14:paraId="080CE38C" w14:textId="77777777" w:rsidR="0093672B" w:rsidRDefault="0093672B" w:rsidP="00EB7646">
      <w:pPr>
        <w:jc w:val="both"/>
      </w:pPr>
    </w:p>
    <w:p w14:paraId="4BD6800E" w14:textId="6EA4980F" w:rsidR="001C5164" w:rsidRDefault="001C5164" w:rsidP="00EB7646">
      <w:pPr>
        <w:jc w:val="both"/>
      </w:pPr>
      <w:r>
        <w:t xml:space="preserve">2. Gremiálna rada sa schádza 1 krát mesačne, obsah rokovania pripravuje vedenie školy. </w:t>
      </w:r>
      <w:r w:rsidR="009F18A2">
        <w:t xml:space="preserve">              </w:t>
      </w:r>
      <w:r>
        <w:t xml:space="preserve">Z rokovania gremiálnej rady sa píše zápisnica. </w:t>
      </w:r>
    </w:p>
    <w:p w14:paraId="48DDA27B" w14:textId="77777777" w:rsidR="0093672B" w:rsidRDefault="0093672B" w:rsidP="00EB7646">
      <w:pPr>
        <w:jc w:val="both"/>
      </w:pPr>
    </w:p>
    <w:p w14:paraId="7EFB82A9" w14:textId="360ADB57" w:rsidR="001C5164" w:rsidRDefault="001C5164" w:rsidP="00EB7646">
      <w:pPr>
        <w:jc w:val="both"/>
      </w:pPr>
      <w:r>
        <w:t>3.</w:t>
      </w:r>
      <w:r w:rsidR="008E076A">
        <w:t xml:space="preserve"> </w:t>
      </w:r>
      <w:r>
        <w:t>Člen gremiálnej rady má právo vyjadrovať sa k otázkam výchovno-vzdelávacieho</w:t>
      </w:r>
      <w:r w:rsidR="0093672B">
        <w:t xml:space="preserve"> </w:t>
      </w:r>
      <w:r>
        <w:t xml:space="preserve">procesu na škole, predkladať návrhy a podnety k činnosti školy. Zodpovedá za prenos informácií z vedenia školy na členov orgánu, ktorý v gremiálnej rade zastupuje. </w:t>
      </w:r>
    </w:p>
    <w:p w14:paraId="11D07B9E" w14:textId="3B164BF3" w:rsidR="009F18A2" w:rsidRDefault="009F18A2">
      <w:pPr>
        <w:spacing w:after="160" w:line="259" w:lineRule="auto"/>
      </w:pPr>
      <w:r>
        <w:br w:type="page"/>
      </w:r>
    </w:p>
    <w:p w14:paraId="64AF180C" w14:textId="227A96FC" w:rsidR="0093672B" w:rsidRDefault="0093672B" w:rsidP="00FF1317">
      <w:pPr>
        <w:jc w:val="center"/>
      </w:pPr>
      <w:r>
        <w:lastRenderedPageBreak/>
        <w:t>Článok 4</w:t>
      </w:r>
    </w:p>
    <w:p w14:paraId="2C3A7D4C" w14:textId="5F7A0A38" w:rsidR="0093672B" w:rsidRDefault="0093672B" w:rsidP="00FF1317">
      <w:pPr>
        <w:jc w:val="center"/>
      </w:pPr>
      <w:r>
        <w:rPr>
          <w:b/>
          <w:bCs/>
        </w:rPr>
        <w:t>Pedagogická rada</w:t>
      </w:r>
    </w:p>
    <w:p w14:paraId="5D6772E1" w14:textId="77777777" w:rsidR="0093672B" w:rsidRDefault="0093672B" w:rsidP="00FF1317">
      <w:pPr>
        <w:jc w:val="center"/>
      </w:pPr>
    </w:p>
    <w:p w14:paraId="0B44491E" w14:textId="68170110" w:rsidR="001C5164" w:rsidRDefault="001C5164" w:rsidP="00EB7646">
      <w:pPr>
        <w:jc w:val="both"/>
      </w:pPr>
      <w:r>
        <w:t>1. Činnosť pedagogickej rady vychádza zo zákona č. 245/2008 Z. z. o výchove a vzdelávaní (školský zákon)</w:t>
      </w:r>
      <w:r w:rsidR="009F18A2">
        <w:t xml:space="preserve"> </w:t>
      </w:r>
      <w:r>
        <w:t xml:space="preserve">a z </w:t>
      </w:r>
      <w:r w:rsidR="009F18A2">
        <w:t>p</w:t>
      </w:r>
      <w:r>
        <w:t xml:space="preserve">lánu práce školy. Pedagogická rada najmä prerokúva </w:t>
      </w:r>
      <w:r w:rsidR="009F18A2">
        <w:t>p</w:t>
      </w:r>
      <w:r>
        <w:t>lán práce školy, hodnotí jeho plnenie, výsledky výchovnej a vzdelávacej činnosti za každé klasifikačné obdobie šk. roku a za celý šk.</w:t>
      </w:r>
      <w:r w:rsidR="0093672B">
        <w:t xml:space="preserve"> </w:t>
      </w:r>
      <w:r>
        <w:t>rok, rokuje o výchovných opatreniach, ktoré ukladá riaditeľ školy, možnosť absolvovať časť štúdia na obdobnej škole v zahraničí na základe písomnej žiadosti zákonného zástupcu žiaka. O rokovaniach pedagogickej rady sa píše zápisnica. Rokovací poriadok pedagogickej rady</w:t>
      </w:r>
      <w:r w:rsidR="0029246B">
        <w:t xml:space="preserve"> tvorí prílohu vnútorného poriadku úseku teoretického vyučovania</w:t>
      </w:r>
      <w:r>
        <w:t xml:space="preserve">. </w:t>
      </w:r>
    </w:p>
    <w:p w14:paraId="379E29E2" w14:textId="77777777" w:rsidR="0093672B" w:rsidRDefault="0093672B" w:rsidP="00EB7646">
      <w:pPr>
        <w:jc w:val="both"/>
      </w:pPr>
    </w:p>
    <w:p w14:paraId="55B5C0D0" w14:textId="3B7FAB09" w:rsidR="001C5164" w:rsidRDefault="001C5164" w:rsidP="00EB7646">
      <w:pPr>
        <w:jc w:val="both"/>
      </w:pPr>
      <w:r>
        <w:t xml:space="preserve">2. Členmi pedagogickej rady sú všetci pedagogickí zamestnanci školy. Rokovanie pedagogickej rady vedie riaditeľ, prípadne ňou poverený zástupca. Pedagogická rada sa zvoláva podľa potreby najmenej však </w:t>
      </w:r>
      <w:r w:rsidR="001037CA">
        <w:t>4</w:t>
      </w:r>
      <w:r>
        <w:t xml:space="preserve">-krát za školský rok. </w:t>
      </w:r>
    </w:p>
    <w:p w14:paraId="38B2DF41" w14:textId="77777777" w:rsidR="001C5164" w:rsidRDefault="001C5164" w:rsidP="00EB7646">
      <w:pPr>
        <w:jc w:val="both"/>
      </w:pPr>
    </w:p>
    <w:p w14:paraId="71D3D80D" w14:textId="3102CA7B" w:rsidR="00D91367" w:rsidRDefault="00D91367" w:rsidP="00FF1317">
      <w:pPr>
        <w:jc w:val="center"/>
      </w:pPr>
      <w:r>
        <w:t>Článok 5</w:t>
      </w:r>
    </w:p>
    <w:p w14:paraId="67146441" w14:textId="798C05C8" w:rsidR="00D91367" w:rsidRDefault="00D91367" w:rsidP="00FF1317">
      <w:pPr>
        <w:jc w:val="center"/>
      </w:pPr>
      <w:r>
        <w:rPr>
          <w:b/>
          <w:bCs/>
        </w:rPr>
        <w:t>Predmetové komisie</w:t>
      </w:r>
    </w:p>
    <w:p w14:paraId="5884984E" w14:textId="77777777" w:rsidR="00D91367" w:rsidRDefault="00D91367" w:rsidP="00EB7646">
      <w:pPr>
        <w:jc w:val="both"/>
      </w:pPr>
    </w:p>
    <w:p w14:paraId="6D4B283B" w14:textId="72E79324" w:rsidR="00D91367" w:rsidRDefault="001C5164" w:rsidP="00EB7646">
      <w:pPr>
        <w:jc w:val="both"/>
      </w:pPr>
      <w:r>
        <w:t>1. Predmetové komisie</w:t>
      </w:r>
      <w:r w:rsidR="008E076A">
        <w:t xml:space="preserve"> </w:t>
      </w:r>
      <w:r>
        <w:t>(PK)</w:t>
      </w:r>
      <w:r w:rsidR="008E076A">
        <w:t xml:space="preserve"> </w:t>
      </w:r>
      <w:r>
        <w:t xml:space="preserve">zriaďuje riaditeľ školy ako svoj poradný orgán. </w:t>
      </w:r>
    </w:p>
    <w:p w14:paraId="52B1572C" w14:textId="47E3432C" w:rsidR="00D91367" w:rsidRDefault="001C5164" w:rsidP="00EB7646">
      <w:pPr>
        <w:jc w:val="both"/>
      </w:pPr>
      <w:r>
        <w:t xml:space="preserve">PK sú odborno-metodickým orgánom, ktorých hlavným cieľom je vyjadrovať sa k zásadným otázkam výchovno-vzdelávacej práce školy a k odborno-metodickým otázkam vyučovania predmetov. PK sa schádzajú najmenej 4 – krát za šk. rok v termínoch určených plánom práce školy. PK pracuje podľa Plánu práce, ktorý na návrh PK schvaľuje riaditeľ školy na šk. rok. Činnosť PK hodnotí riaditeľka školy 2 – krát za šk. rok. </w:t>
      </w:r>
    </w:p>
    <w:p w14:paraId="16445A4B" w14:textId="77777777" w:rsidR="00D91367" w:rsidRDefault="00D91367" w:rsidP="00EB7646">
      <w:pPr>
        <w:jc w:val="both"/>
      </w:pPr>
    </w:p>
    <w:p w14:paraId="7B806018" w14:textId="77777777" w:rsidR="00D91367" w:rsidRDefault="001C5164" w:rsidP="00EB7646">
      <w:pPr>
        <w:jc w:val="both"/>
      </w:pPr>
      <w:r>
        <w:t xml:space="preserve">2. Predsedu PK menuje riaditeľ školy na daný šk. rok. Predseda PK zodpovedá najmä za: prípravu a vedenie všetkých zasadnutí PK, vypracovanie a plnenie plánu práce PK, odbornú úroveň vyučovania predmetov zastúpených v PK, vedenie dokumentácie PK, plnenie úloh uložených PK vedením školy a úloh z Plánu práce školy, za spoluprácu PK s ostatnými PK na škole, prenos informácii z vedenia školy na členov PK, výsledky žiakov školy v súťažiach a predmetových olympiádach, odborno-metodickú úroveň a kvalitu vyučovania predmetov zastúpených PK. </w:t>
      </w:r>
    </w:p>
    <w:p w14:paraId="428A48E7" w14:textId="77777777" w:rsidR="00D91367" w:rsidRDefault="00D91367" w:rsidP="00EB7646">
      <w:pPr>
        <w:jc w:val="both"/>
      </w:pPr>
    </w:p>
    <w:p w14:paraId="412B8579" w14:textId="67563147" w:rsidR="001C5164" w:rsidRDefault="001C5164" w:rsidP="00EB7646">
      <w:pPr>
        <w:jc w:val="both"/>
      </w:pPr>
      <w:r>
        <w:t>3. Pedagogický zamestnanec môže byť členom najviac dvoch PK, o zaradenie učiteľa PK rozhoduje riaditeľ školy za obdobie šk. roka, povinnosťou člena PK je zúčastňovať sa všetkých zasadnutí PK a úlohy z Plánu práce školy, dbať o svoj individuálny a profes</w:t>
      </w:r>
      <w:r w:rsidR="001037CA">
        <w:t>ij</w:t>
      </w:r>
      <w:r>
        <w:t xml:space="preserve">ný rozvoj. </w:t>
      </w:r>
    </w:p>
    <w:p w14:paraId="13B5D3B2" w14:textId="77777777" w:rsidR="00D91367" w:rsidRDefault="00D91367" w:rsidP="00EB7646">
      <w:pPr>
        <w:jc w:val="both"/>
      </w:pPr>
    </w:p>
    <w:p w14:paraId="463751D3" w14:textId="77777777" w:rsidR="00FF1317" w:rsidRDefault="00FF1317" w:rsidP="00EB7646">
      <w:pPr>
        <w:jc w:val="both"/>
      </w:pPr>
    </w:p>
    <w:p w14:paraId="08772F4B" w14:textId="01416E76" w:rsidR="00D91367" w:rsidRDefault="00D91367" w:rsidP="00FF1317">
      <w:pPr>
        <w:jc w:val="center"/>
      </w:pPr>
      <w:r>
        <w:t>Článok 6</w:t>
      </w:r>
    </w:p>
    <w:p w14:paraId="5F5DF9D4" w14:textId="2A7BFE2B" w:rsidR="00D91367" w:rsidRDefault="00D91367" w:rsidP="00FF1317">
      <w:pPr>
        <w:jc w:val="center"/>
      </w:pPr>
      <w:r>
        <w:rPr>
          <w:b/>
          <w:bCs/>
        </w:rPr>
        <w:t>Koordinátori špecializovaných činností</w:t>
      </w:r>
    </w:p>
    <w:p w14:paraId="768286B8" w14:textId="77777777" w:rsidR="00D91367" w:rsidRDefault="00D91367" w:rsidP="00EB7646">
      <w:pPr>
        <w:jc w:val="both"/>
      </w:pPr>
    </w:p>
    <w:p w14:paraId="3DAC4A06" w14:textId="283E9DE2" w:rsidR="001C5164" w:rsidRDefault="001C5164" w:rsidP="00EB7646">
      <w:pPr>
        <w:jc w:val="both"/>
      </w:pPr>
      <w:r>
        <w:t xml:space="preserve">Riaditeľ školy menuje koordinátorov špecializovaných činností na základe schváleného Školského vzdelávacieho programu a aktuálnych potrieb príslušného školského roka. Ich činnosť sa riadi plánom koordinátora a je súčasťou schváleného Plánu práce školy. </w:t>
      </w:r>
    </w:p>
    <w:p w14:paraId="5FA23804" w14:textId="77777777" w:rsidR="00D91367" w:rsidRDefault="00D91367" w:rsidP="00EB7646">
      <w:pPr>
        <w:jc w:val="both"/>
      </w:pPr>
    </w:p>
    <w:p w14:paraId="6D8669BC" w14:textId="771DAF59" w:rsidR="00D91367" w:rsidRDefault="00D91367" w:rsidP="00FF1317">
      <w:pPr>
        <w:jc w:val="center"/>
      </w:pPr>
      <w:r>
        <w:t>Článok 7</w:t>
      </w:r>
    </w:p>
    <w:p w14:paraId="58935206" w14:textId="766F40F5" w:rsidR="00D91367" w:rsidRDefault="00D91367" w:rsidP="00FF1317">
      <w:pPr>
        <w:jc w:val="center"/>
      </w:pPr>
      <w:r>
        <w:rPr>
          <w:b/>
          <w:bCs/>
        </w:rPr>
        <w:t>Výchovný poradca</w:t>
      </w:r>
    </w:p>
    <w:p w14:paraId="1171FA86" w14:textId="77777777" w:rsidR="00D91367" w:rsidRDefault="00D91367" w:rsidP="00EB7646">
      <w:pPr>
        <w:jc w:val="both"/>
      </w:pPr>
    </w:p>
    <w:p w14:paraId="15A0A492" w14:textId="080CB6B2" w:rsidR="001C5164" w:rsidRDefault="001C5164" w:rsidP="00EB7646">
      <w:pPr>
        <w:jc w:val="both"/>
      </w:pPr>
      <w:r>
        <w:t>Činnosť výchovného poradcu určuje plán práce výchovného poradcu schválený riaditeľ</w:t>
      </w:r>
      <w:r w:rsidR="001037CA">
        <w:t>om</w:t>
      </w:r>
      <w:r>
        <w:t xml:space="preserve"> školy v Pláne práce školy a spolupracuje s</w:t>
      </w:r>
      <w:r w:rsidR="00FF1317">
        <w:t> </w:t>
      </w:r>
      <w:r>
        <w:t>koordinátorom</w:t>
      </w:r>
      <w:r w:rsidR="00FF1317">
        <w:t xml:space="preserve"> prevencií</w:t>
      </w:r>
      <w:r>
        <w:t>.</w:t>
      </w:r>
    </w:p>
    <w:p w14:paraId="47A8E7ED" w14:textId="1ECC6C52" w:rsidR="00D91367" w:rsidRDefault="00D91367" w:rsidP="00FF1317">
      <w:pPr>
        <w:jc w:val="center"/>
      </w:pPr>
      <w:r>
        <w:lastRenderedPageBreak/>
        <w:t>Článok 8</w:t>
      </w:r>
    </w:p>
    <w:p w14:paraId="35D65753" w14:textId="140ED869" w:rsidR="00D91367" w:rsidRDefault="00D91367" w:rsidP="00FF1317">
      <w:pPr>
        <w:jc w:val="center"/>
      </w:pPr>
      <w:r>
        <w:rPr>
          <w:b/>
          <w:bCs/>
        </w:rPr>
        <w:t>Odborný zamestnanec – školský psychológ</w:t>
      </w:r>
    </w:p>
    <w:p w14:paraId="7ED4E02C" w14:textId="77777777" w:rsidR="00D91367" w:rsidRDefault="00D91367" w:rsidP="00EB7646">
      <w:pPr>
        <w:jc w:val="both"/>
      </w:pPr>
    </w:p>
    <w:p w14:paraId="4ED62717" w14:textId="74A9CA8A" w:rsidR="001C5164" w:rsidRDefault="001C5164" w:rsidP="00EB7646">
      <w:pPr>
        <w:jc w:val="both"/>
      </w:pPr>
      <w:r>
        <w:t xml:space="preserve">Činnosť psychológa </w:t>
      </w:r>
      <w:r w:rsidR="00FF1317">
        <w:t>na škole je zabezpečovaná spoluprácou s Centrom pedagogicko-psychologického poradenstva a prevencie, Ševčenkova ul., Bratislava. P</w:t>
      </w:r>
      <w:r>
        <w:t>sychol</w:t>
      </w:r>
      <w:r w:rsidR="00FF1317">
        <w:t>óg</w:t>
      </w:r>
      <w:r>
        <w:t xml:space="preserve"> spolupracuje s výchovnou poradkyňou, s</w:t>
      </w:r>
      <w:r w:rsidR="00FF1317">
        <w:t> </w:t>
      </w:r>
      <w:r>
        <w:t>koordinátorom</w:t>
      </w:r>
      <w:r w:rsidR="00FF1317">
        <w:t xml:space="preserve"> prevencií</w:t>
      </w:r>
      <w:r>
        <w:t xml:space="preserve">, triednymi učiteľmi, s jednotlivými vyučujúcimi a vedením školy. </w:t>
      </w:r>
    </w:p>
    <w:p w14:paraId="752ADF74" w14:textId="77777777" w:rsidR="00D91367" w:rsidRDefault="00D91367" w:rsidP="00EB7646">
      <w:pPr>
        <w:jc w:val="both"/>
      </w:pPr>
    </w:p>
    <w:p w14:paraId="78E87EA0" w14:textId="3854C922" w:rsidR="001037CA" w:rsidRDefault="001037CA" w:rsidP="001037CA">
      <w:pPr>
        <w:jc w:val="center"/>
      </w:pPr>
      <w:r>
        <w:t>Článok 9</w:t>
      </w:r>
    </w:p>
    <w:p w14:paraId="0A4EB9F6" w14:textId="77777777" w:rsidR="001037CA" w:rsidRDefault="001037CA" w:rsidP="001037CA">
      <w:pPr>
        <w:jc w:val="center"/>
      </w:pPr>
      <w:r>
        <w:rPr>
          <w:b/>
          <w:bCs/>
        </w:rPr>
        <w:t>Technik BOZ a PO</w:t>
      </w:r>
    </w:p>
    <w:p w14:paraId="0940D355" w14:textId="77777777" w:rsidR="001037CA" w:rsidRDefault="001037CA" w:rsidP="001037CA">
      <w:pPr>
        <w:jc w:val="both"/>
      </w:pPr>
    </w:p>
    <w:p w14:paraId="16F829DD" w14:textId="02240F2E" w:rsidR="001037CA" w:rsidRDefault="001037CA" w:rsidP="001037CA">
      <w:pPr>
        <w:jc w:val="both"/>
      </w:pPr>
      <w:r>
        <w:t xml:space="preserve">Technik bezpečnosti ochrany zdravia a požiarnej ochrany vypracúva požiarny a evakuačný plán školy a aktualizuje ho. </w:t>
      </w:r>
    </w:p>
    <w:p w14:paraId="3C670797" w14:textId="103E2DAC" w:rsidR="001037CA" w:rsidRDefault="001037CA" w:rsidP="001037CA">
      <w:pPr>
        <w:jc w:val="both"/>
      </w:pPr>
      <w:r>
        <w:t>Školí zamestnancov o ochrane zdravia pri práci a požiarnej ochrane vždy pri nástupe nového zamestnanca do pracovného pomeru a v zákonom určených lehotách.</w:t>
      </w:r>
    </w:p>
    <w:p w14:paraId="51E1FB98" w14:textId="0060CBFA" w:rsidR="001037CA" w:rsidRDefault="001037CA" w:rsidP="001037CA">
      <w:pPr>
        <w:jc w:val="both"/>
      </w:pPr>
      <w:r>
        <w:t>Zabezpečuje kontrolu objektov školy týkajúcich sa ochrany zdravia a požiarnej ochrany a dáva odporúčania na nápravu zistených nevyhovujúcich stavov.</w:t>
      </w:r>
    </w:p>
    <w:p w14:paraId="1C7DF955" w14:textId="6BE86DDB" w:rsidR="001037CA" w:rsidRDefault="001037CA" w:rsidP="001037CA">
      <w:pPr>
        <w:jc w:val="both"/>
      </w:pPr>
      <w:r>
        <w:t>Zabezpečuje a kontroluje funkčnosť hasiacich prístrojov.</w:t>
      </w:r>
    </w:p>
    <w:p w14:paraId="21B23D52" w14:textId="77777777" w:rsidR="001037CA" w:rsidRDefault="001037CA" w:rsidP="001037CA">
      <w:pPr>
        <w:jc w:val="both"/>
      </w:pPr>
    </w:p>
    <w:p w14:paraId="0D65AC74" w14:textId="781F04E0" w:rsidR="00D91367" w:rsidRDefault="00D91367" w:rsidP="00FF1317">
      <w:pPr>
        <w:jc w:val="center"/>
      </w:pPr>
      <w:r>
        <w:t xml:space="preserve">Článok </w:t>
      </w:r>
      <w:r w:rsidR="001037CA">
        <w:t>10</w:t>
      </w:r>
    </w:p>
    <w:p w14:paraId="10959A9C" w14:textId="118EEF3F" w:rsidR="00D91367" w:rsidRDefault="00D91367" w:rsidP="00FF1317">
      <w:pPr>
        <w:jc w:val="center"/>
      </w:pPr>
      <w:r>
        <w:rPr>
          <w:b/>
          <w:bCs/>
        </w:rPr>
        <w:t>Rada školy</w:t>
      </w:r>
    </w:p>
    <w:p w14:paraId="7A1EDF33" w14:textId="77777777" w:rsidR="00D91367" w:rsidRDefault="00D91367" w:rsidP="00EB7646">
      <w:pPr>
        <w:jc w:val="both"/>
      </w:pPr>
    </w:p>
    <w:p w14:paraId="08A68416" w14:textId="337CFA49" w:rsidR="001C5164" w:rsidRDefault="001C5164" w:rsidP="00EB7646">
      <w:pPr>
        <w:jc w:val="both"/>
      </w:pPr>
      <w:r>
        <w:t xml:space="preserve">Činnosť rady školy ako samosprávneho orgánu určuje zákon 596/2003 Z.z. o štátnej správe v školstve a školskej samospráve a o zmene a doplnení niektorých zákonov v znení neskorších predpisov a zákon č. 416/2001 Z. z. o prechode niektorých pôsobností z orgánov štátnej správy na obce a na vyššie územné celky v znení neskorších predpisov a štatút rady školy. </w:t>
      </w:r>
    </w:p>
    <w:p w14:paraId="45817C04" w14:textId="77777777" w:rsidR="00D91367" w:rsidRDefault="00D91367" w:rsidP="00EB7646">
      <w:pPr>
        <w:jc w:val="both"/>
      </w:pPr>
    </w:p>
    <w:p w14:paraId="2669830A" w14:textId="145B0DB0" w:rsidR="00D91367" w:rsidRDefault="00D91367" w:rsidP="00FF1317">
      <w:pPr>
        <w:jc w:val="center"/>
      </w:pPr>
      <w:r>
        <w:t>Článok 1</w:t>
      </w:r>
      <w:r w:rsidR="001037CA">
        <w:t>1</w:t>
      </w:r>
    </w:p>
    <w:p w14:paraId="38D4D007" w14:textId="444B5510" w:rsidR="00D91367" w:rsidRDefault="00D91367" w:rsidP="00FF1317">
      <w:pPr>
        <w:jc w:val="center"/>
      </w:pPr>
      <w:r>
        <w:rPr>
          <w:b/>
          <w:bCs/>
        </w:rPr>
        <w:t>Rada rodičov</w:t>
      </w:r>
    </w:p>
    <w:p w14:paraId="1B7D065B" w14:textId="77777777" w:rsidR="00D91367" w:rsidRDefault="00D91367" w:rsidP="00EB7646">
      <w:pPr>
        <w:jc w:val="both"/>
      </w:pPr>
    </w:p>
    <w:p w14:paraId="7725F497" w14:textId="4653ABD8" w:rsidR="001C5164" w:rsidRDefault="001C5164" w:rsidP="00EB7646">
      <w:pPr>
        <w:jc w:val="both"/>
      </w:pPr>
      <w:r>
        <w:t xml:space="preserve">Postavenie Rady rodičov a úlohy v oblasti spolupráce s rodičmi určuje Plán práce školy na daný šk. rok. </w:t>
      </w:r>
    </w:p>
    <w:p w14:paraId="4102F7AD" w14:textId="77777777" w:rsidR="00D91367" w:rsidRDefault="00D91367" w:rsidP="00EB7646">
      <w:pPr>
        <w:jc w:val="both"/>
      </w:pPr>
    </w:p>
    <w:p w14:paraId="5C088287" w14:textId="3E527F4A" w:rsidR="007D2B10" w:rsidRDefault="007D2B10">
      <w:pPr>
        <w:spacing w:after="160" w:line="259" w:lineRule="auto"/>
      </w:pPr>
      <w:r>
        <w:br w:type="page"/>
      </w:r>
    </w:p>
    <w:p w14:paraId="3DD4257D" w14:textId="21AAC102" w:rsidR="00D91367" w:rsidRPr="007D2B10" w:rsidRDefault="007D2B10" w:rsidP="007D2B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lastRenderedPageBreak/>
        <w:t xml:space="preserve">Časť </w:t>
      </w:r>
      <w:r>
        <w:rPr>
          <w:b/>
          <w:bCs/>
          <w:sz w:val="32"/>
          <w:szCs w:val="32"/>
        </w:rPr>
        <w:t>V</w:t>
      </w:r>
      <w:r w:rsidR="00D91367" w:rsidRPr="00371747">
        <w:rPr>
          <w:b/>
          <w:bCs/>
        </w:rPr>
        <w:t>.</w:t>
      </w:r>
    </w:p>
    <w:p w14:paraId="0EAEF851" w14:textId="43843A64" w:rsidR="00D91367" w:rsidRPr="00371747" w:rsidRDefault="00D91367" w:rsidP="00FF1317">
      <w:pPr>
        <w:jc w:val="center"/>
        <w:rPr>
          <w:b/>
          <w:bCs/>
        </w:rPr>
      </w:pPr>
      <w:r>
        <w:rPr>
          <w:b/>
          <w:bCs/>
        </w:rPr>
        <w:t>Zamestnanci školy</w:t>
      </w:r>
    </w:p>
    <w:p w14:paraId="6978EEF9" w14:textId="77777777" w:rsidR="00D91367" w:rsidRDefault="00D91367" w:rsidP="00FF1317">
      <w:pPr>
        <w:jc w:val="center"/>
      </w:pPr>
    </w:p>
    <w:p w14:paraId="5F74C575" w14:textId="77777777" w:rsidR="00D91367" w:rsidRDefault="00D91367" w:rsidP="00FF1317">
      <w:pPr>
        <w:jc w:val="center"/>
      </w:pPr>
      <w:r>
        <w:t>Článok 1</w:t>
      </w:r>
    </w:p>
    <w:p w14:paraId="1DC81523" w14:textId="05E7EADB" w:rsidR="00D91367" w:rsidRPr="00F75C5C" w:rsidRDefault="00D91367" w:rsidP="00FF1317">
      <w:pPr>
        <w:jc w:val="center"/>
        <w:rPr>
          <w:b/>
          <w:bCs/>
        </w:rPr>
      </w:pPr>
      <w:r>
        <w:rPr>
          <w:b/>
          <w:bCs/>
        </w:rPr>
        <w:t>Pedagogick</w:t>
      </w:r>
      <w:r w:rsidR="004A36DC">
        <w:rPr>
          <w:b/>
          <w:bCs/>
        </w:rPr>
        <w:t>í</w:t>
      </w:r>
      <w:r>
        <w:rPr>
          <w:b/>
          <w:bCs/>
        </w:rPr>
        <w:t xml:space="preserve"> zamestnanci</w:t>
      </w:r>
    </w:p>
    <w:p w14:paraId="77E676AD" w14:textId="77777777" w:rsidR="00D91367" w:rsidRDefault="00D91367" w:rsidP="00FF1317">
      <w:pPr>
        <w:jc w:val="center"/>
      </w:pPr>
    </w:p>
    <w:p w14:paraId="196DDF1E" w14:textId="22C8D080" w:rsidR="00D91367" w:rsidRDefault="001C5164" w:rsidP="00EB7646">
      <w:pPr>
        <w:jc w:val="both"/>
      </w:pPr>
      <w:r>
        <w:t>1. Pedagogickými zamestnancami školy</w:t>
      </w:r>
      <w:r w:rsidR="00D91367">
        <w:t xml:space="preserve"> </w:t>
      </w:r>
      <w:r>
        <w:t>sú učitelia včítane riaditeľ</w:t>
      </w:r>
      <w:r w:rsidR="00FF1317">
        <w:t>a</w:t>
      </w:r>
      <w:r>
        <w:t xml:space="preserve"> a zástupcov riaditeľ</w:t>
      </w:r>
      <w:r w:rsidR="00FF1317">
        <w:t>a</w:t>
      </w:r>
      <w:r>
        <w:t xml:space="preserve"> školy</w:t>
      </w:r>
      <w:r w:rsidR="00A93E3E">
        <w:t>, majstri odborného výcviku a</w:t>
      </w:r>
      <w:r w:rsidR="00D91367">
        <w:t xml:space="preserve"> vychovávatelia</w:t>
      </w:r>
      <w:r>
        <w:t>. Pedagogickí zamestnanci vyučujú a vychovávajú žiakov zmysle vedeckého poznania a v súlade zo zásadami vlastenectva humanity a demokracie, sú povinn</w:t>
      </w:r>
      <w:r w:rsidR="00D91367">
        <w:t>í</w:t>
      </w:r>
      <w:r>
        <w:t xml:space="preserve"> sa na svoju prácu svedomite pripravovať a ďalej sa vzdelávať. </w:t>
      </w:r>
    </w:p>
    <w:p w14:paraId="746E0CE1" w14:textId="77777777" w:rsidR="00D91367" w:rsidRDefault="00D91367" w:rsidP="00EB7646">
      <w:pPr>
        <w:jc w:val="both"/>
      </w:pPr>
    </w:p>
    <w:p w14:paraId="3934619D" w14:textId="77777777" w:rsidR="00D91367" w:rsidRDefault="001C5164" w:rsidP="00EB7646">
      <w:pPr>
        <w:jc w:val="both"/>
      </w:pPr>
      <w:r>
        <w:t xml:space="preserve">2. Pedagogický zamestnanec môže byť ten, kto má odbornú a pedagogickú spôsobilosť, je občiansky bezúhonný a morálne vyspelý. </w:t>
      </w:r>
    </w:p>
    <w:p w14:paraId="4F407021" w14:textId="77777777" w:rsidR="00D91367" w:rsidRDefault="00D91367" w:rsidP="00EB7646">
      <w:pPr>
        <w:jc w:val="both"/>
      </w:pPr>
    </w:p>
    <w:p w14:paraId="70D0E867" w14:textId="1FC209AF" w:rsidR="00D91367" w:rsidRDefault="001C5164" w:rsidP="00EB7646">
      <w:pPr>
        <w:jc w:val="both"/>
      </w:pPr>
      <w:r>
        <w:t xml:space="preserve">3. Pedagogický zamestnanec je zamestnancom v zmysle zákona č. 552/2003 Z.z. o výkone práce vo verejnom záujme a zákona č. </w:t>
      </w:r>
      <w:r w:rsidR="009F18A2">
        <w:t>138</w:t>
      </w:r>
      <w:r>
        <w:t>/20</w:t>
      </w:r>
      <w:r w:rsidR="009F18A2">
        <w:t>1</w:t>
      </w:r>
      <w:r>
        <w:t xml:space="preserve">9 Z.z o pedagogických zamestnancoch a odborných zamestnancoch a o zmene a doplnení niektorých zákonov v znení neskorších predpisov a vzťahujú sa na neho povinnosti vyplývajúce z týchto zákonov, zákonníka práce, pracovného poriadku školy a organizačného poriadku školy. </w:t>
      </w:r>
    </w:p>
    <w:p w14:paraId="0FEB926E" w14:textId="77777777" w:rsidR="00D91367" w:rsidRDefault="00D91367" w:rsidP="00EB7646">
      <w:pPr>
        <w:jc w:val="both"/>
      </w:pPr>
    </w:p>
    <w:p w14:paraId="26178555" w14:textId="330DF48C" w:rsidR="00D91367" w:rsidRDefault="00A93E3E" w:rsidP="00EB7646">
      <w:pPr>
        <w:jc w:val="both"/>
      </w:pPr>
      <w:r>
        <w:t xml:space="preserve">4. </w:t>
      </w:r>
      <w:r w:rsidR="001C5164">
        <w:t xml:space="preserve">Pedagogický zamestnanec si plní povinnosti v zmysle školskej legislatívy a citovaných zákonov s dôrazom na: </w:t>
      </w:r>
    </w:p>
    <w:p w14:paraId="0BD999A7" w14:textId="77777777" w:rsidR="00D91367" w:rsidRDefault="001C5164" w:rsidP="00EB7646">
      <w:pPr>
        <w:jc w:val="both"/>
      </w:pPr>
      <w:r>
        <w:t xml:space="preserve">- výchovno-vzdelávacie výsledky, hodnotenie a klasifikáciu žiakov, </w:t>
      </w:r>
    </w:p>
    <w:p w14:paraId="2C2E303E" w14:textId="77777777" w:rsidR="00D91367" w:rsidRDefault="001C5164" w:rsidP="00EB7646">
      <w:pPr>
        <w:jc w:val="both"/>
      </w:pPr>
      <w:r>
        <w:t xml:space="preserve">- spoluprácu s vyučujúcimi, vedením školy, výchovným poradcom a školským psychológom pri riešení výchovno-vzdelávacích otázok žiakov, </w:t>
      </w:r>
    </w:p>
    <w:p w14:paraId="1AFB34A1" w14:textId="321EB32B" w:rsidR="009F18A2" w:rsidRDefault="001C5164" w:rsidP="009F18A2">
      <w:pPr>
        <w:jc w:val="both"/>
      </w:pPr>
      <w:r>
        <w:t>- spoluprácu s rodičmi žiakov</w:t>
      </w:r>
      <w:r w:rsidR="009F18A2">
        <w:t>,</w:t>
      </w:r>
    </w:p>
    <w:p w14:paraId="67F86417" w14:textId="286EA57C" w:rsidR="001C5164" w:rsidRDefault="009F18A2" w:rsidP="00EB7646">
      <w:pPr>
        <w:jc w:val="both"/>
      </w:pPr>
      <w:r>
        <w:t>- vedenie pedagogickej dokumentácie zverených žiakov.</w:t>
      </w:r>
    </w:p>
    <w:p w14:paraId="55BE5F1E" w14:textId="77777777" w:rsidR="00D91367" w:rsidRDefault="00D91367" w:rsidP="00EB7646">
      <w:pPr>
        <w:jc w:val="both"/>
      </w:pPr>
    </w:p>
    <w:p w14:paraId="4EEFA644" w14:textId="37CF42AA" w:rsidR="004A36DC" w:rsidRDefault="00A93E3E" w:rsidP="005750FC">
      <w:pPr>
        <w:jc w:val="both"/>
      </w:pPr>
      <w:r>
        <w:t xml:space="preserve">5. </w:t>
      </w:r>
      <w:r w:rsidR="005750FC">
        <w:t>Ostatné povinnosti pedagogických pracovníkov sú určené v pracovnom poriadku a v náplni práce jednotlivých funkčných miest</w:t>
      </w:r>
      <w:r w:rsidR="009F18A2">
        <w:t>.</w:t>
      </w:r>
    </w:p>
    <w:p w14:paraId="21996850" w14:textId="77777777" w:rsidR="004A36DC" w:rsidRDefault="004A36DC" w:rsidP="00EB7646">
      <w:pPr>
        <w:jc w:val="both"/>
      </w:pPr>
    </w:p>
    <w:p w14:paraId="7E8968A6" w14:textId="77777777" w:rsidR="001C5164" w:rsidRDefault="001C5164" w:rsidP="00EB7646">
      <w:pPr>
        <w:jc w:val="both"/>
      </w:pPr>
    </w:p>
    <w:p w14:paraId="41FA7F56" w14:textId="548E3802" w:rsidR="004A36DC" w:rsidRDefault="004A36DC" w:rsidP="00FF1317">
      <w:pPr>
        <w:jc w:val="center"/>
      </w:pPr>
      <w:r>
        <w:t>Článok 2</w:t>
      </w:r>
    </w:p>
    <w:p w14:paraId="41F3E64D" w14:textId="5158471E" w:rsidR="004A36DC" w:rsidRPr="00F75C5C" w:rsidRDefault="004A36DC" w:rsidP="00FF1317">
      <w:pPr>
        <w:jc w:val="center"/>
        <w:rPr>
          <w:b/>
          <w:bCs/>
        </w:rPr>
      </w:pPr>
      <w:r>
        <w:rPr>
          <w:b/>
          <w:bCs/>
        </w:rPr>
        <w:t>Nepedagogickí zamestnanci</w:t>
      </w:r>
    </w:p>
    <w:p w14:paraId="6A61B8C6" w14:textId="77777777" w:rsidR="004A36DC" w:rsidRDefault="004A36DC" w:rsidP="00EB7646">
      <w:pPr>
        <w:jc w:val="both"/>
      </w:pPr>
    </w:p>
    <w:p w14:paraId="2BCA92B8" w14:textId="77777777" w:rsidR="004A36DC" w:rsidRDefault="001C5164" w:rsidP="00EB7646">
      <w:pPr>
        <w:jc w:val="both"/>
      </w:pPr>
      <w:r>
        <w:t xml:space="preserve">Nepedagogickí zamestnanci sú : </w:t>
      </w:r>
    </w:p>
    <w:p w14:paraId="338311C8" w14:textId="756582EA" w:rsidR="004A36DC" w:rsidRDefault="001C5164" w:rsidP="00EB7646">
      <w:pPr>
        <w:jc w:val="both"/>
      </w:pPr>
      <w:r>
        <w:t xml:space="preserve">- technicko-ekonomickí zamestnanci </w:t>
      </w:r>
      <w:r w:rsidR="004A36DC">
        <w:t>(</w:t>
      </w:r>
      <w:r>
        <w:t>vedúc</w:t>
      </w:r>
      <w:r w:rsidR="004A36DC">
        <w:t>i</w:t>
      </w:r>
      <w:r>
        <w:t xml:space="preserve"> technick</w:t>
      </w:r>
      <w:r w:rsidR="004A36DC">
        <w:t>ého</w:t>
      </w:r>
      <w:r>
        <w:t xml:space="preserve"> úseku, </w:t>
      </w:r>
      <w:r w:rsidR="004A36DC">
        <w:t xml:space="preserve"> vedúc</w:t>
      </w:r>
      <w:r w:rsidR="009F18A2">
        <w:t>i</w:t>
      </w:r>
      <w:r w:rsidR="004A36DC">
        <w:t xml:space="preserve"> ekonomického úseku, </w:t>
      </w:r>
      <w:r>
        <w:t>personáln</w:t>
      </w:r>
      <w:r w:rsidR="009F18A2">
        <w:t>y</w:t>
      </w:r>
      <w:r>
        <w:t xml:space="preserve"> a mzdov</w:t>
      </w:r>
      <w:r w:rsidR="009F18A2">
        <w:t>ý</w:t>
      </w:r>
      <w:r>
        <w:t xml:space="preserve"> účtovní</w:t>
      </w:r>
      <w:r w:rsidR="009F18A2">
        <w:t>k</w:t>
      </w:r>
      <w:r>
        <w:t xml:space="preserve">, </w:t>
      </w:r>
      <w:r w:rsidR="009F18A2">
        <w:t xml:space="preserve">všeobecný </w:t>
      </w:r>
      <w:r>
        <w:t>účtovní</w:t>
      </w:r>
      <w:r w:rsidR="009F18A2">
        <w:t>k</w:t>
      </w:r>
      <w:r>
        <w:t xml:space="preserve">, </w:t>
      </w:r>
      <w:r w:rsidR="004A36DC">
        <w:t>tajomn</w:t>
      </w:r>
      <w:r w:rsidR="009F18A2">
        <w:t>ík</w:t>
      </w:r>
      <w:r>
        <w:t xml:space="preserve">, </w:t>
      </w:r>
      <w:r w:rsidR="004A36DC">
        <w:t xml:space="preserve">fakturant, </w:t>
      </w:r>
      <w:r w:rsidR="005750FC">
        <w:t>hospodár)</w:t>
      </w:r>
    </w:p>
    <w:p w14:paraId="78809300" w14:textId="6589A5E0" w:rsidR="001C5164" w:rsidRDefault="001C5164" w:rsidP="00EB7646">
      <w:pPr>
        <w:jc w:val="both"/>
      </w:pPr>
      <w:r>
        <w:t>- zamestnanci robotníckych povolaní (upratovačky</w:t>
      </w:r>
      <w:r w:rsidR="004A36DC">
        <w:t xml:space="preserve">, </w:t>
      </w:r>
      <w:r>
        <w:t>školník</w:t>
      </w:r>
      <w:r w:rsidR="004A36DC">
        <w:t xml:space="preserve">, </w:t>
      </w:r>
      <w:r>
        <w:t>údržbár</w:t>
      </w:r>
      <w:r w:rsidR="004A36DC">
        <w:t>i, vrátnici</w:t>
      </w:r>
      <w:r>
        <w:t xml:space="preserve">). Obsah činnosti týchto zamestnancov vymedzujú ich pracovné náplne. </w:t>
      </w:r>
    </w:p>
    <w:p w14:paraId="77945A03" w14:textId="77777777" w:rsidR="001C5164" w:rsidRDefault="001C5164" w:rsidP="00EB7646">
      <w:pPr>
        <w:jc w:val="both"/>
      </w:pPr>
    </w:p>
    <w:p w14:paraId="118E2F00" w14:textId="0E8C46F8" w:rsidR="004A36DC" w:rsidRDefault="004A36DC" w:rsidP="00FF1317">
      <w:pPr>
        <w:jc w:val="center"/>
      </w:pPr>
      <w:r>
        <w:t>Článok 3</w:t>
      </w:r>
    </w:p>
    <w:p w14:paraId="16ADD4A4" w14:textId="0578824E" w:rsidR="004A36DC" w:rsidRPr="00F75C5C" w:rsidRDefault="004A36DC" w:rsidP="00FF1317">
      <w:pPr>
        <w:jc w:val="center"/>
        <w:rPr>
          <w:b/>
          <w:bCs/>
        </w:rPr>
      </w:pPr>
      <w:r>
        <w:rPr>
          <w:b/>
          <w:bCs/>
        </w:rPr>
        <w:t>Práva a povinnosti zamestnancov školy</w:t>
      </w:r>
    </w:p>
    <w:p w14:paraId="534FA94A" w14:textId="77777777" w:rsidR="004A36DC" w:rsidRDefault="004A36DC" w:rsidP="00EB7646">
      <w:pPr>
        <w:jc w:val="both"/>
      </w:pPr>
    </w:p>
    <w:p w14:paraId="1CBF5E2E" w14:textId="698AC1A5" w:rsidR="004A36DC" w:rsidRDefault="001C5164" w:rsidP="00EB7646">
      <w:pPr>
        <w:jc w:val="both"/>
      </w:pPr>
      <w:r>
        <w:t>1.</w:t>
      </w:r>
      <w:r w:rsidR="004449D0">
        <w:t xml:space="preserve"> </w:t>
      </w:r>
      <w:r>
        <w:t>Práva a povinnosti zamestnancov školy vymedzuj</w:t>
      </w:r>
      <w:r w:rsidR="004A36DC">
        <w:t>ú</w:t>
      </w:r>
      <w:r>
        <w:t xml:space="preserve">: </w:t>
      </w:r>
    </w:p>
    <w:p w14:paraId="1819F18B" w14:textId="154634FD" w:rsidR="004A36DC" w:rsidRDefault="001C5164" w:rsidP="00EB7646">
      <w:pPr>
        <w:jc w:val="both"/>
      </w:pPr>
      <w:r>
        <w:t>Platné zákony a vyhlášky, Zákonník práce, Pracovný poriadok, Vnútorný poriadok, Organizačný poriadok, pracovné náplne zamestnancov a ďalšie vnútroorganizačné predpisy - interné smernice, pokyny a zákazy riaditeľ</w:t>
      </w:r>
      <w:r w:rsidR="004449D0">
        <w:t>a</w:t>
      </w:r>
      <w:r>
        <w:t xml:space="preserve"> školy, ktoré sú v súlade s platnou legislatívou. </w:t>
      </w:r>
    </w:p>
    <w:p w14:paraId="57333266" w14:textId="77777777" w:rsidR="004A36DC" w:rsidRDefault="004A36DC" w:rsidP="00EB7646">
      <w:pPr>
        <w:jc w:val="both"/>
      </w:pPr>
    </w:p>
    <w:p w14:paraId="674CEE13" w14:textId="77777777" w:rsidR="004A36DC" w:rsidRDefault="001C5164" w:rsidP="00EB7646">
      <w:pPr>
        <w:jc w:val="both"/>
      </w:pPr>
      <w:r>
        <w:lastRenderedPageBreak/>
        <w:t>2. Platové pomery a odmeňovanie zamestnancov školy sa riadi zákonom č. 552/2003 Z.z. o výkone práce vo verejnom záujme a zákonom č. 553/2003 Z.z. o odmeňovaní niektorých zamestnancov pri výkone práce vo verejnom záujme a o zmene a doplnení niektorých zákonov v znení neskorších predpisov</w:t>
      </w:r>
      <w:r w:rsidR="004A36DC">
        <w:t xml:space="preserve"> </w:t>
      </w:r>
      <w:r>
        <w:t>a zákona č. 317/2009 Z.z o pedagogických zamestnancoch a odborných zamestnancoch a o zmene a doplnení niektorých zákonov v znení neskorších predpisov.</w:t>
      </w:r>
    </w:p>
    <w:p w14:paraId="3EF84097" w14:textId="77777777" w:rsidR="004A36DC" w:rsidRDefault="004A36DC" w:rsidP="00EB7646">
      <w:pPr>
        <w:jc w:val="both"/>
      </w:pPr>
    </w:p>
    <w:p w14:paraId="114E1E67" w14:textId="0D56333C" w:rsidR="001C5164" w:rsidRDefault="001C5164" w:rsidP="00EB7646">
      <w:pPr>
        <w:jc w:val="both"/>
      </w:pPr>
      <w:r>
        <w:t xml:space="preserve">3. Všetci zamestnanci, ktorí sú poverení spracovaním osobných údajov žiakov a zamestnancov školy resp. prichádzajú s nimi do kontaktu sú povinní zachovávať mlčanlivosť v zmysle zákona č. 18/2018 Z.z. o ochrane osobných údajov a o zmene a doplnení niektorých zákonov. </w:t>
      </w:r>
    </w:p>
    <w:p w14:paraId="7CF10BE3" w14:textId="665AF648" w:rsidR="001C5164" w:rsidRDefault="001C5164" w:rsidP="00EB7646">
      <w:pPr>
        <w:jc w:val="both"/>
      </w:pPr>
    </w:p>
    <w:p w14:paraId="4AA7067E" w14:textId="77777777" w:rsidR="007D2B10" w:rsidRDefault="007D2B10" w:rsidP="00EB7646">
      <w:pPr>
        <w:jc w:val="both"/>
      </w:pPr>
    </w:p>
    <w:p w14:paraId="4EFC0410" w14:textId="04C32749" w:rsidR="004A36DC" w:rsidRPr="007D2B10" w:rsidRDefault="007D2B10" w:rsidP="007D2B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t xml:space="preserve">Časť </w:t>
      </w:r>
      <w:r>
        <w:rPr>
          <w:b/>
          <w:bCs/>
          <w:sz w:val="32"/>
          <w:szCs w:val="32"/>
        </w:rPr>
        <w:t>V</w:t>
      </w:r>
      <w:r w:rsidRPr="009C7887">
        <w:rPr>
          <w:b/>
          <w:bCs/>
          <w:sz w:val="32"/>
          <w:szCs w:val="32"/>
        </w:rPr>
        <w:t>I</w:t>
      </w:r>
      <w:r w:rsidR="004A36DC" w:rsidRPr="00371747">
        <w:rPr>
          <w:b/>
          <w:bCs/>
        </w:rPr>
        <w:t>.</w:t>
      </w:r>
    </w:p>
    <w:p w14:paraId="3534AE7C" w14:textId="223A3D51" w:rsidR="004A36DC" w:rsidRPr="00371747" w:rsidRDefault="004A36DC" w:rsidP="00FF1317">
      <w:pPr>
        <w:jc w:val="center"/>
        <w:rPr>
          <w:b/>
          <w:bCs/>
        </w:rPr>
      </w:pPr>
      <w:r>
        <w:rPr>
          <w:b/>
          <w:bCs/>
        </w:rPr>
        <w:t>Žiaci školy a ubytovaní žiaci</w:t>
      </w:r>
    </w:p>
    <w:p w14:paraId="41168843" w14:textId="77777777" w:rsidR="004A36DC" w:rsidRDefault="004A36DC" w:rsidP="00EB7646">
      <w:pPr>
        <w:jc w:val="both"/>
      </w:pPr>
    </w:p>
    <w:p w14:paraId="178762AB" w14:textId="77777777" w:rsidR="004A36DC" w:rsidRDefault="001C5164" w:rsidP="00EB7646">
      <w:pPr>
        <w:jc w:val="both"/>
      </w:pPr>
      <w:r>
        <w:t>1. Práva a povinnosti žiakov vymedzuje školský zákon, vyhláška MŠ SR o stredných školách a školský poriadok – časť žiaci</w:t>
      </w:r>
      <w:r w:rsidR="004A36DC">
        <w:t>, ubytovací poriadok</w:t>
      </w:r>
      <w:r>
        <w:t xml:space="preserve">. </w:t>
      </w:r>
    </w:p>
    <w:p w14:paraId="466205B1" w14:textId="41EF61CA" w:rsidR="001C5164" w:rsidRDefault="001C5164" w:rsidP="00EB7646">
      <w:pPr>
        <w:jc w:val="both"/>
      </w:pPr>
      <w:r>
        <w:t xml:space="preserve">2. Prázdninovú časť školského roka vymedzujú pedagogicko-organizačné pokyny MŠVVaŠ SR. </w:t>
      </w:r>
    </w:p>
    <w:p w14:paraId="39812574" w14:textId="567C8226" w:rsidR="001C5164" w:rsidRDefault="001C5164" w:rsidP="00EB7646">
      <w:pPr>
        <w:jc w:val="both"/>
      </w:pPr>
    </w:p>
    <w:p w14:paraId="616CC25F" w14:textId="05572A62" w:rsidR="007D2B10" w:rsidRPr="009C7887" w:rsidRDefault="007D2B10" w:rsidP="007D2B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t xml:space="preserve">Časť </w:t>
      </w:r>
      <w:r>
        <w:rPr>
          <w:b/>
          <w:bCs/>
          <w:sz w:val="32"/>
          <w:szCs w:val="32"/>
        </w:rPr>
        <w:t>V</w:t>
      </w:r>
      <w:r w:rsidRPr="009C7887">
        <w:rPr>
          <w:b/>
          <w:bCs/>
          <w:sz w:val="32"/>
          <w:szCs w:val="32"/>
        </w:rPr>
        <w:t>II.</w:t>
      </w:r>
    </w:p>
    <w:p w14:paraId="218EE719" w14:textId="728EA301" w:rsidR="004A36DC" w:rsidRPr="00371747" w:rsidRDefault="004A36DC" w:rsidP="00FF1317">
      <w:pPr>
        <w:jc w:val="center"/>
        <w:rPr>
          <w:b/>
          <w:bCs/>
        </w:rPr>
      </w:pPr>
      <w:r>
        <w:rPr>
          <w:b/>
          <w:bCs/>
        </w:rPr>
        <w:t>Účasť zamestnancov na riadení</w:t>
      </w:r>
    </w:p>
    <w:p w14:paraId="59405BA7" w14:textId="77777777" w:rsidR="004A36DC" w:rsidRDefault="004A36DC" w:rsidP="00EB7646">
      <w:pPr>
        <w:jc w:val="both"/>
      </w:pPr>
    </w:p>
    <w:p w14:paraId="50E839FD" w14:textId="77777777" w:rsidR="004A36DC" w:rsidRDefault="001C5164" w:rsidP="00EB7646">
      <w:pPr>
        <w:jc w:val="both"/>
      </w:pPr>
      <w:r>
        <w:t xml:space="preserve">1. Riaditeľ školy sa vo svojej práci opiera o skúsenosti a podnety pedagogických a ostatných zamestnancov školy, účasť zamestnancov na riadení zabezpečuje najmä prostredníctvom poradných orgánov. </w:t>
      </w:r>
    </w:p>
    <w:p w14:paraId="039D3EF2" w14:textId="77777777" w:rsidR="004A36DC" w:rsidRDefault="004A36DC" w:rsidP="00EB7646">
      <w:pPr>
        <w:jc w:val="both"/>
      </w:pPr>
    </w:p>
    <w:p w14:paraId="2A8697ED" w14:textId="69E7B321" w:rsidR="001C5164" w:rsidRDefault="001C5164" w:rsidP="00EB7646">
      <w:pPr>
        <w:jc w:val="both"/>
      </w:pPr>
      <w:r>
        <w:t xml:space="preserve">2. Spolupracuje s </w:t>
      </w:r>
      <w:r w:rsidR="009F18A2">
        <w:t>R</w:t>
      </w:r>
      <w:r>
        <w:t xml:space="preserve">adou školy a </w:t>
      </w:r>
      <w:r w:rsidR="009F18A2">
        <w:t>O</w:t>
      </w:r>
      <w:r>
        <w:t xml:space="preserve">dborovou organizáciou. </w:t>
      </w:r>
    </w:p>
    <w:p w14:paraId="087F2F33" w14:textId="77777777" w:rsidR="001C5164" w:rsidRDefault="001C5164" w:rsidP="00EB7646">
      <w:pPr>
        <w:jc w:val="both"/>
      </w:pPr>
    </w:p>
    <w:p w14:paraId="68430276" w14:textId="77777777" w:rsidR="004A36DC" w:rsidRDefault="004A36DC" w:rsidP="00EB7646">
      <w:pPr>
        <w:jc w:val="both"/>
      </w:pPr>
    </w:p>
    <w:p w14:paraId="65074EDE" w14:textId="594FD2E8" w:rsidR="007D2B10" w:rsidRPr="009C7887" w:rsidRDefault="007D2B10" w:rsidP="007D2B1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C7887">
        <w:rPr>
          <w:b/>
          <w:bCs/>
          <w:sz w:val="32"/>
          <w:szCs w:val="32"/>
        </w:rPr>
        <w:t xml:space="preserve">Časť </w:t>
      </w:r>
      <w:r>
        <w:rPr>
          <w:b/>
          <w:bCs/>
          <w:sz w:val="32"/>
          <w:szCs w:val="32"/>
        </w:rPr>
        <w:t>V</w:t>
      </w:r>
      <w:r w:rsidRPr="009C7887">
        <w:rPr>
          <w:b/>
          <w:bCs/>
          <w:sz w:val="32"/>
          <w:szCs w:val="32"/>
        </w:rPr>
        <w:t>II</w:t>
      </w:r>
      <w:r>
        <w:rPr>
          <w:b/>
          <w:bCs/>
          <w:sz w:val="32"/>
          <w:szCs w:val="32"/>
        </w:rPr>
        <w:t>I</w:t>
      </w:r>
      <w:r w:rsidRPr="009C7887">
        <w:rPr>
          <w:b/>
          <w:bCs/>
          <w:sz w:val="32"/>
          <w:szCs w:val="32"/>
        </w:rPr>
        <w:t>.</w:t>
      </w:r>
    </w:p>
    <w:p w14:paraId="1C6C1257" w14:textId="0F3956F2" w:rsidR="004A36DC" w:rsidRPr="00371747" w:rsidRDefault="004A36DC" w:rsidP="00FF1317">
      <w:pPr>
        <w:jc w:val="center"/>
        <w:rPr>
          <w:b/>
          <w:bCs/>
        </w:rPr>
      </w:pPr>
      <w:r>
        <w:rPr>
          <w:b/>
          <w:bCs/>
        </w:rPr>
        <w:t>Spolupráca s ostatnými organizáciami</w:t>
      </w:r>
    </w:p>
    <w:p w14:paraId="52603616" w14:textId="77777777" w:rsidR="004A36DC" w:rsidRDefault="004A36DC" w:rsidP="00EB7646">
      <w:pPr>
        <w:jc w:val="both"/>
      </w:pPr>
    </w:p>
    <w:p w14:paraId="56778276" w14:textId="77777777" w:rsidR="004A36DC" w:rsidRDefault="004A36DC" w:rsidP="00EB7646">
      <w:pPr>
        <w:jc w:val="both"/>
      </w:pPr>
    </w:p>
    <w:p w14:paraId="124271AD" w14:textId="48066C5C" w:rsidR="001C5164" w:rsidRDefault="001C5164" w:rsidP="00EB7646">
      <w:pPr>
        <w:jc w:val="both"/>
      </w:pPr>
      <w:r>
        <w:t>Pri zabezpečovaní úloh školy a v súlade s plánom práce školy spolupracuje riaditeľ školy s nadriadenými orgánmi a ďalšími subjektmi (</w:t>
      </w:r>
      <w:r w:rsidR="009F18A2">
        <w:t>R</w:t>
      </w:r>
      <w:r>
        <w:t xml:space="preserve">ada rodičov, </w:t>
      </w:r>
      <w:r w:rsidR="009F18A2">
        <w:t>Ž</w:t>
      </w:r>
      <w:r>
        <w:t xml:space="preserve">iacka školská rada, </w:t>
      </w:r>
      <w:r w:rsidR="004A36DC">
        <w:t xml:space="preserve">Občianske združenie NOVÁ VRANOVSKÁ, </w:t>
      </w:r>
      <w:r w:rsidR="00EB7646">
        <w:t xml:space="preserve">Občianske združenie SOU Vranovska 2003 BRATISLAVA, Mestská časť Petržalka, Mesto Bratislava, BSK, </w:t>
      </w:r>
      <w:r>
        <w:t xml:space="preserve">...). </w:t>
      </w:r>
    </w:p>
    <w:p w14:paraId="1A0FAB87" w14:textId="77777777" w:rsidR="001C5164" w:rsidRDefault="001C5164" w:rsidP="00EB7646">
      <w:pPr>
        <w:jc w:val="both"/>
      </w:pPr>
    </w:p>
    <w:p w14:paraId="15E8832A" w14:textId="77777777" w:rsidR="00EB7646" w:rsidRDefault="00EB7646" w:rsidP="00FF1317">
      <w:pPr>
        <w:jc w:val="center"/>
      </w:pPr>
    </w:p>
    <w:p w14:paraId="42193687" w14:textId="77777777" w:rsidR="00F35AB2" w:rsidRDefault="00F35AB2" w:rsidP="00EB7646">
      <w:pPr>
        <w:jc w:val="both"/>
      </w:pPr>
    </w:p>
    <w:p w14:paraId="2D97A578" w14:textId="77777777" w:rsidR="00F35AB2" w:rsidRDefault="00F35AB2" w:rsidP="00EB7646">
      <w:pPr>
        <w:jc w:val="both"/>
      </w:pPr>
    </w:p>
    <w:p w14:paraId="1888E9B6" w14:textId="07246BFA" w:rsidR="00EB7646" w:rsidRDefault="001C5164" w:rsidP="00EB7646">
      <w:pPr>
        <w:jc w:val="both"/>
      </w:pPr>
      <w:r>
        <w:t>Tento orga</w:t>
      </w:r>
      <w:r w:rsidR="007E61CE">
        <w:t>nizačný poriadok je platný od 15</w:t>
      </w:r>
      <w:r>
        <w:t>.</w:t>
      </w:r>
      <w:r w:rsidR="007E61CE">
        <w:t>01.2020</w:t>
      </w:r>
      <w:r>
        <w:t xml:space="preserve">. </w:t>
      </w:r>
    </w:p>
    <w:p w14:paraId="1609200F" w14:textId="77777777" w:rsidR="00EB7646" w:rsidRDefault="00EB7646" w:rsidP="00EB7646">
      <w:pPr>
        <w:jc w:val="both"/>
      </w:pPr>
    </w:p>
    <w:p w14:paraId="27071410" w14:textId="69D316DE" w:rsidR="00F35AB2" w:rsidRDefault="00F35AB2" w:rsidP="00F35AB2">
      <w:pPr>
        <w:pStyle w:val="Bezriadkovania"/>
        <w:rPr>
          <w:color w:val="595959" w:themeColor="text1" w:themeTint="A6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color w:val="595959" w:themeColor="text1" w:themeTint="A6"/>
            <w:sz w:val="28"/>
            <w:szCs w:val="28"/>
          </w:rPr>
          <w:alias w:val="Autor"/>
          <w:tag w:val=""/>
          <w:id w:val="11015379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F35AB2">
            <w:rPr>
              <w:color w:val="595959" w:themeColor="text1" w:themeTint="A6"/>
              <w:sz w:val="28"/>
              <w:szCs w:val="28"/>
            </w:rPr>
            <w:t>Ing. Felix Dömény</w:t>
          </w:r>
        </w:sdtContent>
      </w:sdt>
    </w:p>
    <w:p w14:paraId="66341DED" w14:textId="559978A3" w:rsidR="001C5164" w:rsidRDefault="003F1F7C" w:rsidP="00F35AB2">
      <w:pPr>
        <w:ind w:left="6372" w:firstLine="708"/>
        <w:jc w:val="both"/>
      </w:pPr>
      <w:sdt>
        <w:sdtPr>
          <w:rPr>
            <w:color w:val="595959" w:themeColor="text1" w:themeTint="A6"/>
            <w:sz w:val="18"/>
            <w:szCs w:val="18"/>
          </w:rPr>
          <w:alias w:val="E-mail"/>
          <w:tag w:val="E-mail"/>
          <w:id w:val="-2030251209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35AB2">
            <w:rPr>
              <w:color w:val="595959" w:themeColor="text1" w:themeTint="A6"/>
              <w:sz w:val="18"/>
              <w:szCs w:val="18"/>
            </w:rPr>
            <w:t>Riaditeľ školy</w:t>
          </w:r>
        </w:sdtContent>
      </w:sdt>
    </w:p>
    <w:p w14:paraId="67D5401F" w14:textId="77777777" w:rsidR="00F35AB2" w:rsidRDefault="00E17E7B" w:rsidP="00EB7646">
      <w:pPr>
        <w:jc w:val="both"/>
      </w:pPr>
      <w:r>
        <w:t xml:space="preserve"> </w:t>
      </w:r>
    </w:p>
    <w:p w14:paraId="383EE65C" w14:textId="77777777" w:rsidR="00F35AB2" w:rsidRDefault="00F35AB2" w:rsidP="00EB7646">
      <w:pPr>
        <w:jc w:val="both"/>
      </w:pPr>
      <w:r>
        <w:t xml:space="preserve">Príloha č. 1 </w:t>
      </w:r>
    </w:p>
    <w:p w14:paraId="4AF1F387" w14:textId="5D2344A0" w:rsidR="001C5164" w:rsidRDefault="00F35AB2" w:rsidP="00EB7646">
      <w:pPr>
        <w:jc w:val="both"/>
      </w:pPr>
      <w:r>
        <w:t>Organizačná štruktúra  SOŠ technická Vranovská 4, 851 02 Bratislava</w:t>
      </w:r>
    </w:p>
    <w:sectPr w:rsidR="001C5164" w:rsidSect="0066026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362F" w14:textId="77777777" w:rsidR="003F1F7C" w:rsidRDefault="003F1F7C" w:rsidP="00660261">
      <w:r>
        <w:separator/>
      </w:r>
    </w:p>
  </w:endnote>
  <w:endnote w:type="continuationSeparator" w:id="0">
    <w:p w14:paraId="48243362" w14:textId="77777777" w:rsidR="003F1F7C" w:rsidRDefault="003F1F7C" w:rsidP="0066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833320"/>
      <w:docPartObj>
        <w:docPartGallery w:val="Page Numbers (Bottom of Page)"/>
        <w:docPartUnique/>
      </w:docPartObj>
    </w:sdtPr>
    <w:sdtEndPr/>
    <w:sdtContent>
      <w:p w14:paraId="7A5F5C73" w14:textId="137E658E" w:rsidR="008465D2" w:rsidRDefault="008465D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72">
          <w:rPr>
            <w:noProof/>
          </w:rPr>
          <w:t>1</w:t>
        </w:r>
        <w:r>
          <w:fldChar w:fldCharType="end"/>
        </w:r>
      </w:p>
    </w:sdtContent>
  </w:sdt>
  <w:p w14:paraId="66BA7DD2" w14:textId="77777777" w:rsidR="008465D2" w:rsidRDefault="008465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25632" w14:textId="77777777" w:rsidR="003F1F7C" w:rsidRDefault="003F1F7C" w:rsidP="00660261">
      <w:r>
        <w:separator/>
      </w:r>
    </w:p>
  </w:footnote>
  <w:footnote w:type="continuationSeparator" w:id="0">
    <w:p w14:paraId="1E8B0F54" w14:textId="77777777" w:rsidR="003F1F7C" w:rsidRDefault="003F1F7C" w:rsidP="0066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7560C"/>
    <w:multiLevelType w:val="hybridMultilevel"/>
    <w:tmpl w:val="9BA69E0C"/>
    <w:lvl w:ilvl="0" w:tplc="53822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A236A"/>
    <w:multiLevelType w:val="hybridMultilevel"/>
    <w:tmpl w:val="959C0680"/>
    <w:lvl w:ilvl="0" w:tplc="53822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57203"/>
    <w:multiLevelType w:val="hybridMultilevel"/>
    <w:tmpl w:val="02CCC4EA"/>
    <w:lvl w:ilvl="0" w:tplc="8444A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3D55"/>
    <w:multiLevelType w:val="hybridMultilevel"/>
    <w:tmpl w:val="EBE2CF66"/>
    <w:lvl w:ilvl="0" w:tplc="CFC09EC2">
      <w:start w:val="1"/>
      <w:numFmt w:val="bullet"/>
      <w:lvlText w:val="-"/>
      <w:lvlJc w:val="left"/>
      <w:pPr>
        <w:ind w:left="585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54"/>
    <w:rsid w:val="0001678F"/>
    <w:rsid w:val="00016E5D"/>
    <w:rsid w:val="000875C3"/>
    <w:rsid w:val="000A1664"/>
    <w:rsid w:val="000A26EE"/>
    <w:rsid w:val="001037CA"/>
    <w:rsid w:val="001C5164"/>
    <w:rsid w:val="001D7272"/>
    <w:rsid w:val="002138D7"/>
    <w:rsid w:val="0024258B"/>
    <w:rsid w:val="0024477C"/>
    <w:rsid w:val="00244BE5"/>
    <w:rsid w:val="0029246B"/>
    <w:rsid w:val="002A1371"/>
    <w:rsid w:val="002D7965"/>
    <w:rsid w:val="002E7124"/>
    <w:rsid w:val="003419AB"/>
    <w:rsid w:val="00390024"/>
    <w:rsid w:val="0039343E"/>
    <w:rsid w:val="003C7DA8"/>
    <w:rsid w:val="003F1F7C"/>
    <w:rsid w:val="004449D0"/>
    <w:rsid w:val="004A36DC"/>
    <w:rsid w:val="004F283A"/>
    <w:rsid w:val="004F6E4C"/>
    <w:rsid w:val="00523923"/>
    <w:rsid w:val="005463C8"/>
    <w:rsid w:val="00553061"/>
    <w:rsid w:val="005750FC"/>
    <w:rsid w:val="00583773"/>
    <w:rsid w:val="00584916"/>
    <w:rsid w:val="005B607D"/>
    <w:rsid w:val="005C4259"/>
    <w:rsid w:val="00634FF0"/>
    <w:rsid w:val="00660261"/>
    <w:rsid w:val="00672F71"/>
    <w:rsid w:val="00673E95"/>
    <w:rsid w:val="006D24E9"/>
    <w:rsid w:val="006E7376"/>
    <w:rsid w:val="00732765"/>
    <w:rsid w:val="0074382C"/>
    <w:rsid w:val="00777192"/>
    <w:rsid w:val="007D2B10"/>
    <w:rsid w:val="007E61CE"/>
    <w:rsid w:val="00837E7A"/>
    <w:rsid w:val="008465D2"/>
    <w:rsid w:val="008E076A"/>
    <w:rsid w:val="0093672B"/>
    <w:rsid w:val="009505FA"/>
    <w:rsid w:val="009B00C9"/>
    <w:rsid w:val="009E3ABA"/>
    <w:rsid w:val="009F18A2"/>
    <w:rsid w:val="00A75179"/>
    <w:rsid w:val="00A93E3E"/>
    <w:rsid w:val="00AB7808"/>
    <w:rsid w:val="00AD4E4A"/>
    <w:rsid w:val="00B1229F"/>
    <w:rsid w:val="00B21ED0"/>
    <w:rsid w:val="00BB4854"/>
    <w:rsid w:val="00BC55A1"/>
    <w:rsid w:val="00BD6765"/>
    <w:rsid w:val="00CA2510"/>
    <w:rsid w:val="00D61E92"/>
    <w:rsid w:val="00D91367"/>
    <w:rsid w:val="00E15E78"/>
    <w:rsid w:val="00E17E7B"/>
    <w:rsid w:val="00E60C21"/>
    <w:rsid w:val="00E97E15"/>
    <w:rsid w:val="00EB7646"/>
    <w:rsid w:val="00EF52DC"/>
    <w:rsid w:val="00F118B6"/>
    <w:rsid w:val="00F35AB2"/>
    <w:rsid w:val="00F45782"/>
    <w:rsid w:val="00F75C5C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DF7F"/>
  <w15:chartTrackingRefBased/>
  <w15:docId w15:val="{8738275A-8CAA-4BDF-89E6-CB7A8188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BB48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48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485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B4854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BD6765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D6765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02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026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02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0261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aditeľ školy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89E8D-BDDA-4024-A132-F38ED18C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ý poriadok Školy</vt:lpstr>
    </vt:vector>
  </TitlesOfParts>
  <Company/>
  <LinksUpToDate>false</LinksUpToDate>
  <CharactersWithSpaces>4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poriadok Školy</dc:title>
  <dc:subject>Stredná odborná škola technická, Vranovská 4,   851 02 Bratislava</dc:subject>
  <dc:creator>Ing. Felix Dömény</dc:creator>
  <cp:keywords/>
  <dc:description/>
  <cp:lastModifiedBy>Konto Microsoft</cp:lastModifiedBy>
  <cp:revision>3</cp:revision>
  <cp:lastPrinted>2020-01-06T19:59:00Z</cp:lastPrinted>
  <dcterms:created xsi:type="dcterms:W3CDTF">2020-01-24T10:03:00Z</dcterms:created>
  <dcterms:modified xsi:type="dcterms:W3CDTF">2020-01-24T10:03:00Z</dcterms:modified>
</cp:coreProperties>
</file>